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2F2" w:rsidRPr="001C3E1C" w:rsidRDefault="00601F62" w:rsidP="001C3E1C">
      <w:pPr>
        <w:pStyle w:val="Title"/>
      </w:pPr>
      <w:r w:rsidRPr="001C3E1C">
        <w:t xml:space="preserve">Project Plagiarism Checker </w:t>
      </w:r>
    </w:p>
    <w:p w:rsidR="001C3E1C" w:rsidRPr="001C3E1C" w:rsidRDefault="001C3E1C" w:rsidP="00A82DCE">
      <w:pPr>
        <w:pStyle w:val="Heading1"/>
      </w:pPr>
      <w:r w:rsidRPr="001C3E1C">
        <w:t>Design Specification</w:t>
      </w:r>
    </w:p>
    <w:p w:rsidR="00A82DCE" w:rsidRDefault="00085A8F" w:rsidP="00085A8F">
      <w:pPr>
        <w:pStyle w:val="Heading2"/>
        <w:jc w:val="center"/>
        <w:rPr>
          <w:rFonts w:asciiTheme="minorHAnsi" w:hAnsiTheme="minorHAnsi" w:cstheme="minorHAnsi"/>
          <w:i/>
          <w:color w:val="auto"/>
          <w:sz w:val="32"/>
          <w:szCs w:val="32"/>
        </w:rPr>
      </w:pPr>
      <w:r>
        <w:rPr>
          <w:rFonts w:asciiTheme="minorHAnsi" w:hAnsiTheme="minorHAnsi" w:cstheme="minorHAnsi"/>
          <w:i/>
          <w:color w:val="auto"/>
          <w:sz w:val="32"/>
          <w:szCs w:val="32"/>
        </w:rPr>
        <w:t>Project Introducti</w:t>
      </w:r>
      <w:r w:rsidR="00A82DCE">
        <w:rPr>
          <w:noProof/>
        </w:rPr>
        <mc:AlternateContent>
          <mc:Choice Requires="wps">
            <w:drawing>
              <wp:anchor distT="0" distB="0" distL="114300" distR="114300" simplePos="0" relativeHeight="251725824" behindDoc="0" locked="0" layoutInCell="1" allowOverlap="1" wp14:anchorId="7D85A50A" wp14:editId="0B19758F">
                <wp:simplePos x="0" y="0"/>
                <wp:positionH relativeFrom="column">
                  <wp:posOffset>2190750</wp:posOffset>
                </wp:positionH>
                <wp:positionV relativeFrom="paragraph">
                  <wp:posOffset>5619750</wp:posOffset>
                </wp:positionV>
                <wp:extent cx="180975" cy="161925"/>
                <wp:effectExtent l="0" t="0" r="28575" b="28575"/>
                <wp:wrapNone/>
                <wp:docPr id="24" name="Oval 2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chemeClr val="tx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26" style="position:absolute;margin-left:172.5pt;margin-top:442.5pt;width:14.25pt;height:12.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EhQDjwIAAHsFAAAOAAAAZHJzL2Uyb0RvYy54bWysVEtv2zAMvg/YfxB0X21nSR9BnSJo0WFA 0RZrh55VWaoFyKImKXGyXz9Ksp1uLXYYloMiiuTHhz/y/GLXabIVziswNa2OSkqE4dAo81LT74/X n04p8YGZhmkwoqZ74enF6uOH894uxQxa0I1wBEGMX/a2pm0IdlkUnreiY/4IrDColOA6FlB0L0Xj WI/onS5mZXlc9OAa64AL7/H1KivpKuFLKXi4k9KLQHRNMbeQTpfO53gWq3O2fHHMtooPabB/yKJj ymDQCeqKBUY2Tr2B6hR34EGGIw5dAVIqLlINWE1V/lHNQ8usSLVgc7yd2uT/Hyy/3d47opqazuaU GNbhN7rbMk1QxN701i/R5MHeu0HyeI2F7qTr4j+WQHapn/upn2IXCMfH6rQ8O1lQwlFVHVdns0XE LA7O1vnwRUBH4qWmQmtlfayYLdn2xodsPVrFZw9aNddK6yRElohL7QhmXNOwqwb836y0IX1NP1eY ScSLJeUi0i3stYhY2nwTEhuBac9SAomCB3DGuTChyqqWNSLHXJT4G6OO6aQaE2BElpjthD0AjJYZ ZMTO5Q720VUkBk/O5d8Sy86TR4oMJkzOnTLg3gPQWNUQOduPTcqtiV16hmaPNHGQ58dbfq3wi90w H+6Zw4HB0cIlEO7wkBqw3TDcKGnB/XzvPdojj1FLSY8DWFP/Y8OcoER/Ncjws2o+jxObhPniZIaC e615fq0xm+4SkAMVrhvL0zXaBz1epYPuCXfFOkZFFTMcY9eUBzcKlyEvBtw2XKzXyQyn1LJwYx4s j+Cxq5GOj7sn5uxA24B8v4VxWN9QN9tGTwPrTQCpEq8PfR36jROeiDNso7hCXsvJ6rAzV78AAAD/ /wMAUEsDBBQABgAIAAAAIQBjmQ5e3gAAAAgBAAAPAAAAZHJzL2Rvd25yZXYueG1sTI/NTsMwEITv lfoO1l4RtUtISaJsekAqFxASLSpXN17iiNiOYucHnh73BLdZzWj2m3K/mI5NNPjWWYTtRgAjWzvV 2gbh/XS4zYD5IK2SnbOE8E0e9tV6VcpCudm+0XQMDYsl1hcSQYfQF5z7WpORfuN6stH7dIORIZ5D w9Ug51huOn4nxI4b2dr4QcueHjXVX8fRILw83fBX/XxwO/GzfEznMT/PlCOuV8ACLeEvCVf2yA1V BLq40SrPOoTkPo1DAkKWXUVMJA9JCuyCkG9FCrwq+f8B1S8AAAD//wMAUEsBAi0AFAAGAAgAAAAh ALaDOJL+AAAA4QEAABMAAAAAAAAAAAAAAAAAAAAAAFtDb250ZW50X1R5cGVzXS54bWxQSwECLQAU AAYACAAAACEAOP0h/9YAAACUAQAACwAAAAAAAAAAAAAAAAAvAQAAX3JlbHMvLnJlbHNQSwECLQAU AAYACAAAACEAVBIUA48CAAB7BQAADgAAAAAAAAAAAAAAAAAuAgAAZHJzL2Uyb0RvYy54bWxQSwEC LQAUAAYACAAAACEAY5kOXt4AAAAIAQAADwAAAAAAAAAAAAAAAADpBAAAZHJzL2Rvd25yZXYueG1s UEsFBgAAAAAEAAQA8wAAAPQFAAAAAA== " fillcolor="black [3213]" strokecolor="#243f60 [1604]" strokeweight=".25pt"/>
            </w:pict>
          </mc:Fallback>
        </mc:AlternateContent>
      </w:r>
      <w:r w:rsidR="00A82DCE">
        <w:rPr>
          <w:noProof/>
        </w:rPr>
        <mc:AlternateContent>
          <mc:Choice Requires="wps">
            <w:drawing>
              <wp:anchor distT="0" distB="0" distL="114300" distR="114300" simplePos="0" relativeHeight="251723776" behindDoc="0" locked="0" layoutInCell="1" allowOverlap="1" wp14:anchorId="6ABFAB6A" wp14:editId="561FF1C0">
                <wp:simplePos x="0" y="0"/>
                <wp:positionH relativeFrom="column">
                  <wp:posOffset>2085975</wp:posOffset>
                </wp:positionH>
                <wp:positionV relativeFrom="paragraph">
                  <wp:posOffset>5048250</wp:posOffset>
                </wp:positionV>
                <wp:extent cx="4004945" cy="12573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004945" cy="12573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CE" w:rsidRDefault="00A82DCE" w:rsidP="00A82DCE">
                            <w:pPr>
                              <w:spacing w:after="0"/>
                              <w:rPr>
                                <w:rFonts w:cstheme="minorHAnsi"/>
                                <w:color w:val="548DD4" w:themeColor="text2" w:themeTint="99"/>
                                <w:sz w:val="28"/>
                                <w:szCs w:val="28"/>
                              </w:rPr>
                            </w:pPr>
                            <w:r>
                              <w:rPr>
                                <w:rFonts w:cstheme="minorHAnsi"/>
                                <w:color w:val="548DD4" w:themeColor="text2" w:themeTint="99"/>
                                <w:sz w:val="28"/>
                                <w:szCs w:val="28"/>
                              </w:rPr>
                              <w:t xml:space="preserve">      </w:t>
                            </w:r>
                          </w:p>
                          <w:p w:rsidR="00A82DCE" w:rsidRDefault="00A82DCE" w:rsidP="00A82DCE">
                            <w:pPr>
                              <w:spacing w:after="0"/>
                              <w:rPr>
                                <w:rFonts w:cstheme="minorHAnsi"/>
                                <w:color w:val="548DD4" w:themeColor="text2" w:themeTint="99"/>
                                <w:sz w:val="28"/>
                                <w:szCs w:val="28"/>
                              </w:rPr>
                            </w:pPr>
                            <w:r>
                              <w:rPr>
                                <w:rFonts w:cstheme="minorHAnsi"/>
                                <w:color w:val="548DD4" w:themeColor="text2" w:themeTint="99"/>
                                <w:sz w:val="28"/>
                                <w:szCs w:val="28"/>
                              </w:rPr>
                              <w:t xml:space="preserve">Primary color: </w:t>
                            </w:r>
                            <w:r w:rsidRPr="00A82DCE">
                              <w:rPr>
                                <w:rFonts w:cstheme="minorHAnsi"/>
                                <w:color w:val="548DD4" w:themeColor="text2" w:themeTint="99"/>
                                <w:sz w:val="28"/>
                                <w:szCs w:val="28"/>
                              </w:rPr>
                              <w:t xml:space="preserve"> </w:t>
                            </w:r>
                            <w:r>
                              <w:rPr>
                                <w:rFonts w:cstheme="minorHAnsi"/>
                                <w:color w:val="548DD4" w:themeColor="text2" w:themeTint="99"/>
                                <w:sz w:val="28"/>
                                <w:szCs w:val="28"/>
                              </w:rPr>
                              <w:t xml:space="preserve">   #e86ed0 (232,110,208)</w:t>
                            </w:r>
                          </w:p>
                          <w:p w:rsidR="00A82DCE" w:rsidRDefault="00A82DCE" w:rsidP="00A82DCE">
                            <w:pPr>
                              <w:rPr>
                                <w:rFonts w:cstheme="minorHAnsi"/>
                                <w:color w:val="548DD4" w:themeColor="text2" w:themeTint="99"/>
                                <w:sz w:val="28"/>
                                <w:szCs w:val="28"/>
                              </w:rPr>
                            </w:pPr>
                          </w:p>
                          <w:p w:rsidR="00A82DCE" w:rsidRDefault="00A82DCE" w:rsidP="00A82DCE">
                            <w:pPr>
                              <w:rPr>
                                <w:rFonts w:cstheme="minorHAnsi"/>
                                <w:color w:val="548DD4" w:themeColor="text2" w:themeTint="99"/>
                                <w:sz w:val="28"/>
                                <w:szCs w:val="28"/>
                              </w:rPr>
                            </w:pPr>
                            <w:r>
                              <w:rPr>
                                <w:rFonts w:cstheme="minorHAnsi"/>
                                <w:color w:val="548DD4" w:themeColor="text2" w:themeTint="99"/>
                                <w:sz w:val="28"/>
                                <w:szCs w:val="28"/>
                              </w:rPr>
                              <w:t>Secondary color: #00000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164.25pt;margin-top:397.5pt;width:315.35pt;height:9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Ia2XoAIAALEFAAAOAAAAZHJzL2Uyb0RvYy54bWysVE1PGzEQvVfqf7B8L7sJCZQoG5SCqCpR QCUVZ8drJ1Ztj2s72U1/fcfeTUgpF6pedu2ZN1/PMzO9bI0mW+GDAlvRwUlJibAcamVXFf2+uPnw kZIQma2ZBisquhOBXs7ev5s2biKGsAZdC0/QiQ2TxlV0HaObFEXga2FYOAEnLColeMMiXv2qqD1r 0LvRxbAsz4oGfO08cBECSq87JZ1l/1IKHu+lDCISXVHMLeavz99l+hazKZusPHNrxfs02D9kYZiy GPTg6ppFRjZe/eXKKO4hgIwnHEwBUioucg1YzaB8Uc3jmjmRa0FygjvQFP6fW363ffBE1RUdjimx zOAbLUQbySdoCYqQn8aFCcIeHQJji3J85708oDCV3Upv0h8LIqhHpncHdpM3jsJRWY4uRhiFo24w HJ+flpn/4tnc+RA/CzAkHSrq8fkyq2x7GyKmgtA9JEULoFV9o7TOl9Qy4kp7smX42MvVIJvqjfkK dSe7GJeHkLnDEjx7/cOTtqSp6NnpuMweLKQQXXRtUyiRG6tPKdHT0ZBPcadFwmj7TUgkNrPxSn6M c2FjJhKryuiEkhjqLYY9/jmrtxh3daBFjgw2HoyNsuBz9QeeOgrrH/uUZYdH+o7qTsfYLtu+bZZQ 77BrPHRzFxy/UfiytyzEB+Zx0LBRcHnEe/xIDcg69CdK1uB/vSZPeOx/1FLS4OBWNPzcMC8o0V8s TsbFYDRKk54vo/H5EC/+WLM81tiNuQJslwGuKcfzMeGj3h+lB/OEO2aeoqKKWY6xKxr3x6vYrRPc UVzM5xmEs+1YvLWPjifXid7Ut4v2iXnXN3fEubiD/YizyYse77DJ0sJ8E0GqPACJ4I7VnnjcC7mD +x2WFs/xPaOeN+3sNwAAAP//AwBQSwMEFAAGAAgAAAAhALINHeXcAAAACAEAAA8AAABkcnMvZG93 bnJldi54bWxMj8tqwzAQRfeB/IOYfSLVwa1tLIcQSKG71i2B7GRrapnoYSzl0X59p6t2N8Mc7pxb b+/OsivOcQxewsNaAEPfBz36QcLH+2FVAItJea1s8CjhCyNsm+WiVpUON/+G1zYNjEJ8rJQEk9JU cR57g07FdZjQ0+0zzE4lWueB61ndKNxZngnxyJ0aPX0wasK9wf7cXpyE6VWYAp/PyR7Dd9Z2u5fT YX+ScrkAlvCe/kj4dSdvaEioCxevI7MSNlmREyrhqcypERFlXmbAOhrKjQDe1Px/geYHAAD//wMA UEsBAi0AFAAGAAgAAAAhALaDOJL+AAAA4QEAABMAAAAAAAAAAAAAAAAAAAAAAFtDb250ZW50X1R5 cGVzXS54bWxQSwECLQAUAAYACAAAACEAOP0h/9YAAACUAQAACwAAAAAAAAAAAAAAAAAvAQAAX3Jl bHMvLnJlbHNQSwECLQAUAAYACAAAACEAKyGtl6ACAACxBQAADgAAAAAAAAAAAAAAAAAuAgAAZHJz L2Uyb0RvYy54bWxQSwECLQAUAAYACAAAACEAsg0d5dwAAAAIAQAADwAAAAAAAAAAAAAAAAD6BAAA ZHJzL2Rvd25yZXYueG1sUEsFBgAAAAAEAAQA8wAAAAMGAAAAAA== " fillcolor="#f2f2f2 [3052]" stroked="f" strokeweight=".5pt">
                <v:textbox>
                  <w:txbxContent>
                    <w:p w:rsidR="00A82DCE" w:rsidRDefault="00A82DCE" w:rsidP="00A82DCE">
                      <w:pPr>
                        <w:spacing w:after="0"/>
                        <w:rPr>
                          <w:rFonts w:cstheme="minorHAnsi"/>
                          <w:color w:val="548DD4" w:themeColor="text2" w:themeTint="99"/>
                          <w:sz w:val="28"/>
                          <w:szCs w:val="28"/>
                        </w:rPr>
                      </w:pPr>
                      <w:r>
                        <w:rPr>
                          <w:rFonts w:cstheme="minorHAnsi"/>
                          <w:color w:val="548DD4" w:themeColor="text2" w:themeTint="99"/>
                          <w:sz w:val="28"/>
                          <w:szCs w:val="28"/>
                        </w:rPr>
                        <w:t xml:space="preserve">      </w:t>
                      </w:r>
                    </w:p>
                    <w:p w:rsidR="00A82DCE" w:rsidRDefault="00A82DCE" w:rsidP="00A82DCE">
                      <w:pPr>
                        <w:spacing w:after="0"/>
                        <w:rPr>
                          <w:rFonts w:cstheme="minorHAnsi"/>
                          <w:color w:val="548DD4" w:themeColor="text2" w:themeTint="99"/>
                          <w:sz w:val="28"/>
                          <w:szCs w:val="28"/>
                        </w:rPr>
                      </w:pPr>
                      <w:r>
                        <w:rPr>
                          <w:rFonts w:cstheme="minorHAnsi"/>
                          <w:color w:val="548DD4" w:themeColor="text2" w:themeTint="99"/>
                          <w:sz w:val="28"/>
                          <w:szCs w:val="28"/>
                        </w:rPr>
                        <w:t xml:space="preserve">Primary color: </w:t>
                      </w:r>
                      <w:r w:rsidRPr="00A82DCE">
                        <w:rPr>
                          <w:rFonts w:cstheme="minorHAnsi"/>
                          <w:color w:val="548DD4" w:themeColor="text2" w:themeTint="99"/>
                          <w:sz w:val="28"/>
                          <w:szCs w:val="28"/>
                        </w:rPr>
                        <w:t xml:space="preserve"> </w:t>
                      </w:r>
                      <w:r>
                        <w:rPr>
                          <w:rFonts w:cstheme="minorHAnsi"/>
                          <w:color w:val="548DD4" w:themeColor="text2" w:themeTint="99"/>
                          <w:sz w:val="28"/>
                          <w:szCs w:val="28"/>
                        </w:rPr>
                        <w:t xml:space="preserve">   #e86ed0 (232,110,208)</w:t>
                      </w:r>
                    </w:p>
                    <w:p w:rsidR="00A82DCE" w:rsidRDefault="00A82DCE" w:rsidP="00A82DCE">
                      <w:pPr>
                        <w:rPr>
                          <w:rFonts w:cstheme="minorHAnsi"/>
                          <w:color w:val="548DD4" w:themeColor="text2" w:themeTint="99"/>
                          <w:sz w:val="28"/>
                          <w:szCs w:val="28"/>
                        </w:rPr>
                      </w:pPr>
                    </w:p>
                    <w:p w:rsidR="00A82DCE" w:rsidRDefault="00A82DCE" w:rsidP="00A82DCE">
                      <w:pPr>
                        <w:rPr>
                          <w:rFonts w:cstheme="minorHAnsi"/>
                          <w:color w:val="548DD4" w:themeColor="text2" w:themeTint="99"/>
                          <w:sz w:val="28"/>
                          <w:szCs w:val="28"/>
                        </w:rPr>
                      </w:pPr>
                      <w:r>
                        <w:rPr>
                          <w:rFonts w:cstheme="minorHAnsi"/>
                          <w:color w:val="548DD4" w:themeColor="text2" w:themeTint="99"/>
                          <w:sz w:val="28"/>
                          <w:szCs w:val="28"/>
                        </w:rPr>
                        <w:t>Secondary color: #000000 (0</w:t>
                      </w:r>
                      <w:proofErr w:type="gramStart"/>
                      <w:r>
                        <w:rPr>
                          <w:rFonts w:cstheme="minorHAnsi"/>
                          <w:color w:val="548DD4" w:themeColor="text2" w:themeTint="99"/>
                          <w:sz w:val="28"/>
                          <w:szCs w:val="28"/>
                        </w:rPr>
                        <w:t>,0,0</w:t>
                      </w:r>
                      <w:proofErr w:type="gramEnd"/>
                      <w:r>
                        <w:rPr>
                          <w:rFonts w:cstheme="minorHAnsi"/>
                          <w:color w:val="548DD4" w:themeColor="text2" w:themeTint="99"/>
                          <w:sz w:val="28"/>
                          <w:szCs w:val="28"/>
                        </w:rPr>
                        <w:t>)</w:t>
                      </w:r>
                    </w:p>
                  </w:txbxContent>
                </v:textbox>
              </v:shape>
            </w:pict>
          </mc:Fallback>
        </mc:AlternateContent>
      </w:r>
      <w:r w:rsidR="00A82DCE">
        <w:rPr>
          <w:noProof/>
        </w:rPr>
        <mc:AlternateContent>
          <mc:Choice Requires="wps">
            <w:drawing>
              <wp:anchor distT="0" distB="0" distL="114300" distR="114300" simplePos="0" relativeHeight="251724800" behindDoc="0" locked="0" layoutInCell="1" allowOverlap="1" wp14:anchorId="228A3056" wp14:editId="2A6D2810">
                <wp:simplePos x="0" y="0"/>
                <wp:positionH relativeFrom="column">
                  <wp:posOffset>2190750</wp:posOffset>
                </wp:positionH>
                <wp:positionV relativeFrom="paragraph">
                  <wp:posOffset>5133975</wp:posOffset>
                </wp:positionV>
                <wp:extent cx="180975" cy="161925"/>
                <wp:effectExtent l="0" t="0" r="28575" b="28575"/>
                <wp:wrapNone/>
                <wp:docPr id="26" name="Oval 2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E86ED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o:spid="_x0000_s1026" style="position:absolute;margin-left:172.5pt;margin-top:404.25pt;width:14.25pt;height:12.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me9xkwIAAHwFAAAOAAAAZHJzL2Uyb0RvYy54bWysVE1v2zAMvQ/YfxB0X21nTdoGdYqgH8OA oi3WDj0rshQLkERNUuJkv36U7LjdWuwwLAdFFMlHPprk+cXOaLIVPiiwNa2OSkqE5dAou67p96eb T6eUhMhswzRYUdO9CPRi8fHDeefmYgIt6EZ4giA2zDtX0zZGNy+KwFthWDgCJywqJXjDIop+XTSe dYhudDEpy1nRgW+cBy5CwNerXkkXGV9KweO9lEFEomuKucV8+nyu0lksztl87ZlrFR/SYP+QhWHK YtAR6opFRjZevYEyinsIIOMRB1OAlIqLzAHZVOUfbB5b5kTmgsUJbixT+H+w/G774IlqajqZUWKZ wW90v2WaoIi16VyYo8mje/CDFPCaiO6kN+kfKZBdrud+rKfYRcLxsTotz06mlHBUVbPqbDJNmMWL s/MhfhFgSLrUVGitXEiM2Zxtb0PsrQ9W6TmAVs2N0joLfr261J5gvjW9Pp1dX+UPigF+M9OWdDX9 XGEqCTBx6lnkW9xrkcC0/SYkVgLznuQMcg+KEZ9xLmyselXLGtGHnZb4G2iNHplkBkzIEtMdsQeA 1N9vsXu+g31yFbmFR+fyb4n1zqNHjgw2js5GWfDvAWhkNUTu7Q9F6kuTqrSCZo994qEfoOD4jcJP dstCfGAeJwZnC7dAvMdDasByw3CjpAX/8733ZI+NjFpKOpzAmoYfG+YFJfqrxRY/q46P08hm4Xh6 MkHBv9asXmvsxlwCtkGF+8bxfE32UR+u0oN5xmWxTFFRxSzH2DXl0R+Ey9hvBlw3XCyX2QzH1LF4 ax8dT+Cpqqkfn3bPzLuhbyM2/B0cpvVN7/a2ydPCchNBqtzYL3Ud6o0jnhtnWEdph7yWs9XL0lz8 AgAA//8DAFBLAwQUAAYACAAAACEA0x0UgtsAAAAIAQAADwAAAGRycy9kb3ducmV2LnhtbEyPQU/D MAyF75P2HyLfWQJdoaqaTgjEAQ6gdeyeNV5b0ThVknbj32NOcLP9np6/V+2ubhQLhjh40nC7USCQ Wm8H6jR8Hl5uChAxGbJm9IQavjHCrl6vKlNaf6E9Lk3qBIdQLI2GPqWplDK2PToTN35CYu3sgzOJ 19BJG8yFw90o75S6l84MxB96M+FTj+1XMzsNx7fm+BjiHKbD63Ob76fzx3tYtF6vQCS8pj8n/LIz N9QMdPIz2ShGDdk25yJJQ6GKHAQ7soeMhxNfsq0CWVfyf4H6BwAA//8DAFBLAQItABQABgAIAAAA IQC2gziS/gAAAOEBAAATAAAAAAAAAAAAAAAAAAAAAABbQ29udGVudF9UeXBlc10ueG1sUEsBAi0A FAAGAAgAAAAhADj9If/WAAAAlAEAAAsAAAAAAAAAAAAAAAAALwEAAF9yZWxzLy5yZWxzUEsBAi0A FAAGAAgAAAAhAF6Z73GTAgAAfAUAAA4AAAAAAAAAAAAAAAAALgIAAGRycy9lMm9Eb2MueG1sUEsB Ai0AFAAGAAgAAAAhANMdFILbAAAACAEAAA8AAAAAAAAAAAAAAAAA7QQAAGRycy9kb3ducmV2Lnht bFBLBQYAAAAABAAEAPMAAAD1BQAAAAA= " fillcolor="#e86ed0" strokecolor="#243f60 [1604]" strokeweight=".25pt"/>
            </w:pict>
          </mc:Fallback>
        </mc:AlternateContent>
      </w:r>
      <w:r w:rsidR="00A82DCE">
        <w:rPr>
          <w:noProof/>
        </w:rPr>
        <mc:AlternateContent>
          <mc:Choice Requires="wps">
            <w:drawing>
              <wp:anchor distT="0" distB="0" distL="114300" distR="114300" simplePos="0" relativeHeight="251722752" behindDoc="0" locked="0" layoutInCell="1" allowOverlap="1" wp14:anchorId="38A6B8F7" wp14:editId="6F12BCAF">
                <wp:simplePos x="0" y="0"/>
                <wp:positionH relativeFrom="column">
                  <wp:posOffset>-57150</wp:posOffset>
                </wp:positionH>
                <wp:positionV relativeFrom="paragraph">
                  <wp:posOffset>5048250</wp:posOffset>
                </wp:positionV>
                <wp:extent cx="1943100" cy="3905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19431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CE" w:rsidRPr="00CD12C0" w:rsidRDefault="00A82DCE" w:rsidP="00A82DCE">
                            <w:pPr>
                              <w:jc w:val="right"/>
                              <w:rPr>
                                <w:rFonts w:cstheme="minorHAnsi"/>
                                <w:i/>
                                <w:sz w:val="28"/>
                                <w:szCs w:val="28"/>
                              </w:rPr>
                            </w:pPr>
                            <w:r>
                              <w:rPr>
                                <w:rFonts w:cstheme="minorHAnsi"/>
                                <w:i/>
                                <w:sz w:val="28"/>
                                <w:szCs w:val="28"/>
                              </w:rPr>
                              <w:t xml:space="preserve">Color Refer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27" type="#_x0000_t202" style="position:absolute;left:0;text-align:left;margin-left:-4.5pt;margin-top:397.5pt;width:153pt;height:30.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gfdBjQIAAJMFAAAOAAAAZHJzL2Uyb0RvYy54bWysVEtPGzEQvlfqf7B8L7t5QYnYoBREVQkB KlScHa+dWLU9ru1kN/31jL2bRykXql52x55vZjzfPC4uW6PJRvigwFZ0cFJSIiyHWtllRX883Xz6 TEmIzNZMgxUV3YpAL2cfP1w0biqGsAJdC0/QiQ3TxlV0FaObFkXgK2FYOAEnLColeMMiHv2yqD1r 0LvRxbAsT4sGfO08cBEC3l53SjrL/qUUPN5LGUQkuqL4tpi/Pn8X6VvMLth06ZlbKd4/g/3DKwxT FoPuXV2zyMjaq79cGcU9BJDxhIMpQErFRc4BsxmUr7J5XDEnci5ITnB7msL/c8vvNg+eqLqiwzNK LDNYoyfRRvIFWoJXyE/jwhRhjw6BscV7rPPuPuBlSruV3qQ/JkRQj0xv9+wmbzwZnY9HgxJVHHWj 83IynCQ3xcHa+RC/CjAkCRX1WL1MKtvchthBd5AULIBW9Y3SOh9Sx4gr7cmGYa11zG9E53+gtCVN RU9HkzI7tpDMO8/aJjci90wfLmXeZZiluNUiYbT9LiRylhN9IzbjXNh9/IxOKImh3mPY4w+veo9x lwda5Mhg497YKAs+Z5+H7EBZ/XNHmezwWJujvJMY20Wbm2XfAAuot9gXHrrJCo7fKCzeLQvxgXkc Jaw3rod4jx+pAcmHXqJkBf73W/cJjx2OWkoaHM2Khl9r5gUl+pvF3j8fjMdplvNhPDkb4sEfaxbH Grs2V4AdMcBF5HgWEz7qnSg9mGfcIvMUFVXMcoxd0bgTr2K3MHALcTGfZxBOr2Px1j46nlwnllNr PrXPzLu+fyN2/h3shphNX7Vxh02WFubrCFLlHk88d6z2/OPk5ynpt1RaLcfnjDrs0tkLAAAA//8D AFBLAwQUAAYACAAAACEAssdKY90AAAAHAQAADwAAAGRycy9kb3ducmV2LnhtbEyPzW6DMBCE75Hy DtZeq8QkESEgTA5Vf6TeGtJWvTl4A6h4jbAD9O27PbW3Wc1o5tv8ONtOjDj41pGCzToCgVQ501Kt 4Fw+rg4gfNBkdOcIFXyjh2OxXOQ6M26iVxxPoRZcQj7TCpoQ+kxKXzVotV+7Hom9qxusDnwOtTSD nrjcdnIbRXtpdUu80Oge7xusvk43q+Dzrv548fPT27SLd/3D81gm76ZUarkAEXAOf0n4ZWduKBjo 4m5kvOgUrFL+IyhI0pgFB7ZpwuKi4BDvY5BFLv/zFz8AAAD//wMAUEsBAi0AFAAGAAgAAAAhALaD OJL+AAAA4QEAABMAAAAAAAAAAAAAAAAAAAAAAFtDb250ZW50X1R5cGVzXS54bWxQSwECLQAUAAYA CAAAACEAOP0h/9YAAACUAQAACwAAAAAAAAAAAAAAAAAvAQAAX3JlbHMvLnJlbHNQSwECLQAUAAYA CAAAACEAKIH3QY0CAACTBQAADgAAAAAAAAAAAAAAAAAuAgAAZHJzL2Uyb0RvYy54bWxQSwECLQAU AAYACAAAACEAssdKY90AAAAHAQAADwAAAAAAAAAAAAAAAADnBAAAZHJzL2Rvd25yZXYueG1sUEsF BgAAAAAEAAQA8wAAAPEFAAAAAA== " fillcolor="white [3201]" stroked="f" strokeweight=".5pt">
                <v:textbox>
                  <w:txbxContent>
                    <w:p w:rsidR="00A82DCE" w:rsidRPr="00CD12C0" w:rsidRDefault="00A82DCE" w:rsidP="00A82DCE">
                      <w:pPr>
                        <w:jc w:val="right"/>
                        <w:rPr>
                          <w:rFonts w:cstheme="minorHAnsi"/>
                          <w:i/>
                          <w:sz w:val="28"/>
                          <w:szCs w:val="28"/>
                        </w:rPr>
                      </w:pPr>
                      <w:r>
                        <w:rPr>
                          <w:rFonts w:cstheme="minorHAnsi"/>
                          <w:i/>
                          <w:sz w:val="28"/>
                          <w:szCs w:val="28"/>
                        </w:rPr>
                        <w:t xml:space="preserve">Color Reference: </w:t>
                      </w:r>
                    </w:p>
                  </w:txbxContent>
                </v:textbox>
              </v:shape>
            </w:pict>
          </mc:Fallback>
        </mc:AlternateContent>
      </w:r>
      <w:r w:rsidR="00A82DCE">
        <w:rPr>
          <w:noProof/>
        </w:rPr>
        <mc:AlternateContent>
          <mc:Choice Requires="wps">
            <w:drawing>
              <wp:anchor distT="0" distB="0" distL="114300" distR="114300" simplePos="0" relativeHeight="251721728" behindDoc="0" locked="0" layoutInCell="1" allowOverlap="1" wp14:anchorId="3CDD876D" wp14:editId="19A13232">
                <wp:simplePos x="0" y="0"/>
                <wp:positionH relativeFrom="column">
                  <wp:posOffset>2099945</wp:posOffset>
                </wp:positionH>
                <wp:positionV relativeFrom="paragraph">
                  <wp:posOffset>4610100</wp:posOffset>
                </wp:positionV>
                <wp:extent cx="4004945" cy="3905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00494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CE" w:rsidRPr="00CD12C0" w:rsidRDefault="00A82DCE" w:rsidP="00A82DCE">
                            <w:pPr>
                              <w:rPr>
                                <w:rFonts w:cstheme="minorHAnsi"/>
                                <w:color w:val="548DD4" w:themeColor="text2" w:themeTint="99"/>
                                <w:sz w:val="28"/>
                                <w:szCs w:val="28"/>
                              </w:rPr>
                            </w:pPr>
                            <w:r w:rsidRPr="00A82DCE">
                              <w:rPr>
                                <w:rFonts w:cstheme="minorHAnsi"/>
                                <w:b/>
                                <w:color w:val="548DD4" w:themeColor="text2" w:themeTint="99"/>
                                <w:sz w:val="28"/>
                                <w:szCs w:val="28"/>
                              </w:rPr>
                              <w:t>Username</w:t>
                            </w:r>
                            <w:r>
                              <w:rPr>
                                <w:rFonts w:cstheme="minorHAnsi"/>
                                <w:color w:val="548DD4" w:themeColor="text2" w:themeTint="99"/>
                                <w:sz w:val="28"/>
                                <w:szCs w:val="28"/>
                              </w:rPr>
                              <w:t xml:space="preserve">: </w:t>
                            </w:r>
                            <w:r w:rsidRPr="00A82DCE">
                              <w:rPr>
                                <w:rFonts w:cstheme="minorHAnsi"/>
                                <w:color w:val="548DD4" w:themeColor="text2" w:themeTint="99"/>
                                <w:sz w:val="24"/>
                                <w:szCs w:val="24"/>
                              </w:rPr>
                              <w:t>filedoctorz</w:t>
                            </w:r>
                            <w:r>
                              <w:rPr>
                                <w:rFonts w:cstheme="minorHAnsi"/>
                                <w:color w:val="548DD4" w:themeColor="text2" w:themeTint="99"/>
                                <w:sz w:val="28"/>
                                <w:szCs w:val="28"/>
                              </w:rPr>
                              <w:t xml:space="preserve">, </w:t>
                            </w:r>
                            <w:r w:rsidRPr="00A82DCE">
                              <w:rPr>
                                <w:rFonts w:cstheme="minorHAnsi"/>
                                <w:b/>
                                <w:color w:val="548DD4" w:themeColor="text2" w:themeTint="99"/>
                                <w:sz w:val="28"/>
                                <w:szCs w:val="28"/>
                              </w:rPr>
                              <w:t>password</w:t>
                            </w:r>
                            <w:r>
                              <w:rPr>
                                <w:rFonts w:cstheme="minorHAnsi"/>
                                <w:color w:val="548DD4" w:themeColor="text2" w:themeTint="99"/>
                                <w:sz w:val="28"/>
                                <w:szCs w:val="28"/>
                              </w:rPr>
                              <w:t xml:space="preserve">: </w:t>
                            </w:r>
                            <w:r w:rsidR="00D31340">
                              <w:rPr>
                                <w:rFonts w:cstheme="minorHAnsi"/>
                                <w:color w:val="548DD4" w:themeColor="text2" w:themeTint="99"/>
                                <w:sz w:val="24"/>
                                <w:szCs w:val="24"/>
                              </w:rPr>
                              <w:t>Kali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8" o:spid="_x0000_s1028" type="#_x0000_t202" style="position:absolute;left:0;text-align:left;margin-left:165.35pt;margin-top:363pt;width:315.35pt;height:30.7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IjlhgQIAAGsFAAAOAAAAZHJzL2Uyb0RvYy54bWysVN9v2jAQfp+0/8Hy+5pAoRuooWKtmCah thpMfTaOXaLZPs82JOyv39lJALG9dNpLcr77fL4f393tXaMV2QvnKzAFHVzllAjDoazMa0G/rxcf PlHiAzMlU2BEQQ/C07vZ+3e3tZ2KIWxBlcIRdGL8tLYF3YZgp1nm+VZo5q/ACoNGCU6zgEf3mpWO 1ehdq2yY5zdZDa60DrjwHrUPrZHOkn8pBQ9PUnoRiCooxhbS16XvJn6z2S2bvjpmtxXvwmD/EIVm lcFHj64eWGBk56o/XOmKO/AgwxUHnYGUFRcpB8xmkF9ks9oyK1IuWBxvj2Xy/88tf9w/O1KVBR1i pwzT2KO1aAL5DA1BFdantn6KsJVFYGhQj33u9R6VMe1GOh3/mBBBO1b6cKxu9MZROcrz0WQ0poSj 7XqSj4fj6CY73bbOhy8CNIlCQR12LxWV7Zc+tNAeEh8zsKiUSh1UhtQFvbke5+nC0YLOlYlYkbjQ uYkZtZEnKRyUiBhlvgmJtUgJREViobhXjuwZ8odxLkxIuSe/iI4oiUG85WKHP0X1lsttHv3LYMLx sq4MuJT9Rdjljz5k2eKx5md5RzE0m6YlQd/YDZQH7LeDdmK85YsKm7JkPjwzhyOCLcaxD0/4kQqw +NBJlGzB/fqbPuKRuWilpMaRK6j/uWNOUKK+GuT0ZDAaxRlNh9H44xAP7tyyObeYnb4H7MoAF4zl SYz4oHpROtAvuB3m8VU0McPx7YKGXrwP7SLA7cLFfJ5AOJWWhaVZWR5dxyZFyq2bF+Zsx8uAjH6E fjjZ9IKeLTbeNDDfBZBV4m6sc1vVrv440Yn93faJK+P8nFCnHTn7DQAA//8DAFBLAwQUAAYACAAA ACEAhd8en94AAAAIAQAADwAAAGRycy9kb3ducmV2LnhtbEyPy26DQAxF95HyDyPvmyGkAYoYoggp qlS1i6TZdGfAAZR5UGbyaL++7qpd2j66PrfY3I0WV5r84KyC5SICQbZx7WA7Bcf33UMGwge0LWpn ScEXediU81mBeetudk/XQ+gEh1ifo4I+hDGX0jc9GfQLN5Ll28lNBgOPUyfbCW8cbrSMoyiRBgfL H3ocqeqpOR8uRsFLtXvDfR2b7FtXz6+n7fh5/FgrNZ+BCHQPfyT8urM3lCxUu4ttvdAKVqsoZVRB GifciImnZPkIouZNlq5BloX8X6D8AQAA//8DAFBLAQItABQABgAIAAAAIQC2gziS/gAAAOEBAAAT AAAAAAAAAAAAAAAAAAAAAABbQ29udGVudF9UeXBlc10ueG1sUEsBAi0AFAAGAAgAAAAhADj9If/W AAAAlAEAAAsAAAAAAAAAAAAAAAAALwEAAF9yZWxzLy5yZWxzUEsBAi0AFAAGAAgAAAAhAB4iOWGB AgAAawUAAA4AAAAAAAAAAAAAAAAALgIAAGRycy9lMm9Eb2MueG1sUEsBAi0AFAAGAAgAAAAhAIXf Hp/eAAAACAEAAA8AAAAAAAAAAAAAAAAA2wQAAGRycy9kb3ducmV2LnhtbFBLBQYAAAAABAAEAPMA AADmBQAAAAA= " filled="f" stroked="f" strokeweight=".5pt">
                <v:textbox>
                  <w:txbxContent>
                    <w:p w:rsidR="00A82DCE" w:rsidRPr="00CD12C0" w:rsidRDefault="00A82DCE" w:rsidP="00A82DCE">
                      <w:pPr>
                        <w:rPr>
                          <w:rFonts w:cstheme="minorHAnsi"/>
                          <w:color w:val="548DD4" w:themeColor="text2" w:themeTint="99"/>
                          <w:sz w:val="28"/>
                          <w:szCs w:val="28"/>
                        </w:rPr>
                      </w:pPr>
                      <w:r w:rsidRPr="00A82DCE">
                        <w:rPr>
                          <w:rFonts w:cstheme="minorHAnsi"/>
                          <w:b/>
                          <w:color w:val="548DD4" w:themeColor="text2" w:themeTint="99"/>
                          <w:sz w:val="28"/>
                          <w:szCs w:val="28"/>
                        </w:rPr>
                        <w:t>Username</w:t>
                      </w:r>
                      <w:r>
                        <w:rPr>
                          <w:rFonts w:cstheme="minorHAnsi"/>
                          <w:color w:val="548DD4" w:themeColor="text2" w:themeTint="99"/>
                          <w:sz w:val="28"/>
                          <w:szCs w:val="28"/>
                        </w:rPr>
                        <w:t xml:space="preserve">: </w:t>
                      </w:r>
                      <w:r w:rsidRPr="00A82DCE">
                        <w:rPr>
                          <w:rFonts w:cstheme="minorHAnsi"/>
                          <w:color w:val="548DD4" w:themeColor="text2" w:themeTint="99"/>
                          <w:sz w:val="24"/>
                          <w:szCs w:val="24"/>
                        </w:rPr>
                        <w:t>filedoctorz</w:t>
                      </w:r>
                      <w:r>
                        <w:rPr>
                          <w:rFonts w:cstheme="minorHAnsi"/>
                          <w:color w:val="548DD4" w:themeColor="text2" w:themeTint="99"/>
                          <w:sz w:val="28"/>
                          <w:szCs w:val="28"/>
                        </w:rPr>
                        <w:t xml:space="preserve">, </w:t>
                      </w:r>
                      <w:r w:rsidRPr="00A82DCE">
                        <w:rPr>
                          <w:rFonts w:cstheme="minorHAnsi"/>
                          <w:b/>
                          <w:color w:val="548DD4" w:themeColor="text2" w:themeTint="99"/>
                          <w:sz w:val="28"/>
                          <w:szCs w:val="28"/>
                        </w:rPr>
                        <w:t>password</w:t>
                      </w:r>
                      <w:r>
                        <w:rPr>
                          <w:rFonts w:cstheme="minorHAnsi"/>
                          <w:color w:val="548DD4" w:themeColor="text2" w:themeTint="99"/>
                          <w:sz w:val="28"/>
                          <w:szCs w:val="28"/>
                        </w:rPr>
                        <w:t xml:space="preserve">: </w:t>
                      </w:r>
                      <w:r w:rsidR="00D31340">
                        <w:rPr>
                          <w:rFonts w:cstheme="minorHAnsi"/>
                          <w:color w:val="548DD4" w:themeColor="text2" w:themeTint="99"/>
                          <w:sz w:val="24"/>
                          <w:szCs w:val="24"/>
                        </w:rPr>
                        <w:t>Kalifile</w:t>
                      </w:r>
                    </w:p>
                  </w:txbxContent>
                </v:textbox>
              </v:shape>
            </w:pict>
          </mc:Fallback>
        </mc:AlternateContent>
      </w:r>
      <w:r w:rsidR="00A82DCE">
        <w:rPr>
          <w:noProof/>
        </w:rPr>
        <mc:AlternateContent>
          <mc:Choice Requires="wps">
            <w:drawing>
              <wp:anchor distT="0" distB="0" distL="114300" distR="114300" simplePos="0" relativeHeight="251720704" behindDoc="0" locked="0" layoutInCell="1" allowOverlap="1" wp14:anchorId="580F7A96" wp14:editId="64DE9ED6">
                <wp:simplePos x="0" y="0"/>
                <wp:positionH relativeFrom="column">
                  <wp:posOffset>9525</wp:posOffset>
                </wp:positionH>
                <wp:positionV relativeFrom="paragraph">
                  <wp:posOffset>4610100</wp:posOffset>
                </wp:positionV>
                <wp:extent cx="1943100" cy="3905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19431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CE" w:rsidRPr="00CD12C0" w:rsidRDefault="00A82DCE" w:rsidP="00A82DCE">
                            <w:pPr>
                              <w:jc w:val="right"/>
                              <w:rPr>
                                <w:rFonts w:cstheme="minorHAnsi"/>
                                <w:i/>
                                <w:sz w:val="28"/>
                                <w:szCs w:val="28"/>
                              </w:rPr>
                            </w:pPr>
                            <w:r>
                              <w:rPr>
                                <w:rFonts w:cstheme="minorHAnsi"/>
                                <w:i/>
                                <w:sz w:val="28"/>
                                <w:szCs w:val="28"/>
                              </w:rPr>
                              <w:t xml:space="preserve">Website Credenti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29" type="#_x0000_t202" style="position:absolute;left:0;text-align:left;margin-left:.75pt;margin-top:363pt;width:153pt;height:30.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Vsy3jgIAAJMFAAAOAAAAZHJzL2Uyb0RvYy54bWysVEtv2zAMvg/YfxB0X+28uiWoU2QpOgwo 2mLp0LMiS4kwWdQkJXb260fJdpJ1vXTYxabEj6T48XF13VSa7IXzCkxBBxc5JcJwKJXZFPT70+2H T5T4wEzJNBhR0IPw9Hr+/t1VbWdiCFvQpXAEnRg/q21BtyHYWZZ5vhUV8xdghUGlBFexgEe3yUrH avRe6WyY55dZDa60DrjwHm9vWiWdJ/9SCh4epPQiEF1QfFtIX5e+6/jN5ldstnHMbhXvnsH+4RUV UwaDHl3dsMDIzqm/XFWKO/AgwwWHKgMpFRcpB8xmkL/IZrVlVqRckBxvjzT5/+eW3+8fHVFlQYdT SgyrsEZPognkMzQEr5Cf2voZwlYWgaHBe6xzf+/xMqbdSFfFPyZEUI9MH47sRm88Gk3Ho0GOKo66 0TSfDCfRTXayts6HLwIqEoWCOqxeIpXt73xooT0kBvOgVXmrtE6H2DFiqR3ZM6y1DumN6PwPlDak LujlaJInxwaieetZm+hGpJ7pwsXM2wyTFA5aRIw234REzlKir8RmnAtzjJ/QESUx1FsMO/zpVW8x bvNAixQZTDgaV8qAS9mnITtRVv7oKZMtHmtzlncUQ7NuUrOM+gZYQ3nAvnDQTpa3/FZh8e6YD4/M 4ShhvXE9hAf8SA1IPnQSJVtwv167j3jscNRSUuNoFtT/3DEnKNFfDfb+dDAex1lOh/Hk4xAP7lyz PteYXbUE7IgBLiLLkxjxQfeidFA94xZZxKioYoZj7IKGXlyGdmHgFuJisUggnF7Lwp1ZWR5dR5Zj az41z8zZrn8Ddv499EPMZi/auMVGSwOLXQCpUo9HnltWO/5x8tOUdFsqrpbzc0Kddun8NwAAAP// AwBQSwMEFAAGAAgAAAAhAMgU+VDaAAAABgEAAA8AAABkcnMvZG93bnJldi54bWxMj0tvg0AMhO+R 8h9WvlbN0qCECLHkUPUh9dbQh3pzWBdQWS9iN0D/fd1Te/OMR+PPxXFxvZpoDJ1nAzebBBRx7W3H jYGX6v76ACpEZIu9ZzLwTQGO5XpVYG79zM80nWKjpIRDjgbaGIdc61C35DBs/EAsu08/Oowix0bb EWcpd73eJsleO+xYLrQ40G1L9dfp4gx8XDXvT2F5eJ3TXTrcPU5V9mYrY9YrUJGW+JeEX3bhhlKA zv7CNqhe9E6CBrLtXv6RfZpk4pzFOcigy0L/xy9/AAAA//8DAFBLAQItABQABgAIAAAAIQC2gziS /gAAAOEBAAATAAAAAAAAAAAAAAAAAAAAAABbQ29udGVudF9UeXBlc10ueG1sUEsBAi0AFAAGAAgA AAAhADj9If/WAAAAlAEAAAsAAAAAAAAAAAAAAAAALwEAAF9yZWxzLy5yZWxzUEsBAi0AFAAGAAgA AAAhAOtWzLeOAgAAkwUAAA4AAAAAAAAAAAAAAAAALgIAAGRycy9lMm9Eb2MueG1sUEsBAi0AFAAG AAgAAAAhAMgU+VDaAAAABgEAAA8AAAAAAAAAAAAAAAAA6AQAAGRycy9kb3ducmV2LnhtbFBLBQYA AAAABAAEAPMAAADvBQAAAAA= " fillcolor="white [3201]" stroked="f" strokeweight=".5pt">
                <v:textbox>
                  <w:txbxContent>
                    <w:p w:rsidR="00A82DCE" w:rsidRPr="00CD12C0" w:rsidRDefault="00A82DCE" w:rsidP="00A82DCE">
                      <w:pPr>
                        <w:jc w:val="right"/>
                        <w:rPr>
                          <w:rFonts w:cstheme="minorHAnsi"/>
                          <w:i/>
                          <w:sz w:val="28"/>
                          <w:szCs w:val="28"/>
                        </w:rPr>
                      </w:pPr>
                      <w:r>
                        <w:rPr>
                          <w:rFonts w:cstheme="minorHAnsi"/>
                          <w:i/>
                          <w:sz w:val="28"/>
                          <w:szCs w:val="28"/>
                        </w:rPr>
                        <w:t xml:space="preserve">Website Credentials: </w:t>
                      </w:r>
                    </w:p>
                  </w:txbxContent>
                </v:textbox>
              </v:shape>
            </w:pict>
          </mc:Fallback>
        </mc:AlternateContent>
      </w:r>
      <w:r w:rsidR="00A82DCE">
        <w:rPr>
          <w:noProof/>
        </w:rPr>
        <mc:AlternateContent>
          <mc:Choice Requires="wps">
            <w:drawing>
              <wp:anchor distT="0" distB="0" distL="114300" distR="114300" simplePos="0" relativeHeight="251719680" behindDoc="0" locked="0" layoutInCell="1" allowOverlap="1" wp14:anchorId="4B80697C" wp14:editId="185B898C">
                <wp:simplePos x="0" y="0"/>
                <wp:positionH relativeFrom="column">
                  <wp:posOffset>2080895</wp:posOffset>
                </wp:positionH>
                <wp:positionV relativeFrom="paragraph">
                  <wp:posOffset>4114800</wp:posOffset>
                </wp:positionV>
                <wp:extent cx="4004945" cy="39052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4004945" cy="3905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CE" w:rsidRPr="00A82DCE" w:rsidRDefault="002C6A9E" w:rsidP="00A82DCE">
                            <w:pPr>
                              <w:rPr>
                                <w:rFonts w:cstheme="minorHAnsi"/>
                                <w:i/>
                                <w:color w:val="548DD4" w:themeColor="text2" w:themeTint="99"/>
                                <w:sz w:val="28"/>
                                <w:szCs w:val="28"/>
                              </w:rPr>
                            </w:pPr>
                            <w:hyperlink r:id="rId9" w:history="1">
                              <w:r w:rsidR="00A82DCE" w:rsidRPr="00A82DCE">
                                <w:rPr>
                                  <w:rStyle w:val="Hyperlink"/>
                                  <w:rFonts w:cstheme="minorHAnsi"/>
                                  <w:i/>
                                  <w:color w:val="6666FF" w:themeColor="hyperlink" w:themeTint="99"/>
                                  <w:sz w:val="28"/>
                                  <w:szCs w:val="28"/>
                                </w:rPr>
                                <w:t>http://thefiledoctorz.pythonanywhere.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30" type="#_x0000_t202" style="position:absolute;left:0;text-align:left;margin-left:163.85pt;margin-top:324pt;width:315.35pt;height:30.7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NinTowIAALcFAAAOAAAAZHJzL2Uyb0RvYy54bWysVN9P2zAQfp+0/8Hy+0haUrZWpKgDMU1i gFYmnl3HbqPZPs92m5S/fmcnKR3jhWkviX333a/Pd3d+0WpFdsL5GkxJRyc5JcJwqGqzLumPh+sP nyjxgZmKKTCipHvh6cX8/bvzxs7EGDagKuEIOjF+1tiSbkKwsyzzfCM08ydghUGlBKdZwKtbZ5Vj DXrXKhvn+VnWgKusAy68R+lVp6Tz5F9KwcOdlF4EokqKuYX0dem7it9sfs5ma8fspuZ9GuwfstCs Nhj04OqKBUa2rv7Lla65Aw8ynHDQGUhZc5FqwGpG+YtqlhtmRaoFyfH2QJP/f2757e7ekboq6SnS Y5jGN3oQbSCfoSUoQn4a62cIW1oEhhbl+M6D3KMwlt1Kp+MfCyKoR1f7A7vRG0dhkefFtJhQwlF3 Os0n40l0kz1bW+fDFwGaxENJHb5eIpXtbnzooAMkBvOg6uq6VipdYseIS+XIjuFbr9ajZKq2+htU nWw6yfNUEYZMDRbhKYE/PClDmpKenU7y5MFADNFFVyaGEqmv+pQiOx0L6RT2SkSMMt+FRF4TGa/k xzgXJiQeMZuEjiiJod5i2OOfs3qLcVcHWqTIYMLBWNcGXKr+wFNHYfVzSFl2eKTvqO54DO2qTQ1V DE2ygmqPveOgmz5v+XWND3zDfLhnDscN2wVXSLjDj1SA5EN/omQD7uk1ecTjFKCWkgbHt6T+15Y5 QYn6anA+pqOiiPOeLsXk4xgv7lizOtaYrb4E7JoRLivL0zHigxqO0oF+xE2ziFFRxQzH2CUNw/Ey dEsFNxUXi0UC4YRbFm7M0vLoOrIc2/ehfWTO9j0ecDpuYRh0NnvR6h02WhpYbAPIOs1B5Lljtecf t0Nq5H6TxfVzfE+o5307/w0AAP//AwBQSwMEFAAGAAgAAAAhAH1LHiTdAAAACAEAAA8AAABkcnMv ZG93bnJldi54bWxMj8tqwzAQRfeB/IOYfSPVedgxlkMIpNBd65ZCdrI1tUz0MJbyaL++01W7HOZw 77nV7u4su+IUh+AlPC4EMPRd0IPvJby/HR8KYDEpr5UNHiV8YYRdPZ9VqtTh5l/x2qSeUYiPpZJg UhpLzmNn0Km4CCN6+n2GyalE59RzPakbhTvLMyE23KnBU4NRIx4Mdufm4iSML8IU+HRO9iN8Z027 fz4dDycp5zNgCe/pj4Rfd/KGmoTacPE6MithmeU5oRI2q4IWEbFdFytgrYRcbNfA64r/H1D/AAAA //8DAFBLAQItABQABgAIAAAAIQC2gziS/gAAAOEBAAATAAAAAAAAAAAAAAAAAAAAAABbQ29udGVu dF9UeXBlc10ueG1sUEsBAi0AFAAGAAgAAAAhADj9If/WAAAAlAEAAAsAAAAAAAAAAAAAAAAALwEA AF9yZWxzLy5yZWxzUEsBAi0AFAAGAAgAAAAhAFY2KdOjAgAAtwUAAA4AAAAAAAAAAAAAAAAALgIA AGRycy9lMm9Eb2MueG1sUEsBAi0AFAAGAAgAAAAhAH1LHiTdAAAACAEAAA8AAAAAAAAAAAAAAAAA /QQAAGRycy9kb3ducmV2LnhtbFBLBQYAAAAABAAEAPMAAAAHBgAAAAA= " fillcolor="#f2f2f2 [3052]" stroked="f" strokeweight=".5pt">
                <v:textbox>
                  <w:txbxContent>
                    <w:p w:rsidR="00A82DCE" w:rsidRPr="00A82DCE" w:rsidRDefault="00A82DCE" w:rsidP="00A82DCE">
                      <w:pPr>
                        <w:rPr>
                          <w:rFonts w:cstheme="minorHAnsi"/>
                          <w:i/>
                          <w:color w:val="548DD4" w:themeColor="text2" w:themeTint="99"/>
                          <w:sz w:val="28"/>
                          <w:szCs w:val="28"/>
                        </w:rPr>
                      </w:pPr>
                      <w:hyperlink r:id="rId10" w:history="1">
                        <w:r w:rsidRPr="00A82DCE">
                          <w:rPr>
                            <w:rStyle w:val="Hyperlink"/>
                            <w:rFonts w:cstheme="minorHAnsi"/>
                            <w:i/>
                            <w:color w:val="6666FF" w:themeColor="hyperlink" w:themeTint="99"/>
                            <w:sz w:val="28"/>
                            <w:szCs w:val="28"/>
                          </w:rPr>
                          <w:t>http://thefiledoctorz.pythonanywhere.com</w:t>
                        </w:r>
                      </w:hyperlink>
                    </w:p>
                  </w:txbxContent>
                </v:textbox>
              </v:shape>
            </w:pict>
          </mc:Fallback>
        </mc:AlternateContent>
      </w:r>
      <w:r w:rsidR="00A82DCE">
        <w:rPr>
          <w:noProof/>
        </w:rPr>
        <mc:AlternateContent>
          <mc:Choice Requires="wps">
            <w:drawing>
              <wp:anchor distT="0" distB="0" distL="114300" distR="114300" simplePos="0" relativeHeight="251718656" behindDoc="0" locked="0" layoutInCell="1" allowOverlap="1" wp14:anchorId="0AB88EFD" wp14:editId="65522C31">
                <wp:simplePos x="0" y="0"/>
                <wp:positionH relativeFrom="column">
                  <wp:posOffset>9525</wp:posOffset>
                </wp:positionH>
                <wp:positionV relativeFrom="paragraph">
                  <wp:posOffset>4114800</wp:posOffset>
                </wp:positionV>
                <wp:extent cx="1943100" cy="3905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19431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CE" w:rsidRPr="00CD12C0" w:rsidRDefault="00A82DCE" w:rsidP="00A82DCE">
                            <w:pPr>
                              <w:jc w:val="right"/>
                              <w:rPr>
                                <w:rFonts w:cstheme="minorHAnsi"/>
                                <w:i/>
                                <w:sz w:val="28"/>
                                <w:szCs w:val="28"/>
                              </w:rPr>
                            </w:pPr>
                            <w:r>
                              <w:rPr>
                                <w:rFonts w:cstheme="minorHAnsi"/>
                                <w:i/>
                                <w:sz w:val="28"/>
                                <w:szCs w:val="28"/>
                              </w:rPr>
                              <w:t xml:space="preserve">Website UR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31" type="#_x0000_t202" style="position:absolute;left:0;text-align:left;margin-left:.75pt;margin-top:324pt;width:153pt;height:30.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EHewigIAAJMFAAAOAAAAZHJzL2Uyb0RvYy54bWysVEtvEzEQviPxHyzf6W5ehUbZVKFVEVLV VjSoZ8drNxa2x9hOdsOvZ+zdPCi9FHHZHc98837MLlujyVb4oMBWdHBWUiIsh1rZ54p+X958+ERJ iMzWTIMVFd2JQC/n79/NGjcVQ1iDroUnaMSGaeMquo7RTYsi8LUwLJyBExaFErxhEZ/+uag9a9C6 0cWwLM+LBnztPHARAnKvOyGdZ/tSCh7vpQwiEl1RjC3mr8/fVfoW8xmbPnvm1or3YbB/iMIwZdHp wdQ1i4xsvPrLlFHcQwAZzziYAqRUXOQcMJtB+SKbxzVzIueCxQnuUKbw/8zyu+2DJ6qu6GhAiWUG e7QUbSSfoSXIwvo0LkwR9ugQGFvkY5/3/IDMlHYrvUl/TIigHCu9O1Q3WeNJ6WI8GpQo4igbXZST 4SSZKY7azof4RYAhiaiox+7lorLtbYgddA9JzgJoVd8orfMjTYy40p5sGfZaxxwjGv8DpS1pKno+ mpTZsIWk3lnWNpkReWZ6dynzLsNMxZ0WCaPtNyGxZjnRV3wzzoU9+M/ohJLo6i2KPf4Y1VuUuzxQ I3sGGw/KRlnwOfu8ZMeS1T/2JZMdHntzknciY7tq87DkziXOCuodzoWHbrOC4zcKm3fLQnxgHlcJ +43nId7jR2rA4kNPUbIG/+s1fsLjhKOUkgZXs6Lh54Z5QYn+anH2Lwbjcdrl/BhPPg7x4U8lq1OJ 3ZgrwInA8cboMpnwUe9J6cE84RVZJK8oYpaj74rGPXkVu4OBV4iLxSKDcHsdi7f20fFkOlU5jeay fWLe9fMbcfLvYL/EbPpijDts0rSw2ESQKs/4sap9/XHz85b0VyqdltN3Rh1v6fw3AAAA//8DAFBL AwQUAAYACAAAACEAcQFBk9sAAAAGAQAADwAAAGRycy9kb3ducmV2LnhtbEyPS0/DMBCE75X6H6y9 ImpDSFOiOD0gHhI3Gh7i5sZLEhGvo9hNwr9nOdHj7Ixmvyn2i+vFhGPoPGm42igQSLW3HTUaXquH yx2IEA1Z03tCDT8YYF+uV4XJrZ/pBadDbASXUMiNhjbGIZcy1C06EzZ+QGLvy4/ORJZjI+1oZi53 vbxWaiud6Yg/tGbAuxbr78PJafi8aD6ew/L4NidpMtw/TVX2biut1ysQEZf4n4Q/duaGkoGO/kQ2 iJ51ykEN25sd72E/URlfjhoydZuCLAt5jl/+AgAA//8DAFBLAQItABQABgAIAAAAIQC2gziS/gAA AOEBAAATAAAAAAAAAAAAAAAAAAAAAABbQ29udGVudF9UeXBlc10ueG1sUEsBAi0AFAAGAAgAAAAh ADj9If/WAAAAlAEAAAsAAAAAAAAAAAAAAAAALwEAAF9yZWxzLy5yZWxzUEsBAi0AFAAGAAgAAAAh AAoQd7CKAgAAkwUAAA4AAAAAAAAAAAAAAAAALgIAAGRycy9lMm9Eb2MueG1sUEsBAi0AFAAGAAgA AAAhAHEBQZPbAAAABgEAAA8AAAAAAAAAAAAAAAAA5AQAAGRycy9kb3ducmV2LnhtbFBLBQYAAAAA BAAEAPMAAADsBQAAAAA= " fillcolor="white [3201]" stroked="f" strokeweight=".5pt">
                <v:textbox>
                  <w:txbxContent>
                    <w:p w:rsidR="00A82DCE" w:rsidRPr="00CD12C0" w:rsidRDefault="00A82DCE" w:rsidP="00A82DCE">
                      <w:pPr>
                        <w:jc w:val="right"/>
                        <w:rPr>
                          <w:rFonts w:cstheme="minorHAnsi"/>
                          <w:i/>
                          <w:sz w:val="28"/>
                          <w:szCs w:val="28"/>
                        </w:rPr>
                      </w:pPr>
                      <w:r>
                        <w:rPr>
                          <w:rFonts w:cstheme="minorHAnsi"/>
                          <w:i/>
                          <w:sz w:val="28"/>
                          <w:szCs w:val="28"/>
                        </w:rPr>
                        <w:t xml:space="preserve">Website URL: </w:t>
                      </w:r>
                    </w:p>
                  </w:txbxContent>
                </v:textbox>
              </v:shape>
            </w:pict>
          </mc:Fallback>
        </mc:AlternateContent>
      </w:r>
      <w:r w:rsidR="00A82DCE">
        <w:rPr>
          <w:noProof/>
        </w:rPr>
        <mc:AlternateContent>
          <mc:Choice Requires="wps">
            <w:drawing>
              <wp:anchor distT="0" distB="0" distL="114300" distR="114300" simplePos="0" relativeHeight="251717632" behindDoc="0" locked="0" layoutInCell="1" allowOverlap="1" wp14:anchorId="1C763B0E" wp14:editId="7EC44719">
                <wp:simplePos x="0" y="0"/>
                <wp:positionH relativeFrom="column">
                  <wp:posOffset>2000250</wp:posOffset>
                </wp:positionH>
                <wp:positionV relativeFrom="paragraph">
                  <wp:posOffset>3943350</wp:posOffset>
                </wp:positionV>
                <wp:extent cx="0" cy="2314575"/>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0" cy="2314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310.5pt" to="157.5pt,492.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1tlpygEAAOADAAAOAAAAZHJzL2Uyb0RvYy54bWysU02P0zAQvSPxHyzfadIuBTZquoeu4IKg YhfuXmfcWPKXxqZJ/z1jJxtWgJAWcbHs8bw3b57Hu5vRGnYGjNq7lq9XNWfgpO+0O7X86/37V+84 i0m4ThjvoOUXiPxm//LFbggNbHzvTQfIiMTFZggt71MKTVVF2YMVceUDOLpUHq1IdMRT1aEYiN2a alPXb6rBYxfQS4iRorfTJd8XfqVAps9KRUjMtJy0pbJiWR/yWu13ojmhCL2WswzxDyqs0I6KLlS3 Ign2HfVvVFZL9NGrtJLeVl4pLaH0QN2s61+6uetFgNILmRPDYlP8f7Ty0/mITHctv9pw5oSlN7pL KPSpT+zgnSMHPTK6JKeGEBsCHNwR51MMR8xtjwotU0aHbzQExQhqjY3F58viM4yJySkoKbq5Wr/e vt1m5mqiyFQBY/oA3rK8abnRLlsgGnH+GNOU+piSw8axgWpe19vymFXWOKkqu3QxMKV9AUV9UvVJ X5kwOBhkZ0GzIaQEl9azFuMoO8OUNmYB1kXHX4FzfoZCmb7ngBdEqexdWsBWO49/qp7GR8lqyicr n/Sdtw++u5T3Khc0RsXteeTznD49F/jPj7n/AQAA//8DAFBLAwQUAAYACAAAACEAATC27twAAAAI AQAADwAAAGRycy9kb3ducmV2LnhtbEyP0U7DMAxF3yftHyK/s7SDjlHVndAkJJAAscEHZI1pKxqn SrJ18PUY8QBvtu/V9bnV5uwGdaIQe88I+SIDRdx423OL8PZ6d7EGFZNhawbPhPBJETb1fFaZ0vqJ d3Tap1ZJCMfSIHQpjaXWsenImbjwI7Fo7z44k2QNrbbBTBLuBr3MspV2pmf50JmRth01H/ujQ7h9 3uqHl+BT5vuv66tJP97vnhrE+QxUonP6c8IPu3BDLUAHf2Qb1YBwmRdSJCGslrkM4vi9HBBu1kUB uq70/wL1NwAAAP//AwBQSwECLQAUAAYACAAAACEAtoM4kv4AAADhAQAAEwAAAAAAAAAAAAAAAAAA AAAAW0NvbnRlbnRfVHlwZXNdLnhtbFBLAQItABQABgAIAAAAIQA4/SH/1gAAAJQBAAALAAAAAAAA AAAAAAAAAC8BAABfcmVscy8ucmVsc1BLAQItABQABgAIAAAAIQBU1tlpygEAAOADAAAOAAAAAAAA AAAAAAAAAC4CAABkcnMvZTJvRG9jLnhtbFBLAQItABQABgAIAAAAIQABMLbu3AAAAAgBAAAPAAAA AAAAAAAAAAAAACQEAABkcnMvZG93bnJldi54bWxQSwUGAAAAAAQABADzAAAALQUAAAAA " strokecolor="#4579b8 [3044]" strokeweight="1.5pt"/>
            </w:pict>
          </mc:Fallback>
        </mc:AlternateContent>
      </w:r>
      <w:r w:rsidR="00A82DCE">
        <w:rPr>
          <w:noProof/>
        </w:rPr>
        <mc:AlternateContent>
          <mc:Choice Requires="wps">
            <w:drawing>
              <wp:anchor distT="0" distB="0" distL="114300" distR="114300" simplePos="0" relativeHeight="251716608" behindDoc="0" locked="0" layoutInCell="1" allowOverlap="1" wp14:anchorId="4AE88111" wp14:editId="54AC5419">
                <wp:simplePos x="0" y="0"/>
                <wp:positionH relativeFrom="column">
                  <wp:posOffset>66675</wp:posOffset>
                </wp:positionH>
                <wp:positionV relativeFrom="paragraph">
                  <wp:posOffset>3939540</wp:posOffset>
                </wp:positionV>
                <wp:extent cx="609600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6096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310.2pt" to="485.25pt,310.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gwG9wwEAANYDAAAOAAAAZHJzL2Uyb0RvYy54bWysU8GOEzEMvSPxD1HudKa7omJHne6hK7gg qFj4gGzG6URK4sgJnfbvcdJ2dgVICMQlE8d+tp/9Zn1/9E4cgJLF0MvlopUCgsbBhn0vv319/+ad FCmrMCiHAXp5giTvN69frafYwQ2O6AYgwUlC6qbYyzHn2DVN0iN4lRYYIbDTIHmV2aR9M5CaOLt3 zU3brpoJaYiEGlLi14ezU25qfmNA58/GJMjC9ZJ7y/Wkej6Vs9msVbcnFUerL22of+jCKxu46Jzq QWUlvpP9JZW3mjChyQuNvkFjrIbKgdks25/YPI4qQuXCw0lxHlP6f2n1p8OOhB16eXsrRVCed/SY Sdn9mMUWQ+AJIgl28qSmmDoGbMOOLlaKOyq0j4Z8+TIhcazTPc3ThWMWmh9X7d2qbXkJ+uprnoGR Uv4A6EW59NLZUIirTh0+pszFOPQaUp5dEBPL7a59W1fYlM7OvdRbPjk4h30Bw+y4+rKmq7qCrSNx UKwIpTWEvCzcuIALHF1gxjo3A9s/Ay/xBQpVc38DnhG1MoY8g70NSL+rno/Xls05ntt/wbtcn3A4 1S1VB4unMrwIvajzpV3hz7/j5gcAAAD//wMAUEsDBBQABgAIAAAAIQDHCsWw2AAAAAcBAAAPAAAA ZHJzL2Rvd25yZXYueG1sTI7LbsIwEEX3SPyDNftiN2qBRnFYIKFKVVnw6trEUydtPI5iQ2i/voOE RJf3ztGdUywuvhVn7GMTSMPjRIFAqoJtyGnY71YPcxAxGbKmDYQafjDCohyPCpPbMNAGz9vkBI9Q zI2GOqUulzJWNXoTJ6FD4ttn6L1JHHsnbW8GHvetzJSaSm8a4g+16XBZY/W9PXkNy4/Z++DW9Pa7 b15xtfk6ZG590Ho8ApHwku4kXN3ZG0oWOoYT2ShazuqZSQ3TTD2BYOBldm2Ot0aWhfzvX/4BAAD/ /wMAUEsBAi0AFAAGAAgAAAAhALaDOJL+AAAA4QEAABMAAAAAAAAAAAAAAAAAAAAAAFtDb250ZW50 X1R5cGVzXS54bWxQSwECLQAUAAYACAAAACEAOP0h/9YAAACUAQAACwAAAAAAAAAAAAAAAAAvAQAA X3JlbHMvLnJlbHNQSwECLQAUAAYACAAAACEAJoMBvcMBAADWAwAADgAAAAAAAAAAAAAAAAAuAgAA ZHJzL2Uyb0RvYy54bWxQSwECLQAUAAYACAAAACEAxwrFsNgAAAAHAQAADwAAAAAAAAAAAAAAAAAd BAAAZHJzL2Rvd25yZXYueG1sUEsFBgAAAAAEAAQA8wAAACIFAAAAAA== " strokecolor="#4579b8 [3044]" strokeweight="1.5pt"/>
            </w:pict>
          </mc:Fallback>
        </mc:AlternateContent>
      </w:r>
      <w:r w:rsidR="00A82DCE">
        <w:rPr>
          <w:noProof/>
        </w:rPr>
        <mc:AlternateContent>
          <mc:Choice Requires="wps">
            <w:drawing>
              <wp:anchor distT="0" distB="0" distL="114300" distR="114300" simplePos="0" relativeHeight="251714560" behindDoc="0" locked="0" layoutInCell="1" allowOverlap="1" wp14:anchorId="722324A3" wp14:editId="49416E16">
                <wp:simplePos x="0" y="0"/>
                <wp:positionH relativeFrom="column">
                  <wp:posOffset>2099945</wp:posOffset>
                </wp:positionH>
                <wp:positionV relativeFrom="paragraph">
                  <wp:posOffset>2762250</wp:posOffset>
                </wp:positionV>
                <wp:extent cx="4004945" cy="39052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4004945" cy="3905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CE" w:rsidRPr="00650785" w:rsidRDefault="00A82DCE" w:rsidP="00A82DCE">
                            <w:pPr>
                              <w:rPr>
                                <w:rFonts w:cstheme="minorHAnsi"/>
                                <w:color w:val="548DD4" w:themeColor="text2" w:themeTint="99"/>
                                <w:sz w:val="28"/>
                                <w:szCs w:val="28"/>
                              </w:rPr>
                            </w:pPr>
                            <w:r>
                              <w:rPr>
                                <w:rFonts w:cstheme="minorHAnsi"/>
                                <w:color w:val="548DD4" w:themeColor="text2" w:themeTint="99"/>
                                <w:sz w:val="28"/>
                                <w:szCs w:val="28"/>
                              </w:rPr>
                              <w:t>July 25</w:t>
                            </w:r>
                            <w:r w:rsidRPr="00650785">
                              <w:rPr>
                                <w:rFonts w:cstheme="minorHAnsi"/>
                                <w:color w:val="548DD4" w:themeColor="text2" w:themeTint="99"/>
                                <w:sz w:val="28"/>
                                <w:szCs w:val="28"/>
                                <w:vertAlign w:val="superscript"/>
                              </w:rPr>
                              <w:t>th</w:t>
                            </w:r>
                            <w:r>
                              <w:rPr>
                                <w:rFonts w:cstheme="minorHAnsi"/>
                                <w:color w:val="548DD4" w:themeColor="text2" w:themeTint="99"/>
                                <w:sz w:val="28"/>
                                <w:szCs w:val="28"/>
                                <w:vertAlign w:val="superscript"/>
                              </w:rPr>
                              <w:t xml:space="preserve"> </w:t>
                            </w:r>
                            <w:r>
                              <w:rPr>
                                <w:rFonts w:cstheme="minorHAnsi"/>
                                <w:color w:val="548DD4" w:themeColor="text2" w:themeTint="99"/>
                                <w:sz w:val="28"/>
                                <w:szCs w:val="28"/>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 o:spid="_x0000_s1032" type="#_x0000_t202" style="position:absolute;left:0;text-align:left;margin-left:165.35pt;margin-top:217.5pt;width:315.35pt;height:30.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WPgowIAALcFAAAOAAAAZHJzL2Uyb0RvYy54bWysVE1PGzEQvVfqf7B8L7sJCW0iNigFUVWi gBoqzo7XTqzaHtd2sht+fcfeTUgpF6pedu2ZN1/PM3N+0RpNtsIHBbaig5OSEmE51MquKvrj4frD J0pCZLZmGqyo6E4EejF7/+68cVMxhDXoWniCTmyYNq6i6xjdtCgCXwvDwgk4YVEpwRsW8epXRe1Z g96NLoZleVY04GvngYsQUHrVKeks+5dS8HgnZRCR6IpibjF/ff4u07eYnbPpyjO3VrxPg/1DFoYp i0EPrq5YZGTj1V+ujOIeAsh4wsEUIKXiIteA1QzKF9Us1syJXAuSE9yBpvD/3PLb7b0nqq7o6Rkl lhl8owfRRvIZWoIi5KdxYYqwhUNgbFGO77yXBxSmslvpTfpjQQT1yPTuwG7yxlE4KsvRZDSmhKPu dFKOh+Pkpni2dj7ELwIMSYeKeny9TCrb3oTYQfeQFCyAVvW10jpfUseIS+3JluFbL1eDbKo35hvU nWwyLsv84hgyN1iC5wT+8KQtaSp6djouswcLKUQXXdsUSuS+6lNK7HQs5FPcaZEw2n4XEnnNZLyS H+Nc2Jh5xGwyOqEkhnqLYY9/zuotxl0daJEjg40HY6Ms+Fz9gaeOwvrnPmXZ4ZG+o7rTMbbLNjfU oXmWUO+wdzx00xccv1b4wDcsxHvmcdywXXCFxDv8SA1IPvQnStbgn16TJzxOAWopaXB8Kxp+bZgX lOivFudjMhiN0rzny2j8cYgXf6xZHmvsxlwCds0Al5Xj+ZjwUe+P0oN5xE0zT1FRxSzH2BWN++Nl 7JYKbiou5vMMwgl3LN7YhePJdWI5te9D+8i863s84nTcwn7Q2fRFq3fYZGlhvokgVZ6DxHPHas8/ bofcyP0mS+vn+J5Rz/t29hsAAP//AwBQSwMEFAAGAAgAAAAhACITa3zdAAAACAEAAA8AAABkcnMv ZG93bnJldi54bWxMj8tuwjAQRfdI/IM1e7AhkEIUByEkKnXXpqgSOyeexhF+RLF5tF/f6apdzszR nXPL3cNZdsMx9sFLWMwFMPRt0L3vJJzej7MNsJiU18oGjxK+MMKumk5KVehw9294q1PHKMTHQkkw KQ0F57E16FSchwE93T7D6FSicey4HtWdwp3lSyFy7lTv6YNRAx4Mtpf66iQMr8Js8PmS7Ef4XtbN /uV8PJylnE6AJXykPxJ+3ckbKhJqwtXryKyELBNPhEpYZWtqRMQ2X6yANbTZ5mvgVcn/F6h+AAAA //8DAFBLAQItABQABgAIAAAAIQC2gziS/gAAAOEBAAATAAAAAAAAAAAAAAAAAAAAAABbQ29udGVu dF9UeXBlc10ueG1sUEsBAi0AFAAGAAgAAAAhADj9If/WAAAAlAEAAAsAAAAAAAAAAAAAAAAALwEA AF9yZWxzLy5yZWxzUEsBAi0AFAAGAAgAAAAhAAz5Y+CjAgAAtwUAAA4AAAAAAAAAAAAAAAAALgIA AGRycy9lMm9Eb2MueG1sUEsBAi0AFAAGAAgAAAAhACITa3zdAAAACAEAAA8AAAAAAAAAAAAAAAAA /QQAAGRycy9kb3ducmV2LnhtbFBLBQYAAAAABAAEAPMAAAAHBgAAAAA= " fillcolor="#f2f2f2 [3052]" stroked="f" strokeweight=".5pt">
                <v:textbox>
                  <w:txbxContent>
                    <w:p w:rsidR="00A82DCE" w:rsidRPr="00650785" w:rsidRDefault="00A82DCE" w:rsidP="00A82DCE">
                      <w:pPr>
                        <w:rPr>
                          <w:rFonts w:cstheme="minorHAnsi"/>
                          <w:color w:val="548DD4" w:themeColor="text2" w:themeTint="99"/>
                          <w:sz w:val="28"/>
                          <w:szCs w:val="28"/>
                        </w:rPr>
                      </w:pPr>
                      <w:r>
                        <w:rPr>
                          <w:rFonts w:cstheme="minorHAnsi"/>
                          <w:color w:val="548DD4" w:themeColor="text2" w:themeTint="99"/>
                          <w:sz w:val="28"/>
                          <w:szCs w:val="28"/>
                        </w:rPr>
                        <w:t>July 25</w:t>
                      </w:r>
                      <w:r w:rsidRPr="00650785">
                        <w:rPr>
                          <w:rFonts w:cstheme="minorHAnsi"/>
                          <w:color w:val="548DD4" w:themeColor="text2" w:themeTint="99"/>
                          <w:sz w:val="28"/>
                          <w:szCs w:val="28"/>
                          <w:vertAlign w:val="superscript"/>
                        </w:rPr>
                        <w:t>th</w:t>
                      </w:r>
                      <w:r>
                        <w:rPr>
                          <w:rFonts w:cstheme="minorHAnsi"/>
                          <w:color w:val="548DD4" w:themeColor="text2" w:themeTint="99"/>
                          <w:sz w:val="28"/>
                          <w:szCs w:val="28"/>
                          <w:vertAlign w:val="superscript"/>
                        </w:rPr>
                        <w:t xml:space="preserve"> </w:t>
                      </w:r>
                      <w:r>
                        <w:rPr>
                          <w:rFonts w:cstheme="minorHAnsi"/>
                          <w:color w:val="548DD4" w:themeColor="text2" w:themeTint="99"/>
                          <w:sz w:val="28"/>
                          <w:szCs w:val="28"/>
                        </w:rPr>
                        <w:t>2020</w:t>
                      </w:r>
                    </w:p>
                  </w:txbxContent>
                </v:textbox>
              </v:shape>
            </w:pict>
          </mc:Fallback>
        </mc:AlternateContent>
      </w:r>
      <w:r w:rsidR="00A82DCE">
        <w:rPr>
          <w:noProof/>
        </w:rPr>
        <mc:AlternateContent>
          <mc:Choice Requires="wps">
            <w:drawing>
              <wp:anchor distT="0" distB="0" distL="114300" distR="114300" simplePos="0" relativeHeight="251713536" behindDoc="0" locked="0" layoutInCell="1" allowOverlap="1" wp14:anchorId="6E2918FB" wp14:editId="39B050F7">
                <wp:simplePos x="0" y="0"/>
                <wp:positionH relativeFrom="column">
                  <wp:posOffset>0</wp:posOffset>
                </wp:positionH>
                <wp:positionV relativeFrom="paragraph">
                  <wp:posOffset>2752725</wp:posOffset>
                </wp:positionV>
                <wp:extent cx="1943100" cy="39052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19431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CE" w:rsidRPr="00CD12C0" w:rsidRDefault="00A82DCE" w:rsidP="00A82DCE">
                            <w:pPr>
                              <w:jc w:val="right"/>
                              <w:rPr>
                                <w:rFonts w:cstheme="minorHAnsi"/>
                                <w:i/>
                                <w:sz w:val="28"/>
                                <w:szCs w:val="28"/>
                              </w:rPr>
                            </w:pPr>
                            <w:r>
                              <w:rPr>
                                <w:rFonts w:cstheme="minorHAnsi"/>
                                <w:i/>
                                <w:sz w:val="28"/>
                                <w:szCs w:val="28"/>
                              </w:rPr>
                              <w:t xml:space="preserve">Dead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033" type="#_x0000_t202" style="position:absolute;left:0;text-align:left;margin-left:0;margin-top:216.75pt;width:153pt;height:30.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N5vcjQIAAJMFAAAOAAAAZHJzL2Uyb0RvYy54bWysVEtPGzEQvlfqf7B8L7t5QROxQSmIqhIC VKg4O16bWLU9ru1kN/31jL2bRykXql52x55vZjzfPM4vWqPJRvigwFZ0cFJSIiyHWtnniv54vP70 mZIQma2ZBisquhWBXsw/fjhv3EwMYQW6Fp6gExtmjavoKkY3K4rAV8KwcAJOWFRK8IZFPPrnovas Qe9GF8OyPC0a8LXzwEUIeHvVKek8+5dS8HgnZRCR6Iri22L++vxdpm8xP2ezZ8/cSvH+GewfXmGY shh07+qKRUbWXv3lyijuIYCMJxxMAVIqLnIOmM2gfJXNw4o5kXNBcoLb0xT+n1t+u7n3RNUVHZ1R YpnBGj2KNpIv0BK8Qn4aF2YIe3AIjC3eY5139wEvU9qt9Cb9MSGCemR6u2c3eePJaDoeDUpUcdSN puVkOEluioO18yF+FWBIEirqsXqZVLa5CbGD7iApWACt6muldT6kjhGX2pMNw1rrmN+Izv9AaUua ip6OJmV2bCGZd561TW5E7pk+XMq8yzBLcatFwmj7XUjkLCf6RmzGubD7+BmdUBJDvcewxx9e9R7j Lg+0yJHBxr2xURZ8zj4P2YGy+ueOMtnhsTZHeScxtss2N8u+MZZQb7EvPHSTFRy/Vli8GxbiPfM4 SlhvXA/xDj9SA5IPvUTJCvzvt+4THjsctZQ0OJoVDb/WzAtK9DeLvT8djMdplvNhPDkb4sEfa5bH Grs2l4AdMcBF5HgWEz7qnSg9mCfcIosUFVXMcoxd0bgTL2O3MHALcbFYZBBOr2Pxxj44nlwnllNr PrZPzLu+fyN2/i3shpjNXrVxh02WFhbrCFLlHk88d6z2/OPk5ynpt1RaLcfnjDrs0vkLAAAA//8D AFBLAwQUAAYACAAAACEAuULVCNoAAAAFAQAADwAAAGRycy9kb3ducmV2LnhtbEyPS0/DMBCE75X6 H6y9ImqDSYEoTg+Ih8SNhoe4ufGSRMTrKHaT8O9ZTvQ4M6uZb4vd4nsx4Ri7QAYuNgoEUh1cR42B 1+rh/AZETJac7QOhgR+MsCvXq8LmLsz0gtM+NYJLKObWQJvSkEsZ6xa9jZswIHH2FUZvE8uxkW60 M5f7Xl4qtZXedsQLrR3wrsX6e3/0Bj7Pmo/nuDy+zTrTw/3TVF2/u8qY9QpEwiX9X8IfO3NDyUCH cCQXRW+Av0gGrrTOQHCs1ZadAzu3mQJZFvKUvvwFAAD//wMAUEsBAi0AFAAGAAgAAAAhALaDOJL+ AAAA4QEAABMAAAAAAAAAAAAAAAAAAAAAAFtDb250ZW50X1R5cGVzXS54bWxQSwECLQAUAAYACAAA ACEAOP0h/9YAAACUAQAACwAAAAAAAAAAAAAAAAAvAQAAX3JlbHMvLnJlbHNQSwECLQAUAAYACAAA ACEAQjeb3I0CAACTBQAADgAAAAAAAAAAAAAAAAAuAgAAZHJzL2Uyb0RvYy54bWxQSwECLQAUAAYA CAAAACEAuULVCNoAAAAFAQAADwAAAAAAAAAAAAAAAADnBAAAZHJzL2Rvd25yZXYueG1sUEsFBgAA AAAEAAQA8wAAAO4FAAAAAA== " fillcolor="white [3201]" stroked="f" strokeweight=".5pt">
                <v:textbox>
                  <w:txbxContent>
                    <w:p w:rsidR="00A82DCE" w:rsidRPr="00CD12C0" w:rsidRDefault="00A82DCE" w:rsidP="00A82DCE">
                      <w:pPr>
                        <w:jc w:val="right"/>
                        <w:rPr>
                          <w:rFonts w:cstheme="minorHAnsi"/>
                          <w:i/>
                          <w:sz w:val="28"/>
                          <w:szCs w:val="28"/>
                        </w:rPr>
                      </w:pPr>
                      <w:r>
                        <w:rPr>
                          <w:rFonts w:cstheme="minorHAnsi"/>
                          <w:i/>
                          <w:sz w:val="28"/>
                          <w:szCs w:val="28"/>
                        </w:rPr>
                        <w:t xml:space="preserve">Deadline: </w:t>
                      </w:r>
                    </w:p>
                  </w:txbxContent>
                </v:textbox>
              </v:shape>
            </w:pict>
          </mc:Fallback>
        </mc:AlternateContent>
      </w:r>
      <w:r w:rsidR="00A82DCE">
        <w:rPr>
          <w:noProof/>
        </w:rPr>
        <mc:AlternateContent>
          <mc:Choice Requires="wps">
            <w:drawing>
              <wp:anchor distT="0" distB="0" distL="114300" distR="114300" simplePos="0" relativeHeight="251712512" behindDoc="0" locked="0" layoutInCell="1" allowOverlap="1" wp14:anchorId="3C1EF044" wp14:editId="09F4470F">
                <wp:simplePos x="0" y="0"/>
                <wp:positionH relativeFrom="column">
                  <wp:posOffset>2090420</wp:posOffset>
                </wp:positionH>
                <wp:positionV relativeFrom="paragraph">
                  <wp:posOffset>2219325</wp:posOffset>
                </wp:positionV>
                <wp:extent cx="4004945" cy="39052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00494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CE" w:rsidRPr="00CD12C0" w:rsidRDefault="00A82DCE" w:rsidP="00A82DCE">
                            <w:pPr>
                              <w:rPr>
                                <w:rFonts w:cstheme="minorHAnsi"/>
                                <w:color w:val="548DD4" w:themeColor="text2" w:themeTint="99"/>
                                <w:sz w:val="28"/>
                                <w:szCs w:val="28"/>
                              </w:rPr>
                            </w:pPr>
                            <w:r>
                              <w:rPr>
                                <w:rFonts w:cstheme="minorHAnsi"/>
                                <w:color w:val="548DD4" w:themeColor="text2" w:themeTint="99"/>
                                <w:sz w:val="28"/>
                                <w:szCs w:val="28"/>
                              </w:rPr>
                              <w:t>Faizan Ali &amp; Sohaib Bin Maqsood</w:t>
                            </w:r>
                          </w:p>
                          <w:p w:rsidR="00A82DCE" w:rsidRPr="00CD12C0" w:rsidRDefault="00A82DCE" w:rsidP="00A82DCE">
                            <w:pPr>
                              <w:rPr>
                                <w:rFonts w:cstheme="minorHAnsi"/>
                                <w:color w:val="548DD4" w:themeColor="text2" w:themeTint="99"/>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34" type="#_x0000_t202" style="position:absolute;left:0;text-align:left;margin-left:164.6pt;margin-top:174.75pt;width:315.35pt;height:30.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ubJgQIAAGsFAAAOAAAAZHJzL2Uyb0RvYy54bWysVN9v2jAQfp+0/8Hy+0ig0A3UULFWTJOq thpMfTaOXaLZPs82JOyv39lJALG9dNpLcr77fL4f393NbaMV2QvnKzAFHQ5ySoThUFbmtaDf18sP nyjxgZmSKTCioAfh6e38/bub2s7ECLagSuEIOjF+VtuCbkOwsyzzfCs08wOwwqBRgtMs4NG9ZqVj NXrXKhvl+XVWgyutAy68R+19a6Tz5F9KwcOTlF4EogqKsYX0dem7id9sfsNmr47ZbcW7MNg/RKFZ ZfDRo6t7FhjZueoPV7riDjzIMOCgM5Cy4iLlgNkM84tsVltmRcoFi+PtsUz+/7nlj/tnR6qyoFfY KcM09mgtmkA+Q0NQhfWprZ8hbGURGBrUY597vUdlTLuRTsc/JkTQjpU+HKsbvXFUjvN8PB1PKOFo u5rmk9EkuslOt63z4YsATaJQUIfdS0Vl+wcfWmgPiY8ZWFZKpQ4qQ+qCXl9N8nThaEHnykSsSFzo 3MSM2siTFA5KRIwy34TEWqQEoiKxUNwpR/YM+cM4Fyak3JNfREeUxCDecrHDn6J6y+U2j/5lMOF4 WVcGXMr+IuzyRx+ybPFY87O8oxiaTZNIcGz4BsoD9ttBOzHe8mWFTXlgPjwzhyOCLcaxD0/4kQqw +NBJlGzB/fqbPuKRuWilpMaRK6j/uWNOUKK+GuT0dDgexxlNh/Hk4wgP7tyyObeYnb4D7MoQF4zl SYz4oHpROtAvuB0W8VU0McPx7YKGXrwL7SLA7cLFYpFAOJWWhQezsjy6jk2KlFs3L8zZjpcBGf0I /XCy2QU9W2y8aWCxCyCrxN1Y57aqXf1xohP7u+0TV8b5OaFOO3L+GwAA//8DAFBLAwQUAAYACAAA ACEAhpB3V94AAAAIAQAADwAAAGRycy9kb3ducmV2LnhtbEyPTU/DMAyG75P2HyLfWdqyoqVqOqFK ExKCw8Yu3NLGaysapzTZB/x6zAlutvzo9fOW25sbxQXnMHjSkK4SEEittwN1Go5vu7sNiBANWTN6 Qg1fGGBbLRelKay/0h4vh9gJDqFQGA19jFMhZWh7dCas/ITEt5OfnYm8zp20s7lyuBtlliQP0pmB +ENvJqx7bD8OZ6fhud69mn2Tuc33WD+9nB6nz+N7rvVyASLiLf6R8OvO3lCxUOPPZIMYNdxnKmOU h7XKQTChcqVANBrWaZqArEr5v0D1AwAA//8DAFBLAQItABQABgAIAAAAIQC2gziS/gAAAOEBAAAT AAAAAAAAAAAAAAAAAAAAAABbQ29udGVudF9UeXBlc10ueG1sUEsBAi0AFAAGAAgAAAAhADj9If/W AAAAlAEAAAsAAAAAAAAAAAAAAAAALwEAAF9yZWxzLy5yZWxzUEsBAi0AFAAGAAgAAAAhAH8+5smB AgAAawUAAA4AAAAAAAAAAAAAAAAALgIAAGRycy9lMm9Eb2MueG1sUEsBAi0AFAAGAAgAAAAhAIaQ d1feAAAACAEAAA8AAAAAAAAAAAAAAAAA2wQAAGRycy9kb3ducmV2LnhtbFBLBQYAAAAABAAEAPMA AADmBQAAAAA= " filled="f" stroked="f" strokeweight=".5pt">
                <v:textbox>
                  <w:txbxContent>
                    <w:p w:rsidR="00A82DCE" w:rsidRPr="00CD12C0" w:rsidRDefault="00A82DCE" w:rsidP="00A82DCE">
                      <w:pPr>
                        <w:rPr>
                          <w:rFonts w:cstheme="minorHAnsi"/>
                          <w:color w:val="548DD4" w:themeColor="text2" w:themeTint="99"/>
                          <w:sz w:val="28"/>
                          <w:szCs w:val="28"/>
                        </w:rPr>
                      </w:pPr>
                      <w:proofErr w:type="spellStart"/>
                      <w:r>
                        <w:rPr>
                          <w:rFonts w:cstheme="minorHAnsi"/>
                          <w:color w:val="548DD4" w:themeColor="text2" w:themeTint="99"/>
                          <w:sz w:val="28"/>
                          <w:szCs w:val="28"/>
                        </w:rPr>
                        <w:t>Faizan</w:t>
                      </w:r>
                      <w:proofErr w:type="spellEnd"/>
                      <w:r>
                        <w:rPr>
                          <w:rFonts w:cstheme="minorHAnsi"/>
                          <w:color w:val="548DD4" w:themeColor="text2" w:themeTint="99"/>
                          <w:sz w:val="28"/>
                          <w:szCs w:val="28"/>
                        </w:rPr>
                        <w:t xml:space="preserve"> Ali &amp; </w:t>
                      </w:r>
                      <w:proofErr w:type="spellStart"/>
                      <w:r>
                        <w:rPr>
                          <w:rFonts w:cstheme="minorHAnsi"/>
                          <w:color w:val="548DD4" w:themeColor="text2" w:themeTint="99"/>
                          <w:sz w:val="28"/>
                          <w:szCs w:val="28"/>
                        </w:rPr>
                        <w:t>Sohaib</w:t>
                      </w:r>
                      <w:proofErr w:type="spellEnd"/>
                      <w:r>
                        <w:rPr>
                          <w:rFonts w:cstheme="minorHAnsi"/>
                          <w:color w:val="548DD4" w:themeColor="text2" w:themeTint="99"/>
                          <w:sz w:val="28"/>
                          <w:szCs w:val="28"/>
                        </w:rPr>
                        <w:t xml:space="preserve"> Bin </w:t>
                      </w:r>
                      <w:proofErr w:type="spellStart"/>
                      <w:r>
                        <w:rPr>
                          <w:rFonts w:cstheme="minorHAnsi"/>
                          <w:color w:val="548DD4" w:themeColor="text2" w:themeTint="99"/>
                          <w:sz w:val="28"/>
                          <w:szCs w:val="28"/>
                        </w:rPr>
                        <w:t>Maqsood</w:t>
                      </w:r>
                      <w:proofErr w:type="spellEnd"/>
                    </w:p>
                    <w:p w:rsidR="00A82DCE" w:rsidRPr="00CD12C0" w:rsidRDefault="00A82DCE" w:rsidP="00A82DCE">
                      <w:pPr>
                        <w:rPr>
                          <w:rFonts w:cstheme="minorHAnsi"/>
                          <w:color w:val="548DD4" w:themeColor="text2" w:themeTint="99"/>
                          <w:sz w:val="28"/>
                          <w:szCs w:val="28"/>
                        </w:rPr>
                      </w:pPr>
                    </w:p>
                  </w:txbxContent>
                </v:textbox>
              </v:shape>
            </w:pict>
          </mc:Fallback>
        </mc:AlternateContent>
      </w:r>
      <w:r w:rsidR="00A82DCE">
        <w:rPr>
          <w:noProof/>
        </w:rPr>
        <mc:AlternateContent>
          <mc:Choice Requires="wps">
            <w:drawing>
              <wp:anchor distT="0" distB="0" distL="114300" distR="114300" simplePos="0" relativeHeight="251711488" behindDoc="0" locked="0" layoutInCell="1" allowOverlap="1" wp14:anchorId="7B56C291" wp14:editId="4A7336C0">
                <wp:simplePos x="0" y="0"/>
                <wp:positionH relativeFrom="column">
                  <wp:posOffset>-9525</wp:posOffset>
                </wp:positionH>
                <wp:positionV relativeFrom="paragraph">
                  <wp:posOffset>2228850</wp:posOffset>
                </wp:positionV>
                <wp:extent cx="1943100" cy="39052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19431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CE" w:rsidRPr="00CD12C0" w:rsidRDefault="00A82DCE" w:rsidP="00A82DCE">
                            <w:pPr>
                              <w:jc w:val="right"/>
                              <w:rPr>
                                <w:rFonts w:cstheme="minorHAnsi"/>
                                <w:i/>
                                <w:sz w:val="28"/>
                                <w:szCs w:val="28"/>
                              </w:rPr>
                            </w:pPr>
                            <w:r>
                              <w:rPr>
                                <w:rFonts w:cstheme="minorHAnsi"/>
                                <w:i/>
                                <w:sz w:val="28"/>
                                <w:szCs w:val="28"/>
                              </w:rPr>
                              <w:t xml:space="preserve">Project UI Develop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 o:spid="_x0000_s1035" type="#_x0000_t202" style="position:absolute;left:0;text-align:left;margin-left:-.75pt;margin-top:175.5pt;width:153pt;height:30.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qbTVjAIAAJMFAAAOAAAAZHJzL2Uyb0RvYy54bWysVEtv2zAMvg/YfxB0X+28uiWoU2QtOgwo 2mLp0LMiS40wSdQkJXb260fJzmNdLx12sSnxIyl+fFxctkaTrfBBga3o4KykRFgOtbLPFf3+ePPh EyUhMlszDVZUdCcCvZy/f3fRuJkYwhp0LTxBJzbMGlfRdYxuVhSBr4Vh4QycsKiU4A2LePTPRe1Z g96NLoZleV404GvngYsQ8Pa6U9J59i+l4PFeyiAi0RXFt8X89fm7St9ifsFmz565teL9M9g/vMIw ZTHowdU1i4xsvPrLlVHcQwAZzziYAqRUXOQcMJtB+SKb5Zo5kXNBcoI70BT+n1t+t33wRNUVHU0p scxgjR5FG8lnaAleIT+NCzOELR0CY4v3WOf9fcDLlHYrvUl/TIigHpneHdhN3ngymo5HgxJVHHWj aTkZTpKb4mjtfIhfBBiShIp6rF4mlW1vQ+yge0gKFkCr+kZpnQ+pY8SV9mTLsNY65jei8z9Q2pKm ouejSZkdW0jmnWdtkxuRe6YPlzLvMsxS3GmRMNp+ExI5y4m+EptxLuwhfkYnlMRQbzHs8cdXvcW4 ywMtcmSw8WBslAWfs89DdqSs/rGnTHZ4rM1J3kmM7arNzXJojBXUO+wLD91kBcdvFBbvloX4wDyO EtYb10O8x4/UgORDL1GyBv/rtfuExw5HLSUNjmZFw88N84IS/dVi708H43Ga5XwYTz4O8eBPNatT jd2YK8COGOAicjyLCR/1XpQezBNukUWKiipmOcauaNyLV7FbGLiFuFgsMgin17F4a5eOJ9eJ5dSa j+0T867v34idfwf7IWazF23cYZOlhcUmglS5xxPPHas9/zj5eUr6LZVWy+k5o467dP4bAAD//wMA UEsDBBQABgAIAAAAIQBDjyyn3AAAAAcBAAAPAAAAZHJzL2Rvd25yZXYueG1sTI/BToNAEIbvTfoO m7k27UIpaghDD02riTdL1XjbsisQ2VnCbgHf3vGkx5n58s/35/vZdmI0g28dIcSbCIShyumWaoRL eVo/gPBBkVadI4PwbTzsi+UiV5l2E72Y8RxqwSHkM4XQhNBnUvqqMVb5jesN8e3TDVYFHoda6kFN HG47uY2iO2lVS/yhUb05NKb6Ot8swseqfn/28+PrlKRJf3way/s3XSIuFyCCmcMfCb/u7A0FC13d jbQXHcI6TplESNKYCzGQRDveXBF28TYFWeTyv3/xAwAA//8DAFBLAQItABQABgAIAAAAIQC2gziS /gAAAOEBAAATAAAAAAAAAAAAAAAAAAAAAABbQ29udGVudF9UeXBlc10ueG1sUEsBAi0AFAAGAAgA AAAhADj9If/WAAAAlAEAAAsAAAAAAAAAAAAAAAAALwEAAF9yZWxzLy5yZWxzUEsBAi0AFAAGAAgA AAAhAEKptNWMAgAAkwUAAA4AAAAAAAAAAAAAAAAALgIAAGRycy9lMm9Eb2MueG1sUEsBAi0AFAAG AAgAAAAhAEOPLKfcAAAABwEAAA8AAAAAAAAAAAAAAAAA5gQAAGRycy9kb3ducmV2LnhtbFBLBQYA AAAABAAEAPMAAADvBQAAAAA= " fillcolor="white [3201]" stroked="f" strokeweight=".5pt">
                <v:textbox>
                  <w:txbxContent>
                    <w:p w:rsidR="00A82DCE" w:rsidRPr="00CD12C0" w:rsidRDefault="00A82DCE" w:rsidP="00A82DCE">
                      <w:pPr>
                        <w:jc w:val="right"/>
                        <w:rPr>
                          <w:rFonts w:cstheme="minorHAnsi"/>
                          <w:i/>
                          <w:sz w:val="28"/>
                          <w:szCs w:val="28"/>
                        </w:rPr>
                      </w:pPr>
                      <w:r>
                        <w:rPr>
                          <w:rFonts w:cstheme="minorHAnsi"/>
                          <w:i/>
                          <w:sz w:val="28"/>
                          <w:szCs w:val="28"/>
                        </w:rPr>
                        <w:t xml:space="preserve">Project UI Developer(s): </w:t>
                      </w:r>
                    </w:p>
                  </w:txbxContent>
                </v:textbox>
              </v:shape>
            </w:pict>
          </mc:Fallback>
        </mc:AlternateContent>
      </w:r>
      <w:r w:rsidR="00A82DCE">
        <w:rPr>
          <w:noProof/>
        </w:rPr>
        <mc:AlternateContent>
          <mc:Choice Requires="wps">
            <w:drawing>
              <wp:anchor distT="0" distB="0" distL="114300" distR="114300" simplePos="0" relativeHeight="251710464" behindDoc="0" locked="0" layoutInCell="1" allowOverlap="1" wp14:anchorId="41084A2D" wp14:editId="761285CC">
                <wp:simplePos x="0" y="0"/>
                <wp:positionH relativeFrom="column">
                  <wp:posOffset>2071370</wp:posOffset>
                </wp:positionH>
                <wp:positionV relativeFrom="paragraph">
                  <wp:posOffset>1685925</wp:posOffset>
                </wp:positionV>
                <wp:extent cx="4004945" cy="39052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4004945" cy="3905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CE" w:rsidRPr="00CD12C0" w:rsidRDefault="00A82DCE" w:rsidP="00A82DCE">
                            <w:pPr>
                              <w:rPr>
                                <w:rFonts w:cstheme="minorHAnsi"/>
                                <w:color w:val="548DD4" w:themeColor="text2" w:themeTint="99"/>
                                <w:sz w:val="28"/>
                                <w:szCs w:val="28"/>
                              </w:rPr>
                            </w:pPr>
                            <w:r>
                              <w:rPr>
                                <w:rFonts w:cstheme="minorHAnsi"/>
                                <w:color w:val="548DD4" w:themeColor="text2" w:themeTint="99"/>
                                <w:sz w:val="28"/>
                                <w:szCs w:val="28"/>
                              </w:rPr>
                              <w:t>Faizan Ali &amp; Sohaib Bin Maqs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36" type="#_x0000_t202" style="position:absolute;left:0;text-align:left;margin-left:163.1pt;margin-top:132.75pt;width:315.35pt;height:30.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AU2+owIAALgFAAAOAAAAZHJzL2Uyb0RvYy54bWysVE1PGzEQvVfqf7B8L7sJCW0iNigFUVWi gBoqzo7XTqzaHtd2sht+fcfeTUgpF6pedu2ZN1/PM3N+0RpNtsIHBbaig5OSEmE51MquKvrj4frD J0pCZLZmGqyo6E4EejF7/+68cVMxhDXoWniCTmyYNq6i6xjdtCgCXwvDwgk4YVEpwRsW8epXRe1Z g96NLoZleVY04GvngYsQUHrVKeks+5dS8HgnZRCR6IpibjF/ff4u07eYnbPpyjO3VrxPg/1DFoYp i0EPrq5YZGTj1V+ujOIeAsh4wsEUIKXiIteA1QzKF9Us1syJXAuSE9yBpvD/3PLb7b0nqq7oCOmx zOAbPYg2ks/QEhQhP40LU4QtHAJji3J85708oDCV3Upv0h8LIqhHV7sDu8kbR+GoLEeT0ZgSjrrT STkejpOb4tna+RC/CDAkHSrq8fUyqWx7E2IH3UNSsABa1ddK63xJHSMutSdbhm+9XA2yqd6Yb1B3 ssm4LHNFGDI3WILnBP7wpC1pKnp2Oi6zBwspRBdd2xRK5L7qU0rsdCzkU9xpkTDafhcSec1kvJIf 41zYmHnEbDI6oSSGeothj3/O6i3GXR1okSODjQdjoyz4XP2Bp47C+uc+Zdnhkb6jutMxtss2N9Tg 0D1LqHfYPB668QuOXyt84RsW4j3zOG/YL7hD4h1+pAZkH/oTJWvwT6/JEx7HALWUNDi/FQ2/NswL SvRXiwMyGYxSR8d8GY0/DvHijzXLY43dmEvAthngtnI8HxM+6v1RejCPuGrmKSqqmOUYu6Jxf7yM 3VbBVcXFfJ5BOOKOxRu7cDy5TjSn/n1oH5l3fZNHHI9b2E86m77o9Q6bLC3MNxGkyoOQiO5Y7R8A 10Pu5H6Vpf1zfM+o54U7+w0AAP//AwBQSwMEFAAGAAgAAAAhAI78937cAAAACAEAAA8AAABkcnMv ZG93bnJldi54bWxMj8tqwzAQRfeB/IOYfSNVxW5iLIcSSKG71i2F7GRraplII2Mpj/brq6za5XAP 956pt1fv2BnnOAZScL8SwJD6YEYaFHy87+/WwGLSZLQLhAq+McK2WS5qXZlwoTc8t2lguYRipRXY lKaK89hb9DquwoSUs68we53yOQ/czPqSy73jUoiSez1SXrB6wp3F/tievILpVdg1Ph+T+ww/su2e Xg773UGp5QJYwmv6I+Hmnr2hyUJdOJGJzCl4kKXMqAJZFgWwTGyKcgOsu0WPAnhT8/8PNL8AAAD/ /wMAUEsBAi0AFAAGAAgAAAAhALaDOJL+AAAA4QEAABMAAAAAAAAAAAAAAAAAAAAAAFtDb250ZW50 X1R5cGVzXS54bWxQSwECLQAUAAYACAAAACEAOP0h/9YAAACUAQAACwAAAAAAAAAAAAAAAAAvAQAA X3JlbHMvLnJlbHNQSwECLQAUAAYACAAAACEArwFNvqMCAAC4BQAADgAAAAAAAAAAAAAAAAAuAgAA ZHJzL2Uyb0RvYy54bWxQSwECLQAUAAYACAAAACEAjvz3ftwAAAAIAQAADwAAAAAAAAAAAAAAAAD9 BAAAZHJzL2Rvd25yZXYueG1sUEsFBgAAAAAEAAQA8wAAAAYGAAAAAA== " fillcolor="#f2f2f2 [3052]" stroked="f" strokeweight=".5pt">
                <v:textbox>
                  <w:txbxContent>
                    <w:p w:rsidR="00A82DCE" w:rsidRPr="00CD12C0" w:rsidRDefault="00A82DCE" w:rsidP="00A82DCE">
                      <w:pPr>
                        <w:rPr>
                          <w:rFonts w:cstheme="minorHAnsi"/>
                          <w:color w:val="548DD4" w:themeColor="text2" w:themeTint="99"/>
                          <w:sz w:val="28"/>
                          <w:szCs w:val="28"/>
                        </w:rPr>
                      </w:pPr>
                      <w:proofErr w:type="spellStart"/>
                      <w:r>
                        <w:rPr>
                          <w:rFonts w:cstheme="minorHAnsi"/>
                          <w:color w:val="548DD4" w:themeColor="text2" w:themeTint="99"/>
                          <w:sz w:val="28"/>
                          <w:szCs w:val="28"/>
                        </w:rPr>
                        <w:t>Faizan</w:t>
                      </w:r>
                      <w:proofErr w:type="spellEnd"/>
                      <w:r>
                        <w:rPr>
                          <w:rFonts w:cstheme="minorHAnsi"/>
                          <w:color w:val="548DD4" w:themeColor="text2" w:themeTint="99"/>
                          <w:sz w:val="28"/>
                          <w:szCs w:val="28"/>
                        </w:rPr>
                        <w:t xml:space="preserve"> Ali &amp; </w:t>
                      </w:r>
                      <w:proofErr w:type="spellStart"/>
                      <w:r>
                        <w:rPr>
                          <w:rFonts w:cstheme="minorHAnsi"/>
                          <w:color w:val="548DD4" w:themeColor="text2" w:themeTint="99"/>
                          <w:sz w:val="28"/>
                          <w:szCs w:val="28"/>
                        </w:rPr>
                        <w:t>Sohaib</w:t>
                      </w:r>
                      <w:proofErr w:type="spellEnd"/>
                      <w:r>
                        <w:rPr>
                          <w:rFonts w:cstheme="minorHAnsi"/>
                          <w:color w:val="548DD4" w:themeColor="text2" w:themeTint="99"/>
                          <w:sz w:val="28"/>
                          <w:szCs w:val="28"/>
                        </w:rPr>
                        <w:t xml:space="preserve"> Bin </w:t>
                      </w:r>
                      <w:proofErr w:type="spellStart"/>
                      <w:r>
                        <w:rPr>
                          <w:rFonts w:cstheme="minorHAnsi"/>
                          <w:color w:val="548DD4" w:themeColor="text2" w:themeTint="99"/>
                          <w:sz w:val="28"/>
                          <w:szCs w:val="28"/>
                        </w:rPr>
                        <w:t>Maqsood</w:t>
                      </w:r>
                      <w:proofErr w:type="spellEnd"/>
                    </w:p>
                  </w:txbxContent>
                </v:textbox>
              </v:shape>
            </w:pict>
          </mc:Fallback>
        </mc:AlternateContent>
      </w:r>
      <w:r w:rsidR="00A82DCE">
        <w:rPr>
          <w:noProof/>
        </w:rPr>
        <mc:AlternateContent>
          <mc:Choice Requires="wps">
            <w:drawing>
              <wp:anchor distT="0" distB="0" distL="114300" distR="114300" simplePos="0" relativeHeight="251709440" behindDoc="0" locked="0" layoutInCell="1" allowOverlap="1" wp14:anchorId="3FA3E110" wp14:editId="0CFE09B1">
                <wp:simplePos x="0" y="0"/>
                <wp:positionH relativeFrom="column">
                  <wp:posOffset>114300</wp:posOffset>
                </wp:positionH>
                <wp:positionV relativeFrom="paragraph">
                  <wp:posOffset>1685925</wp:posOffset>
                </wp:positionV>
                <wp:extent cx="1819275" cy="390525"/>
                <wp:effectExtent l="0" t="0" r="9525" b="9525"/>
                <wp:wrapNone/>
                <wp:docPr id="41" name="Text Box 41"/>
                <wp:cNvGraphicFramePr/>
                <a:graphic xmlns:a="http://schemas.openxmlformats.org/drawingml/2006/main">
                  <a:graphicData uri="http://schemas.microsoft.com/office/word/2010/wordprocessingShape">
                    <wps:wsp>
                      <wps:cNvSpPr txBox="1"/>
                      <wps:spPr>
                        <a:xfrm>
                          <a:off x="0" y="0"/>
                          <a:ext cx="18192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CE" w:rsidRPr="00CD12C0" w:rsidRDefault="00A82DCE" w:rsidP="00A82DCE">
                            <w:pPr>
                              <w:jc w:val="right"/>
                              <w:rPr>
                                <w:rFonts w:cstheme="minorHAnsi"/>
                                <w:i/>
                                <w:sz w:val="28"/>
                                <w:szCs w:val="28"/>
                              </w:rPr>
                            </w:pPr>
                            <w:r>
                              <w:rPr>
                                <w:rFonts w:cstheme="minorHAnsi"/>
                                <w:i/>
                                <w:sz w:val="28"/>
                                <w:szCs w:val="28"/>
                              </w:rPr>
                              <w:t xml:space="preserve">Project UI Design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37" type="#_x0000_t202" style="position:absolute;left:0;text-align:left;margin-left:9pt;margin-top:132.75pt;width:143.25pt;height:30.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gR8IjwIAAJQFAAAOAAAAZHJzL2Uyb0RvYy54bWysVEtv2zAMvg/YfxB0X52kSR9BnCJL0WFA 0RZrhp4VWUqESaImKbGzXz9Kdh7reumwi02JH0mR/MjJTWM02QofFNiS9s96lAjLoVJ2VdLvi7tP V5SEyGzFNFhR0p0I9Gb68cOkdmMxgDXoSniCTmwY166k6xjduCgCXwvDwhk4YVEpwRsW8ehXReVZ jd6NLga93kVRg6+cBy5CwNvbVkmn2b+UgsdHKYOIRJcU3xbz1+fvMn2L6YSNV565teLdM9g/vMIw ZTHowdUti4xsvPrLlVHcQwAZzziYAqRUXOQcMJt+71U2z2vmRM4FixPcoUzh/7nlD9snT1RV0mGf EssM9mghmkg+Q0PwCutTuzBG2LNDYGzwHvu8vw94mdJupDfpjwkR1GOld4fqJm88GV31rweXI0o4 6s6ve6PBKLkpjtbOh/hFgCFJKKnH7uWisu19iC10D0nBAmhV3Smt8yExRsy1J1uGvdYxvxGd/4HS ltQlvTgf9bJjC8m89axtciMyZ7pwKfM2wyzFnRYJo+03IbFmOdE3YjPOhT3Ez+iEkhjqPYYd/viq 9xi3eaBFjgw2HoyNsuBz9nnIjiWrfuxLJls89uYk7yTGZtlksvQPDFhCtUNieGhHKzh+p7B79yzE J+ZxlpALuB/iI36kBqw+dBIla/C/3rpPeKQ4aimpcTZLGn5umBeU6K8WyX/dHw7TMOfDcHQ5wIM/ 1SxPNXZj5oCUQH7j67KY8FHvRenBvOAamaWoqGKWY+ySxr04j+3GwDXExWyWQTi+jsV7++x4cp3K nLi5aF6Ydx2BI1L/AfZTzMaveNxik6WF2SaCVJnkqdBtVbsG4OjnMenWVNotp+eMOi7T6W8AAAD/ /wMAUEsDBBQABgAIAAAAIQDQ4S8H3AAAAAcBAAAPAAAAZHJzL2Rvd25yZXYueG1sTI/NTsMwEITv lfoO1l4RtUlIW0VxekD8SNxoCoibGy9JRLyOYjcJb89ygtuMdjT7TXFYXC8mHEPnScPNRoFAqr3t qNFwqh6u9yBCNGRN7wk1fGOAQ7leFSa3fqYXnI6xEVxCITca2hiHXMpQt+hM2PgBiW+ffnQmsh0b aUczc7nrZaLUVjrTEX9ozYB3LdZfx4vT8HHVvD+H5fF1TrN0uH+aqt2brbRer0BEXOJfEn7ZmRtK Bjr7C9kgevZ73hE1JNssA8GBVN2yOLNIdgpkWcj//OUPAAAA//8DAFBLAQItABQABgAIAAAAIQC2 gziS/gAAAOEBAAATAAAAAAAAAAAAAAAAAAAAAABbQ29udGVudF9UeXBlc10ueG1sUEsBAi0AFAAG AAgAAAAhADj9If/WAAAAlAEAAAsAAAAAAAAAAAAAAAAALwEAAF9yZWxzLy5yZWxzUEsBAi0AFAAG AAgAAAAhABqBHwiPAgAAlAUAAA4AAAAAAAAAAAAAAAAALgIAAGRycy9lMm9Eb2MueG1sUEsBAi0A FAAGAAgAAAAhANDhLwfcAAAABwEAAA8AAAAAAAAAAAAAAAAA6QQAAGRycy9kb3ducmV2LnhtbFBL BQYAAAAABAAEAPMAAADyBQAAAAA= " fillcolor="white [3201]" stroked="f" strokeweight=".5pt">
                <v:textbox>
                  <w:txbxContent>
                    <w:p w:rsidR="00A82DCE" w:rsidRPr="00CD12C0" w:rsidRDefault="00A82DCE" w:rsidP="00A82DCE">
                      <w:pPr>
                        <w:jc w:val="right"/>
                        <w:rPr>
                          <w:rFonts w:cstheme="minorHAnsi"/>
                          <w:i/>
                          <w:sz w:val="28"/>
                          <w:szCs w:val="28"/>
                        </w:rPr>
                      </w:pPr>
                      <w:r>
                        <w:rPr>
                          <w:rFonts w:cstheme="minorHAnsi"/>
                          <w:i/>
                          <w:sz w:val="28"/>
                          <w:szCs w:val="28"/>
                        </w:rPr>
                        <w:t xml:space="preserve">Project UI Designer(s): </w:t>
                      </w:r>
                    </w:p>
                  </w:txbxContent>
                </v:textbox>
              </v:shape>
            </w:pict>
          </mc:Fallback>
        </mc:AlternateContent>
      </w:r>
      <w:r w:rsidR="00A82DCE">
        <w:rPr>
          <w:noProof/>
        </w:rPr>
        <mc:AlternateContent>
          <mc:Choice Requires="wps">
            <w:drawing>
              <wp:anchor distT="0" distB="0" distL="114300" distR="114300" simplePos="0" relativeHeight="251706368" behindDoc="0" locked="0" layoutInCell="1" allowOverlap="1" wp14:anchorId="08C68DD7" wp14:editId="443C2FF8">
                <wp:simplePos x="0" y="0"/>
                <wp:positionH relativeFrom="column">
                  <wp:posOffset>533400</wp:posOffset>
                </wp:positionH>
                <wp:positionV relativeFrom="paragraph">
                  <wp:posOffset>1171575</wp:posOffset>
                </wp:positionV>
                <wp:extent cx="1400175" cy="39052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14001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CE" w:rsidRPr="00CD12C0" w:rsidRDefault="00A82DCE" w:rsidP="00A82DCE">
                            <w:pPr>
                              <w:jc w:val="right"/>
                              <w:rPr>
                                <w:rFonts w:cstheme="minorHAnsi"/>
                                <w:i/>
                                <w:sz w:val="28"/>
                                <w:szCs w:val="28"/>
                              </w:rPr>
                            </w:pPr>
                            <w:r>
                              <w:rPr>
                                <w:rFonts w:cstheme="minorHAnsi"/>
                                <w:i/>
                                <w:sz w:val="28"/>
                                <w:szCs w:val="28"/>
                              </w:rPr>
                              <w:t xml:space="preserve">Project Lea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38" type="#_x0000_t202" style="position:absolute;left:0;text-align:left;margin-left:42pt;margin-top:92.25pt;width:110.25pt;height:30.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X6PAjwIAAJQFAAAOAAAAZHJzL2Uyb0RvYy54bWysVE1v2zAMvQ/YfxB0X+2kSbsGcYqsRYcB RVusHXpWZCkRJomapMTOfn0p2flY10uHXWxKfCRF8pHTy9ZoshE+KLAVHZyUlAjLoVZ2WdEfTzef PlMSIrM102BFRbci0MvZxw/Txk3EEFaga+EJOrFh0riKrmJ0k6IIfCUMCyfghEWlBG9YxKNfFrVn DXo3uhiW5VnRgK+dBy5CwNvrTkln2b+Ugsd7KYOIRFcU3xbz1+fvIn2L2ZRNlp65leL9M9g/vMIw ZTHo3tU1i4ysvfrLlVHcQwAZTziYAqRUXOQcMJtB+SqbxxVzIueCxQluX6bw/9zyu82DJ6qu6GhI iWUGe/Qk2ki+QEvwCuvTuDBB2KNDYGzxHvu8uw94mdJupTfpjwkR1GOlt/vqJm88GY3KcnA+poSj 7vSiHA/HyU1xsHY+xK8CDElCRT12LxeVbW5D7KA7SAoWQKv6RmmdD4kx4kp7smHYax3zG9H5Hyht SVPRs9NxmR1bSOadZ22TG5E504dLmXcZZilutUgYbb8LiTXLib4Rm3Eu7D5+RieUxFDvMezxh1e9 x7jLAy1yZLBxb2yUBZ+zz0N2KFn9c1cy2eGxN0d5JzG2izaTZbBnxgLqLRLDQzdawfEbhd27ZSE+ MI+zhFzA/RDv8SM1YPWhlyhZgf/91n3CI8VRS0mDs1nR8GvNvKBEf7NI/ovBaJSGOR9G4/MhHvyx ZnGssWtzBUiJAW4ix7OY8FHvROnBPOMamaeoqGKWY+yKxp14FbuNgWuIi/k8g3B8HYu39tHx5DqV OXHzqX1m3vUEjkj9O9hNMZu84nGHTZYW5usIUmWSp0J3Ve0bgKOfx6RfU2m3HJ8z6rBMZy8AAAD/ /wMAUEsDBBQABgAIAAAAIQDEbgXJ3QAAAAcBAAAPAAAAZHJzL2Rvd25yZXYueG1sTI9Lb4MwEITv kfIfrL1Wjd1AUoQwOVR9SL019KHeHLwFVLxG2AH677s5tbfd2dHMt8Vhcb2YcAydJw03GwUCqfa2 o0bDa/VwnYEI0ZA1vSfU8IMBDuV6VZjc+plecDrGRnAIhdxoaGMccilD3aIzYeMHJL59+dGZyOvY SDuamcNdL7dK7aUzHXFDawa8a7H+Pp6dhs+r5uM5LI9vc7JLhvunqbp9t5XW6xWIiEv8c8KFnbmh ZKCTP5MNoteQpfxHZD1LdyDYkKjLcNKwTfcKZFnI//zlLwAAAP//AwBQSwECLQAUAAYACAAAACEA toM4kv4AAADhAQAAEwAAAAAAAAAAAAAAAAAAAAAAW0NvbnRlbnRfVHlwZXNdLnhtbFBLAQItABQA BgAIAAAAIQA4/SH/1gAAAJQBAAALAAAAAAAAAAAAAAAAAC8BAABfcmVscy8ucmVsc1BLAQItABQA BgAIAAAAIQBgX6PAjwIAAJQFAAAOAAAAAAAAAAAAAAAAAC4CAABkcnMvZTJvRG9jLnhtbFBLAQIt ABQABgAIAAAAIQDEbgXJ3QAAAAcBAAAPAAAAAAAAAAAAAAAAAOkEAABkcnMvZG93bnJldi54bWxQ SwUGAAAAAAQABADzAAAA8wUAAAAA " fillcolor="white [3201]" stroked="f" strokeweight=".5pt">
                <v:textbox>
                  <w:txbxContent>
                    <w:p w:rsidR="00A82DCE" w:rsidRPr="00CD12C0" w:rsidRDefault="00A82DCE" w:rsidP="00A82DCE">
                      <w:pPr>
                        <w:jc w:val="right"/>
                        <w:rPr>
                          <w:rFonts w:cstheme="minorHAnsi"/>
                          <w:i/>
                          <w:sz w:val="28"/>
                          <w:szCs w:val="28"/>
                        </w:rPr>
                      </w:pPr>
                      <w:r>
                        <w:rPr>
                          <w:rFonts w:cstheme="minorHAnsi"/>
                          <w:i/>
                          <w:sz w:val="28"/>
                          <w:szCs w:val="28"/>
                        </w:rPr>
                        <w:t xml:space="preserve">Project Leader: </w:t>
                      </w:r>
                    </w:p>
                  </w:txbxContent>
                </v:textbox>
              </v:shape>
            </w:pict>
          </mc:Fallback>
        </mc:AlternateContent>
      </w:r>
      <w:r w:rsidR="00A82DCE">
        <w:rPr>
          <w:noProof/>
        </w:rPr>
        <mc:AlternateContent>
          <mc:Choice Requires="wps">
            <w:drawing>
              <wp:anchor distT="0" distB="0" distL="114300" distR="114300" simplePos="0" relativeHeight="251705344" behindDoc="0" locked="0" layoutInCell="1" allowOverlap="1" wp14:anchorId="54092624" wp14:editId="7E09263D">
                <wp:simplePos x="0" y="0"/>
                <wp:positionH relativeFrom="column">
                  <wp:posOffset>542925</wp:posOffset>
                </wp:positionH>
                <wp:positionV relativeFrom="paragraph">
                  <wp:posOffset>619125</wp:posOffset>
                </wp:positionV>
                <wp:extent cx="1400175" cy="390525"/>
                <wp:effectExtent l="0" t="0" r="9525" b="9525"/>
                <wp:wrapNone/>
                <wp:docPr id="43" name="Text Box 43"/>
                <wp:cNvGraphicFramePr/>
                <a:graphic xmlns:a="http://schemas.openxmlformats.org/drawingml/2006/main">
                  <a:graphicData uri="http://schemas.microsoft.com/office/word/2010/wordprocessingShape">
                    <wps:wsp>
                      <wps:cNvSpPr txBox="1"/>
                      <wps:spPr>
                        <a:xfrm>
                          <a:off x="0" y="0"/>
                          <a:ext cx="14001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CE" w:rsidRPr="00CD12C0" w:rsidRDefault="00A82DCE" w:rsidP="00A82DCE">
                            <w:pPr>
                              <w:jc w:val="right"/>
                              <w:rPr>
                                <w:rFonts w:cstheme="minorHAnsi"/>
                                <w:i/>
                                <w:sz w:val="28"/>
                                <w:szCs w:val="28"/>
                              </w:rPr>
                            </w:pPr>
                            <w:r>
                              <w:rPr>
                                <w:rFonts w:cstheme="minorHAnsi"/>
                                <w:i/>
                                <w:sz w:val="28"/>
                                <w:szCs w:val="28"/>
                              </w:rPr>
                              <w:t>Clie</w:t>
                            </w:r>
                            <w:r w:rsidRPr="00CD12C0">
                              <w:rPr>
                                <w:rFonts w:cstheme="minorHAnsi"/>
                                <w:i/>
                                <w:sz w:val="28"/>
                                <w:szCs w:val="28"/>
                              </w:rPr>
                              <w:t>nt</w:t>
                            </w:r>
                            <w:r>
                              <w:rPr>
                                <w:rFonts w:cstheme="minorHAnsi"/>
                                <w:i/>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9" type="#_x0000_t202" style="position:absolute;left:0;text-align:left;margin-left:42.75pt;margin-top:48.75pt;width:110.25pt;height:30.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LIajwIAAJQFAAAOAAAAZHJzL2Uyb0RvYy54bWysVE1v2zAMvQ/YfxB0X+2kSbsGcYqsRYcB RVusHXpWZCkRJomapMTOfn0p2flY10uHXWxKfCRF8pHTy9ZoshE+KLAVHZyUlAjLoVZ2WdEfTzef PlMSIrM102BFRbci0MvZxw/Txk3EEFaga+EJOrFh0riKrmJ0k6IIfCUMCyfghEWlBG9YxKNfFrVn DXo3uhiW5VnRgK+dBy5CwNvrTkln2b+Ugsd7KYOIRFcU3xbz1+fvIn2L2ZRNlp65leL9M9g/vMIw ZTHo3tU1i4ysvfrLlVHcQwAZTziYAqRUXOQcMJtB+SqbxxVzIueCxQluX6bw/9zyu82DJ6qu6OiU EssM9uhJtJF8gZbgFdancWGCsEeHwNjiPfZ5dx/wMqXdSm/SHxMiqMdKb/fVTd54MhqV5eB8TAlH 3elFOR6Ok5viYO18iF8FGJKEinrsXi4q29yG2EF3kBQsgFb1jdI6HxJjxJX2ZMOw1zrmN6LzP1Da kqaiZ6fjMju2kMw7z9omNyJzpg+XMu8yzFLcapEw2n4XEmuWE30jNuNc2H38jE4oiaHeY9jjD696 j3GXB1rkyGDj3tgoCz5nn4fsULL6565kssNjb47yTmJsF20my2DPjAXUWySGh260guM3Crt3y0J8 YB5nCbmA+yHe40dqwOpDL1GyAv/7rfuER4qjlpIGZ7Oi4deaeUGJ/maR/BeD0SgNcz6MxudDPPhj zeJYY9fmCpASA9xEjmcx4aPeidKDecY1Mk9RUcUsx9gVjTvxKnYbA9cQF/N5BuH4OhZv7aPjyXUq c+LmU/vMvOsJHJH6d7CbYjZ5xeMOmywtzNcRpMokT4Xuqto3AEc/j0m/ptJuOT5n1GGZzl4AAAD/ /wMAUEsDBBQABgAIAAAAIQAtpJ4A3AAAAAYBAAAPAAAAZHJzL2Rvd25yZXYueG1sTI/LTsMwEEX3 lfoP1mwRtUuUPqI4XSAeEjuaAmLnxtMkIh5HsZuEv2dYwWo0ukd3zuSH2XVixCG0njSsVwoEUuVt S7WGU/l4uwMRoiFrOk+o4RsDHIrlIjeZ9RO94niMteASCpnR0MTYZ1KGqkFnwsr3SJxd/OBM5HWo pR3MxOWuk3dKbaQzLfGFxvR432D1dbw6DZ839cdLmJ/epiRN+ofnsdy+21Lr5QJExDn+kfDrzt5Q sNDZX8kG0WnYpSmTGvZbnpwnasOPnRlM9wpkkcv/+sUPAAAA//8DAFBLAQItABQABgAIAAAAIQC2 gziS/gAAAOEBAAATAAAAAAAAAAAAAAAAAAAAAABbQ29udGVudF9UeXBlc10ueG1sUEsBAi0AFAAG AAgAAAAhADj9If/WAAAAlAEAAAsAAAAAAAAAAAAAAAAALwEAAF9yZWxzLy5yZWxzUEsBAi0AFAAG AAgAAAAhALT8shqPAgAAlAUAAA4AAAAAAAAAAAAAAAAALgIAAGRycy9lMm9Eb2MueG1sUEsBAi0A FAAGAAgAAAAhAC2kngDcAAAABgEAAA8AAAAAAAAAAAAAAAAA6QQAAGRycy9kb3ducmV2LnhtbFBL BQYAAAAABAAEAPMAAADyBQAAAAA= " fillcolor="white [3201]" stroked="f" strokeweight=".5pt">
                <v:textbox>
                  <w:txbxContent>
                    <w:p w:rsidR="00A82DCE" w:rsidRPr="00CD12C0" w:rsidRDefault="00A82DCE" w:rsidP="00A82DCE">
                      <w:pPr>
                        <w:jc w:val="right"/>
                        <w:rPr>
                          <w:rFonts w:cstheme="minorHAnsi"/>
                          <w:i/>
                          <w:sz w:val="28"/>
                          <w:szCs w:val="28"/>
                        </w:rPr>
                      </w:pPr>
                      <w:r>
                        <w:rPr>
                          <w:rFonts w:cstheme="minorHAnsi"/>
                          <w:i/>
                          <w:sz w:val="28"/>
                          <w:szCs w:val="28"/>
                        </w:rPr>
                        <w:t>Clie</w:t>
                      </w:r>
                      <w:r w:rsidRPr="00CD12C0">
                        <w:rPr>
                          <w:rFonts w:cstheme="minorHAnsi"/>
                          <w:i/>
                          <w:sz w:val="28"/>
                          <w:szCs w:val="28"/>
                        </w:rPr>
                        <w:t>nt</w:t>
                      </w:r>
                      <w:r>
                        <w:rPr>
                          <w:rFonts w:cstheme="minorHAnsi"/>
                          <w:i/>
                          <w:sz w:val="28"/>
                          <w:szCs w:val="28"/>
                        </w:rPr>
                        <w:t xml:space="preserve">: </w:t>
                      </w:r>
                    </w:p>
                  </w:txbxContent>
                </v:textbox>
              </v:shape>
            </w:pict>
          </mc:Fallback>
        </mc:AlternateContent>
      </w:r>
      <w:r w:rsidR="00A82DCE">
        <w:rPr>
          <w:noProof/>
        </w:rPr>
        <mc:AlternateContent>
          <mc:Choice Requires="wps">
            <w:drawing>
              <wp:anchor distT="0" distB="0" distL="114300" distR="114300" simplePos="0" relativeHeight="251708416" behindDoc="0" locked="0" layoutInCell="1" allowOverlap="1" wp14:anchorId="400CF955" wp14:editId="4CC5FF6E">
                <wp:simplePos x="0" y="0"/>
                <wp:positionH relativeFrom="column">
                  <wp:posOffset>2109470</wp:posOffset>
                </wp:positionH>
                <wp:positionV relativeFrom="paragraph">
                  <wp:posOffset>1190625</wp:posOffset>
                </wp:positionV>
                <wp:extent cx="4004945" cy="39052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00494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CE" w:rsidRPr="00CD12C0" w:rsidRDefault="00A82DCE" w:rsidP="00A82DCE">
                            <w:pPr>
                              <w:rPr>
                                <w:rFonts w:cstheme="minorHAnsi"/>
                                <w:color w:val="548DD4" w:themeColor="text2" w:themeTint="99"/>
                                <w:sz w:val="28"/>
                                <w:szCs w:val="28"/>
                              </w:rPr>
                            </w:pPr>
                            <w:r>
                              <w:rPr>
                                <w:rFonts w:cstheme="minorHAnsi"/>
                                <w:color w:val="548DD4" w:themeColor="text2" w:themeTint="99"/>
                                <w:sz w:val="28"/>
                                <w:szCs w:val="28"/>
                              </w:rPr>
                              <w:t xml:space="preserve">Dr. Samyan Wah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40" type="#_x0000_t202" style="position:absolute;left:0;text-align:left;margin-left:166.1pt;margin-top:93.75pt;width:315.35pt;height:30.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dsPSggIAAGwFAAAOAAAAZHJzL2Uyb0RvYy54bWysVEtv2zAMvg/YfxB0X+2kTrcGdYqsRYYB QVusHXpWZKkxJomapMTOfv0o+ZGg26XDLjZFfqL4+Mir61YrshfO12BKOjnLKRGGQ1Wbl5J+f1p9 +ESJD8xUTIERJT0IT68X799dNXYuprAFVQlH0Inx88aWdBuCnWeZ51uhmT8DKwwaJTjNAh7dS1Y5 1qB3rbJpnl9kDbjKOuDCe9Tedka6SP6lFDzcS+lFIKqkGFtIX5e+m/jNFlds/uKY3da8D4P9QxSa 1QYfHV3dssDIztV/uNI1d+BBhjMOOgMpay5SDpjNJH+VzeOWWZFyweJ4O5bJ/z+3/G7/4EhdlbQo KDFMY4+eRBvIZ2gJqrA+jfVzhD1aBIYW9djnQe9RGdNupdPxjwkRtGOlD2N1ozeOyiLPi8tiRglH 2/llPpvOopvseNs6H74I0CQKJXXYvVRUtl/70EEHSHzMwKpWKnVQGdKU9OJ8lqcLowWdKxOxInGh dxMz6iJPUjgoETHKfBMSa5ESiIrEQnGjHNkz5A/jXJiQck9+ER1REoN4y8Uef4zqLZe7PIaXwYTx sq4NuJT9q7CrH0PIssNjzU/yjmJoN20iwWTs+AaqAzbcQTcy3vJVjV1ZMx8emMMZwR7j3Id7/EgF WH3oJUq24H79TR/xSF20UtLgzJXU/9wxJyhRXw2S+nJSFHFI06GYfZziwZ1aNqcWs9M3gG2Z4Iax PIkRH9QgSgf6GdfDMr6KJmY4vl3SMIg3odsEuF64WC4TCMfSsrA2j5ZH17FLkXNP7TNztidmQErf wTCdbP6Knx023jSw3AWQdSJvLHRX1b4BONKJ/v36iTvj9JxQxyW5+A0AAP//AwBQSwMEFAAGAAgA AAAhAGcR3FDeAAAACAEAAA8AAABkcnMvZG93bnJldi54bWxMj8tOwzAQRfeV+g/W7KmDS0sSxalQ pAoJwaKlG3ZOPE0i4nGI3Qd8PcOKLkf36N4zxebqBnHGKfSeNNwvEhBIjbc9tRoO79u7FESIhqwZ PKGGbwywKeezwuTWX2iH531sBZdQyI2GLsYxlzI0HToTFn5E4uzoJ2cin1Mr7WQuXO4GqZJkLZ3p iRc6M2LVYfO5PzkNL9X2zexq5dKfoXp+PT6NX4ePldbzGYiI1/hPwp87e0PJQrU/kQ1i0LBcKsUo B+njCgQT2VplIGoN6iFLQJaFvH2g/AUAAP//AwBQSwECLQAUAAYACAAAACEAtoM4kv4AAADhAQAA EwAAAAAAAAAAAAAAAAAAAAAAW0NvbnRlbnRfVHlwZXNdLnhtbFBLAQItABQABgAIAAAAIQA4/SH/ 1gAAAJQBAAALAAAAAAAAAAAAAAAAAC8BAABfcmVscy8ucmVsc1BLAQItABQABgAIAAAAIQCqdsPS ggIAAGwFAAAOAAAAAAAAAAAAAAAAAC4CAABkcnMvZTJvRG9jLnhtbFBLAQItABQABgAIAAAAIQBn EdxQ3gAAAAgBAAAPAAAAAAAAAAAAAAAAANwEAABkcnMvZG93bnJldi54bWxQSwUGAAAAAAQABADz AAAA5wUAAAAA " filled="f" stroked="f" strokeweight=".5pt">
                <v:textbox>
                  <w:txbxContent>
                    <w:p w:rsidR="00A82DCE" w:rsidRPr="00CD12C0" w:rsidRDefault="00A82DCE" w:rsidP="00A82DCE">
                      <w:pPr>
                        <w:rPr>
                          <w:rFonts w:cstheme="minorHAnsi"/>
                          <w:color w:val="548DD4" w:themeColor="text2" w:themeTint="99"/>
                          <w:sz w:val="28"/>
                          <w:szCs w:val="28"/>
                        </w:rPr>
                      </w:pPr>
                      <w:r>
                        <w:rPr>
                          <w:rFonts w:cstheme="minorHAnsi"/>
                          <w:color w:val="548DD4" w:themeColor="text2" w:themeTint="99"/>
                          <w:sz w:val="28"/>
                          <w:szCs w:val="28"/>
                        </w:rPr>
                        <w:t xml:space="preserve">Dr. </w:t>
                      </w:r>
                      <w:proofErr w:type="spellStart"/>
                      <w:r>
                        <w:rPr>
                          <w:rFonts w:cstheme="minorHAnsi"/>
                          <w:color w:val="548DD4" w:themeColor="text2" w:themeTint="99"/>
                          <w:sz w:val="28"/>
                          <w:szCs w:val="28"/>
                        </w:rPr>
                        <w:t>Samyan</w:t>
                      </w:r>
                      <w:proofErr w:type="spellEnd"/>
                      <w:r>
                        <w:rPr>
                          <w:rFonts w:cstheme="minorHAnsi"/>
                          <w:color w:val="548DD4" w:themeColor="text2" w:themeTint="99"/>
                          <w:sz w:val="28"/>
                          <w:szCs w:val="28"/>
                        </w:rPr>
                        <w:t xml:space="preserve"> </w:t>
                      </w:r>
                      <w:proofErr w:type="spellStart"/>
                      <w:r>
                        <w:rPr>
                          <w:rFonts w:cstheme="minorHAnsi"/>
                          <w:color w:val="548DD4" w:themeColor="text2" w:themeTint="99"/>
                          <w:sz w:val="28"/>
                          <w:szCs w:val="28"/>
                        </w:rPr>
                        <w:t>Wahla</w:t>
                      </w:r>
                      <w:proofErr w:type="spellEnd"/>
                      <w:r>
                        <w:rPr>
                          <w:rFonts w:cstheme="minorHAnsi"/>
                          <w:color w:val="548DD4" w:themeColor="text2" w:themeTint="99"/>
                          <w:sz w:val="28"/>
                          <w:szCs w:val="28"/>
                        </w:rPr>
                        <w:t xml:space="preserve"> </w:t>
                      </w:r>
                    </w:p>
                  </w:txbxContent>
                </v:textbox>
              </v:shape>
            </w:pict>
          </mc:Fallback>
        </mc:AlternateContent>
      </w:r>
      <w:r w:rsidR="00A82DCE">
        <w:rPr>
          <w:noProof/>
        </w:rPr>
        <mc:AlternateContent>
          <mc:Choice Requires="wps">
            <w:drawing>
              <wp:anchor distT="0" distB="0" distL="114300" distR="114300" simplePos="0" relativeHeight="251707392" behindDoc="0" locked="0" layoutInCell="1" allowOverlap="1" wp14:anchorId="62E4F8B9" wp14:editId="0526C247">
                <wp:simplePos x="0" y="0"/>
                <wp:positionH relativeFrom="column">
                  <wp:posOffset>2071370</wp:posOffset>
                </wp:positionH>
                <wp:positionV relativeFrom="paragraph">
                  <wp:posOffset>619125</wp:posOffset>
                </wp:positionV>
                <wp:extent cx="4004945" cy="39052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4004945" cy="3905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CE" w:rsidRPr="00CD12C0" w:rsidRDefault="00A82DCE" w:rsidP="00A82DCE">
                            <w:pPr>
                              <w:rPr>
                                <w:rFonts w:cstheme="minorHAnsi"/>
                                <w:color w:val="548DD4" w:themeColor="text2" w:themeTint="99"/>
                                <w:sz w:val="28"/>
                                <w:szCs w:val="28"/>
                              </w:rPr>
                            </w:pPr>
                            <w:r>
                              <w:rPr>
                                <w:rFonts w:cstheme="minorHAnsi"/>
                                <w:color w:val="548DD4" w:themeColor="text2" w:themeTint="99"/>
                                <w:sz w:val="28"/>
                                <w:szCs w:val="28"/>
                              </w:rPr>
                              <w:t>No client. It’s a university p</w:t>
                            </w:r>
                            <w:r w:rsidRPr="00CD12C0">
                              <w:rPr>
                                <w:rFonts w:cstheme="minorHAnsi"/>
                                <w:color w:val="548DD4" w:themeColor="text2" w:themeTint="99"/>
                                <w:sz w:val="28"/>
                                <w:szCs w:val="28"/>
                              </w:rPr>
                              <w:t>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 o:spid="_x0000_s1041" type="#_x0000_t202" style="position:absolute;left:0;text-align:left;margin-left:163.1pt;margin-top:48.75pt;width:315.35pt;height:30.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ne0wowIAALgFAAAOAAAAZHJzL2Uyb0RvYy54bWysVE1vEzEQvSPxHyzf6W7SpJComyq0KkIq bUWLena8drLC9hjbSTb8esazmzQULkVcdu2ZN1/PM3N+0VrDNirEBlzFByclZ8pJqBu3rPi3x+t3 HziLSbhaGHCq4jsV+cXs7ZvzrZ+qIazA1CowdOLidOsrvkrJT4siypWyIp6AVw6VGoIVCa9hWdRB bNG7NcWwLM+KLYTaB5AqRpRedUo+I/9aK5nutI4qMVNxzC3RN9B3kb/F7FxMl0H4VSP7NMQ/ZGFF 4zDowdWVSIKtQ/OHK9vIABF0OpFgC9C6kYpqwGoG5YtqHlbCK6oFyYn+QFP8f27l7eY+sKau+GjM mRMW3+hRtYl9hJahCPnZ+jhF2INHYGpRju+8l0cU5rJbHWz+Y0EM9cj07sBu9iZROCrL0SRHkag7 nZTjIbkvnq19iOmTAsvyoeIBX49IFZubmDAThO4hOVgE09TXjTF0yR2jLk1gG4FvvVgOyNSs7Reo O9lkXJb04uiHGizDyetvnoxj24qfnY5L8uAgh+iiG5dDKeqrPqXMTscCndLOqIwx7qvSyCuR8Zf8 hJTKJeIRsyF0RmkM9RrDHv+c1WuMuzrQgiKDSwdj2zgIVP2Bp47C+vs+Zd3hkb6juvMxtYuWGmpw 6J4F1DtsngDd+EUvrxt84RsR070IOG/YL7hD0h1+tAFkH/oTZysIP/8mz3gcA9RytsX5rXj8sRZB cWY+OxyQyWA0ygNPl9H4/RAv4VizONa4tb0EbJsBbisv6ZjxyeyPOoB9wlUzz1FRJZzE2BVP++Nl 6rYKriqp5nMC4Yh7kW7cg5fZdaY59+9j+ySC75s84Xjcwn7SxfRFr3fYbOlgvk6gGxqETHTHav8A uB6ok/tVlvfP8Z1Qzwt39gsAAP//AwBQSwMEFAAGAAgAAAAhADZrerzbAAAABwEAAA8AAABkcnMv ZG93bnJldi54bWxMjstqwzAURPeB/IO4+0aqg93YWA4hkEJ3rVsC2cnWrWWih7GUR/v1vV21y2EO M6fe3p1lV5zjGLyEx5UAhr4PevSDhI/3w8MGWEzKa2WDRwlfGGHbLBe1qnS4+Te8tmlgNOJjpSSY lKaK89gbdCquwoSeus8wO5UozgPXs7rRuLM8E6LgTo2eHoyacG+wP7cXJ2F6FWaDz+dkj+E7a7vd y+mwP0m5XABLeE9/JPy6kzc0JNSFi9eRWQnrrMgIlVA+5cAIKPOiBNYRmZcCeFPz//7NDwAAAP// AwBQSwECLQAUAAYACAAAACEAtoM4kv4AAADhAQAAEwAAAAAAAAAAAAAAAAAAAAAAW0NvbnRlbnRf VHlwZXNdLnhtbFBLAQItABQABgAIAAAAIQA4/SH/1gAAAJQBAAALAAAAAAAAAAAAAAAAAC8BAABf cmVscy8ucmVsc1BLAQItABQABgAIAAAAIQDZne0wowIAALgFAAAOAAAAAAAAAAAAAAAAAC4CAABk cnMvZTJvRG9jLnhtbFBLAQItABQABgAIAAAAIQA2a3q82wAAAAcBAAAPAAAAAAAAAAAAAAAAAP0E AABkcnMvZG93bnJldi54bWxQSwUGAAAAAAQABADzAAAABQYAAAAA " fillcolor="#f2f2f2 [3052]" stroked="f" strokeweight=".5pt">
                <v:textbox>
                  <w:txbxContent>
                    <w:p w:rsidR="00A82DCE" w:rsidRPr="00CD12C0" w:rsidRDefault="00A82DCE" w:rsidP="00A82DCE">
                      <w:pPr>
                        <w:rPr>
                          <w:rFonts w:cstheme="minorHAnsi"/>
                          <w:color w:val="548DD4" w:themeColor="text2" w:themeTint="99"/>
                          <w:sz w:val="28"/>
                          <w:szCs w:val="28"/>
                        </w:rPr>
                      </w:pPr>
                      <w:r>
                        <w:rPr>
                          <w:rFonts w:cstheme="minorHAnsi"/>
                          <w:color w:val="548DD4" w:themeColor="text2" w:themeTint="99"/>
                          <w:sz w:val="28"/>
                          <w:szCs w:val="28"/>
                        </w:rPr>
                        <w:t>No client. It’s a university p</w:t>
                      </w:r>
                      <w:r w:rsidRPr="00CD12C0">
                        <w:rPr>
                          <w:rFonts w:cstheme="minorHAnsi"/>
                          <w:color w:val="548DD4" w:themeColor="text2" w:themeTint="99"/>
                          <w:sz w:val="28"/>
                          <w:szCs w:val="28"/>
                        </w:rPr>
                        <w:t>roject</w:t>
                      </w:r>
                    </w:p>
                  </w:txbxContent>
                </v:textbox>
              </v:shape>
            </w:pict>
          </mc:Fallback>
        </mc:AlternateContent>
      </w:r>
      <w:r>
        <w:rPr>
          <w:rFonts w:asciiTheme="minorHAnsi" w:hAnsiTheme="minorHAnsi" w:cstheme="minorHAnsi"/>
          <w:i/>
          <w:color w:val="auto"/>
          <w:sz w:val="32"/>
          <w:szCs w:val="32"/>
        </w:rPr>
        <w:t>on</w:t>
      </w:r>
    </w:p>
    <w:p w:rsidR="00085A8F" w:rsidRPr="00085A8F" w:rsidRDefault="00085A8F" w:rsidP="00085A8F">
      <w:r>
        <w:rPr>
          <w:noProof/>
        </w:rPr>
        <mc:AlternateContent>
          <mc:Choice Requires="wps">
            <w:drawing>
              <wp:anchor distT="0" distB="0" distL="114300" distR="114300" simplePos="0" relativeHeight="251704320" behindDoc="0" locked="0" layoutInCell="1" allowOverlap="1" wp14:anchorId="3AF7D4F1" wp14:editId="50B0EF67">
                <wp:simplePos x="0" y="0"/>
                <wp:positionH relativeFrom="column">
                  <wp:posOffset>2000250</wp:posOffset>
                </wp:positionH>
                <wp:positionV relativeFrom="paragraph">
                  <wp:posOffset>24130</wp:posOffset>
                </wp:positionV>
                <wp:extent cx="0" cy="2771140"/>
                <wp:effectExtent l="0" t="0" r="0" b="0"/>
                <wp:wrapNone/>
                <wp:docPr id="35" name="Straight Connector 35"/>
                <wp:cNvGraphicFramePr/>
                <a:graphic xmlns:a="http://schemas.openxmlformats.org/drawingml/2006/main">
                  <a:graphicData uri="http://schemas.microsoft.com/office/word/2010/wordprocessingShape">
                    <wps:wsp>
                      <wps:cNvCnPr/>
                      <wps:spPr>
                        <a:xfrm flipV="1">
                          <a:off x="0" y="0"/>
                          <a:ext cx="0" cy="27711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9pt" to="157.5pt,220.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W87KzAEAAOADAAAOAAAAZHJzL2Uyb0RvYy54bWysU01v1DAQvSPxHyzf2SRbSiHabA9blQuC FS3cXWe8seQvjc0m++8ZO9u0KggJxMWyx/PevDceb64na9gRMGrvOt6sas7ASd9rd+j4t/vbN+85 i0m4XhjvoOMniPx6+/rVZgwtrP3gTQ/IiMTFdgwdH1IKbVVFOYAVceUDOLpUHq1IdMRD1aMYid2a al3X76rRYx/QS4iRojfzJd8WfqVApi9KRUjMdJy0pbJiWR/yWm03oj2gCIOWZxniH1RYoR0VXahu RBLsB+pfqKyW6KNXaSW9rbxSWkLxQG6a+oWbu0EEKF6oOTEsbYr/j1Z+Pu6R6b7jF5ecOWHpje4S Cn0YEtt556iDHhldUqfGEFsC7Nwez6cY9phtTwotU0aH7zQEpRFkjU2lz6elzzAlJuegpOj66qpp 3pY3qGaKTBUwpo/gLcubjhvtcgtEK46fYqKylPqYksPGsZFqfqgvZ6KscVZVdulkYE77Cop8UvVZ X5kw2BlkR0GzIaQEl5rskgoYR9kZprQxC7AuOv4IPOdnKJTp+xvwgiiVvUsL2Grn8XfV0/QoWc35 JP+Z77x98P2pvFe5oDEqDs8jn+f0+bnAnz7m9icAAAD//wMAUEsDBBQABgAIAAAAIQC4neQ+2QAA AAYBAAAPAAAAZHJzL2Rvd25yZXYueG1sTI/NTsMwEITvlfoO1t6p3RJ+FMWpUCUkkADRwgNs4yWJ iNeR7TaFp2cRB3qb0axmvq3WJz+oI8XUB7awXBhQxE1wPbcW3t/uL25BpYzscAhMFr4owbqezyos XZh4S8ddbpWUcCrRQpfzWGqdmo48pkUYiSX7CNFjFhtb7SJOUu4HvTLmWnvsWRY6HGnTUfO5O3gL dy8b/fgaQzah/74pJv30sH1urJ3PQGU65f9L+GUXbqgFaB8O7JIaLFwur+SRLELwJf/zewtFYVag 60qf49c/AAAA//8DAFBLAQItABQABgAIAAAAIQC2gziS/gAAAOEBAAATAAAAAAAAAAAAAAAAAAAA AABbQ29udGVudF9UeXBlc10ueG1sUEsBAi0AFAAGAAgAAAAhADj9If/WAAAAlAEAAAsAAAAAAAAA AAAAAAAALwEAAF9yZWxzLy5yZWxzUEsBAi0AFAAGAAgAAAAhAJhbzsrMAQAA4AMAAA4AAAAAAAAA AAAAAAAALgIAAGRycy9lMm9Eb2MueG1sUEsBAi0AFAAGAAgAAAAhALid5D7ZAAAABgEAAA8AAAAA AAAAAAAAAAAAJgQAAGRycy9kb3ducmV2LnhtbFBLBQYAAAAABAAEAPMAAAAsBQAAAAA= " strokecolor="#4579b8 [3044]" strokeweight="1.5pt"/>
            </w:pict>
          </mc:Fallback>
        </mc:AlternateContent>
      </w:r>
      <w:r>
        <w:rPr>
          <w:noProof/>
        </w:rPr>
        <mc:AlternateContent>
          <mc:Choice Requires="wps">
            <w:drawing>
              <wp:anchor distT="0" distB="0" distL="114300" distR="114300" simplePos="0" relativeHeight="251703296" behindDoc="0" locked="0" layoutInCell="1" allowOverlap="1" wp14:anchorId="2EDD11B2" wp14:editId="71FC93E1">
                <wp:simplePos x="0" y="0"/>
                <wp:positionH relativeFrom="column">
                  <wp:posOffset>66675</wp:posOffset>
                </wp:positionH>
                <wp:positionV relativeFrom="paragraph">
                  <wp:posOffset>21590</wp:posOffset>
                </wp:positionV>
                <wp:extent cx="609600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6096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7pt" to="485.25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lLQ6wgEAANYDAAAOAAAAZHJzL2Uyb0RvYy54bWysU8GOEzEMvSPxD1HudKYrqNhRp3voCi4I Kpb9gGzG6URK4sgJnfbvcdJ2dgVICMQlE8d+tp/9Zn139E4cgJLF0MvlopUCgsbBhn0vH799ePNe ipRVGJTDAL08QZJ3m9ev1lPs4AZHdAOQ4CQhdVPs5Zhz7Jom6RG8SguMENhpkLzKbNK+GUhNnN27 5qZtV82ENERCDSnx6/3ZKTc1vzGg8xdjEmThesm95XpSPZ/K2WzWqtuTiqPVlzbUP3ThlQ1cdE51 r7IS38n+kspbTZjQ5IVG36AxVkPlwGyW7U9sHkYVoXLh4aQ4jyn9v7T682FHwg69fLuSIijPO3rI pOx+zGKLIfAEkQQ7eVJTTB0DtmFHFyvFHRXaR0O+fJmQONbpnubpwjELzY+r9nbVtrwEffU1z8BI KX8E9KJceulsKMRVpw6fUuZiHHoNKc8uiInldtu+qytsSmfnXuotnxycw76CYXZcfVnTVV3B1pE4 KFaE0hpCXhZuXMAFji4wY52bge2fgZf4AoWqub8Bz4haGUOewd4GpN9Vz8dry+Ycz+2/4F2uTzic 6paqg8VTGV6EXtT50q7w599x8wMAAP//AwBQSwMEFAAGAAgAAAAhAN5lMULWAAAAAwEAAA8AAABk cnMvZG93bnJldi54bWxMjk1vwjAQRO9I/Adr78WBftBGcTggoUpVOUCh5yVenLTxOooNof31XXpp j08zmnnF4uJbdaY+NoENTCcZKOIq2Iadgd3b6uYRVEzIFtvAZOCLIizK8ajA3IaBN3TeJqdkhGOO BuqUulzrWNXkMU5CRyzZMfQek2DvtO1xkHHf6lmWPWiPDctDjR0ta6o+tydvYPk+fx3cml++d80z rTYf+5lb740Zj0AluqS/JlzdxRtKETqEE9uoWuHsXpoGbu9ASfw0v/Lhl3VZ6P/u5Q8AAAD//wMA UEsBAi0AFAAGAAgAAAAhALaDOJL+AAAA4QEAABMAAAAAAAAAAAAAAAAAAAAAAFtDb250ZW50X1R5 cGVzXS54bWxQSwECLQAUAAYACAAAACEAOP0h/9YAAACUAQAACwAAAAAAAAAAAAAAAAAvAQAAX3Jl bHMvLnJlbHNQSwECLQAUAAYACAAAACEAl5S0OsIBAADWAwAADgAAAAAAAAAAAAAAAAAuAgAAZHJz L2Uyb0RvYy54bWxQSwECLQAUAAYACAAAACEA3mUxQtYAAAADAQAADwAAAAAAAAAAAAAAAAAcBAAA ZHJzL2Rvd25yZXYueG1sUEsFBgAAAAAEAAQA8wAAAB8FAAAAAA== " strokecolor="#4579b8 [3044]" strokeweight="1.5pt"/>
            </w:pict>
          </mc:Fallback>
        </mc:AlternateContent>
      </w:r>
    </w:p>
    <w:p w:rsidR="00085A8F" w:rsidRDefault="00085A8F" w:rsidP="00085A8F"/>
    <w:p w:rsidR="00085A8F" w:rsidRDefault="00085A8F" w:rsidP="00085A8F"/>
    <w:p w:rsidR="00085A8F" w:rsidRDefault="00085A8F" w:rsidP="00085A8F"/>
    <w:p w:rsidR="00085A8F" w:rsidRDefault="00085A8F" w:rsidP="00085A8F"/>
    <w:p w:rsidR="00085A8F" w:rsidRDefault="00085A8F" w:rsidP="00085A8F"/>
    <w:p w:rsidR="00085A8F" w:rsidRDefault="00085A8F" w:rsidP="00085A8F"/>
    <w:p w:rsidR="00085A8F" w:rsidRDefault="00085A8F" w:rsidP="00085A8F"/>
    <w:p w:rsidR="00085A8F" w:rsidRDefault="00085A8F" w:rsidP="00085A8F"/>
    <w:p w:rsidR="00085A8F" w:rsidRDefault="00085A8F" w:rsidP="00085A8F"/>
    <w:p w:rsidR="00085A8F" w:rsidRPr="006D324D" w:rsidRDefault="00085A8F" w:rsidP="00085A8F">
      <w:pPr>
        <w:pStyle w:val="Heading2"/>
        <w:ind w:left="2880" w:firstLine="720"/>
        <w:rPr>
          <w:rStyle w:val="SubtleEmphasis"/>
          <w:rFonts w:asciiTheme="minorHAnsi" w:hAnsiTheme="minorHAnsi" w:cstheme="minorHAnsi"/>
          <w:color w:val="auto"/>
          <w:sz w:val="32"/>
          <w:szCs w:val="32"/>
        </w:rPr>
      </w:pPr>
      <w:r w:rsidRPr="006D324D">
        <w:rPr>
          <w:rStyle w:val="SubtleEmphasis"/>
          <w:rFonts w:asciiTheme="minorHAnsi" w:hAnsiTheme="minorHAnsi" w:cstheme="minorHAnsi"/>
          <w:color w:val="auto"/>
          <w:sz w:val="32"/>
          <w:szCs w:val="32"/>
        </w:rPr>
        <w:t>Project Specifications</w:t>
      </w:r>
    </w:p>
    <w:p w:rsidR="00085A8F" w:rsidRDefault="00085A8F" w:rsidP="00085A8F"/>
    <w:p w:rsidR="00085A8F" w:rsidRDefault="00085A8F" w:rsidP="00085A8F"/>
    <w:p w:rsidR="00085A8F" w:rsidRDefault="00085A8F" w:rsidP="00085A8F"/>
    <w:p w:rsidR="00085A8F" w:rsidRDefault="00085A8F" w:rsidP="00085A8F"/>
    <w:p w:rsidR="00085A8F" w:rsidRDefault="00085A8F" w:rsidP="00085A8F"/>
    <w:p w:rsidR="00085A8F" w:rsidRDefault="00085A8F" w:rsidP="00085A8F"/>
    <w:p w:rsidR="00085A8F" w:rsidRDefault="00085A8F" w:rsidP="00085A8F"/>
    <w:p w:rsidR="00085A8F" w:rsidRDefault="00085A8F" w:rsidP="00085A8F"/>
    <w:p w:rsidR="00085A8F" w:rsidRDefault="00085A8F" w:rsidP="00085A8F"/>
    <w:p w:rsidR="00085A8F" w:rsidRDefault="00085A8F" w:rsidP="00085A8F"/>
    <w:p w:rsidR="00085A8F" w:rsidRPr="00085A8F" w:rsidRDefault="00085A8F" w:rsidP="00085A8F"/>
    <w:p w:rsidR="00A82DCE" w:rsidRDefault="00640BD7" w:rsidP="00A82DCE">
      <w:r>
        <w:rPr>
          <w:noProof/>
        </w:rPr>
        <mc:AlternateContent>
          <mc:Choice Requires="wps">
            <w:drawing>
              <wp:anchor distT="0" distB="0" distL="114300" distR="114300" simplePos="0" relativeHeight="251661312" behindDoc="0" locked="0" layoutInCell="1" allowOverlap="1" wp14:anchorId="4E4AF0D9" wp14:editId="2C068A7A">
                <wp:simplePos x="0" y="0"/>
                <wp:positionH relativeFrom="column">
                  <wp:posOffset>2000250</wp:posOffset>
                </wp:positionH>
                <wp:positionV relativeFrom="paragraph">
                  <wp:posOffset>174625</wp:posOffset>
                </wp:positionV>
                <wp:extent cx="0" cy="337185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0" cy="33718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3.75pt" to="157.5pt,279.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4pt+yQEAAN4DAAAOAAAAZHJzL2Uyb0RvYy54bWysU01v1DAQvSPxHyzf2WS7Akq02R62gktV VhS4u854Y8lfGrub7L9n7KShggqJqhfLHs978954vL0arWEnwKi9a/l6VXMGTvpOu2PLf3z//O6S s5iE64TxDlp+hsivdm/fbIfQwIXvvekAGZG42Ayh5X1KoamqKHuwIq58AEeXyqMViY54rDoUA7Fb U13U9Ydq8NgF9BJipOj1dMl3hV8pkOmrUhESMy0nbamsWNb7vFa7rWiOKEKv5SxDvECFFdpR0YXq WiTBHlD/RWW1RB+9SivpbeWV0hKKB3Kzrv9wc9eLAMULNSeGpU3x9Wjl7emATHct33DmhKUnukso 9LFPbO+dowZ6ZJvcpyHEhtL37oDzKYYDZtOjQsuU0eEnjUBpAxljY+nyeekyjInJKSgputl8XF++ Ly9QTRSZKmBMX8BbljctN9rlBohGnG5iorKU+piSw8axgWp+qmeirHFSVXbpbGBK+waKXFL1SV+Z L9gbZCdBkyGkBJfW2SUVMI6yM0xpYxZgXXT8EzjnZyiU2fsf8IIolb1LC9hq5/G56ml8lKymfJL/ xHfe3vvuXN6rXNAQFYfzwOcpfXou8N/fcvcLAAD//wMAUEsDBBQABgAIAAAAIQA6zjR72wAAAAcB AAAPAAAAZHJzL2Rvd25yZXYueG1sTI/BbsIwEETvSPyDtXdwgLqgKBuEkJBaqa0K7QeYeEki4nVk G0L79XXVQznu7GjmTbG+2U5cyYfWMcJsmoEgrpxpuUb4/NhNViBC1Gx055gQvijAuhyPCp0bN/Ce rodYixTCIdcITYx9LmWoGrI6TF1PnH4n562O6fS1NF4PKdx2cp5lj9LqllNDo3vaNlSdDxeLsHnb yud372Lm2u/lwyBfnvavFeJ4BCLSLf474Zc9cUOZgI7uwiaIDmExU2lIRJgvFYhk+BOOCEqtFMiy kPf85Q8AAAD//wMAUEsBAi0AFAAGAAgAAAAhALaDOJL+AAAA4QEAABMAAAAAAAAAAAAAAAAAAAAA AFtDb250ZW50X1R5cGVzXS54bWxQSwECLQAUAAYACAAAACEAOP0h/9YAAACUAQAACwAAAAAAAAAA AAAAAAAvAQAAX3JlbHMvLnJlbHNQSwECLQAUAAYACAAAACEA/eKbfskBAADeAwAADgAAAAAAAAAA AAAAAAAuAgAAZHJzL2Uyb0RvYy54bWxQSwECLQAUAAYACAAAACEAOs40e9sAAAAHAQAADwAAAAAA AAAAAAAAAAAjBAAAZHJzL2Rvd25yZXYueG1sUEsFBgAAAAAEAAQA8wAAACsFAAAAAA== " strokecolor="#4579b8 [3044]" strokeweight="1.5pt"/>
            </w:pict>
          </mc:Fallback>
        </mc:AlternateContent>
      </w:r>
      <w:r w:rsidR="00A82DCE">
        <w:rPr>
          <w:noProof/>
        </w:rPr>
        <mc:AlternateContent>
          <mc:Choice Requires="wps">
            <w:drawing>
              <wp:anchor distT="0" distB="0" distL="114300" distR="114300" simplePos="0" relativeHeight="251678720" behindDoc="0" locked="0" layoutInCell="1" allowOverlap="1" wp14:anchorId="11FB3567" wp14:editId="6D3C640B">
                <wp:simplePos x="0" y="0"/>
                <wp:positionH relativeFrom="column">
                  <wp:posOffset>-9525</wp:posOffset>
                </wp:positionH>
                <wp:positionV relativeFrom="paragraph">
                  <wp:posOffset>237490</wp:posOffset>
                </wp:positionV>
                <wp:extent cx="1943100" cy="3905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9431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785" w:rsidRPr="00CD12C0" w:rsidRDefault="00A82DCE" w:rsidP="00650785">
                            <w:pPr>
                              <w:jc w:val="right"/>
                              <w:rPr>
                                <w:rFonts w:cstheme="minorHAnsi"/>
                                <w:i/>
                                <w:sz w:val="28"/>
                                <w:szCs w:val="28"/>
                              </w:rPr>
                            </w:pPr>
                            <w:r>
                              <w:rPr>
                                <w:rFonts w:cstheme="minorHAnsi"/>
                                <w:i/>
                                <w:sz w:val="28"/>
                                <w:szCs w:val="28"/>
                              </w:rPr>
                              <w:t>Typography</w:t>
                            </w:r>
                            <w:r w:rsidR="00650785">
                              <w:rPr>
                                <w:rFonts w:cstheme="minorHAnsi"/>
                                <w:i/>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42" type="#_x0000_t202" style="position:absolute;margin-left:-.75pt;margin-top:18.7pt;width:153pt;height:30.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4qaqjAIAAJQFAAAOAAAAZHJzL2Uyb0RvYy54bWysVN9P2zAQfp+0/8Hy+0haWrZWpKgDMU1C gAYTz65jU2u2z7PdJt1fv7OTtB3jhWkvydn33Xe+n+cXrdFkK3xQYCs6OikpEZZDrexzRb8/Xn/4 REmIzNZMgxUV3YlALxbv3503bi7GsAZdC0+QxIZ54yq6jtHNiyLwtTAsnIATFpUSvGERj/65qD1r kN3oYlyWZ0UDvnYeuAgBb686JV1kfikFj3dSBhGJrii+Leavz99V+haLczZ/9sytFe+fwf7hFYYp i073VFcsMrLx6i8qo7iHADKecDAFSKm4yDFgNKPyRTQPa+ZEjgWTE9w+TeH/0fLb7b0nqsbajSmx zGCNHkUbyWdoCV5hfhoX5gh7cAiMLd4jdrgPeJnCbqU36Y8BEdRjpnf77CY2noxmk9NRiSqOutNZ OR1PE01xsHY+xC8CDElCRT1WLyeVbW9C7KADJDkLoFV9rbTOh9Qx4lJ7smVYax3zG5H8D5S2pKno 2em0zMQWknnHrG2iEblnencp8i7CLMWdFgmj7TchMWc50Fd8M86F3fvP6ISS6Oothj3+8Kq3GHdx oEX2DDbujY2y4HP0ecgOKat/DCmTHR5rcxR3EmO7artmORs6YAX1DhvDQzdawfFrhdW7YSHeM4+z hAXH/RDv8CM1YPahlyhZg//12n3CY4ujlpIGZ7Oi4eeGeUGJ/mqx+WejySQNcz5Mph/HePDHmtWx xm7MJWBLjHATOZ7FhI96EKUH84RrZJm8oopZjr4rGgfxMnYbA9cQF8tlBuH4OhZv7IPjiTqlOfXm Y/vEvOsbOGLr38IwxWz+oo87bLK0sNxEkCo3eUp0l9W+ADj6eUz6NZV2y/E5ow7LdPEbAAD//wMA UEsDBBQABgAIAAAAIQDtdm0i2wAAAAUBAAAPAAAAZHJzL2Rvd25yZXYueG1sTI7LTsMwEEX3lfoP 1mxR65S0tI0y6QLxkNjR8hA7Nx6SiHgcxW4S/p5hBcv70L0nP0yuVQP1ofGMsFomoIhLbxuuEF5O 94sdqBANW9N6JoRvCnAo5rPcZNaP/EzDMVZKRjhkBqGOscu0DmVNzoSl74gl+/S9M1FkX2nbm1HG Xauvk+RGO9OwPNSmo9uayq/jxSF8XFXvT2F6eB3TTdrdPQ6n7Zs9Ic5noCJN8a8Jv+zCDYUAnf2F bVAtwmK1kSZCul2DkjxN1mKcEfa7Pegi1//pix8AAAD//wMAUEsBAi0AFAAGAAgAAAAhALaDOJL+ AAAA4QEAABMAAAAAAAAAAAAAAAAAAAAAAFtDb250ZW50X1R5cGVzXS54bWxQSwECLQAUAAYACAAA ACEAOP0h/9YAAACUAQAACwAAAAAAAAAAAAAAAAAvAQAAX3JlbHMvLnJlbHNQSwECLQAUAAYACAAA ACEAK+KmqowCAACUBQAADgAAAAAAAAAAAAAAAAAuAgAAZHJzL2Uyb0RvYy54bWxQSwECLQAUAAYA CAAAACEA7XZtItsAAAAFAQAADwAAAAAAAAAAAAAAAADmBAAAZHJzL2Rvd25yZXYueG1sUEsFBgAA AAAEAAQA8wAAAO4FAAAAAA== " fillcolor="white [3201]" stroked="f" strokeweight=".5pt">
                <v:textbox>
                  <w:txbxContent>
                    <w:p w:rsidR="00650785" w:rsidRPr="00CD12C0" w:rsidRDefault="00A82DCE" w:rsidP="00650785">
                      <w:pPr>
                        <w:jc w:val="right"/>
                        <w:rPr>
                          <w:rFonts w:cstheme="minorHAnsi"/>
                          <w:i/>
                          <w:sz w:val="28"/>
                          <w:szCs w:val="28"/>
                        </w:rPr>
                      </w:pPr>
                      <w:r>
                        <w:rPr>
                          <w:rFonts w:cstheme="minorHAnsi"/>
                          <w:i/>
                          <w:sz w:val="28"/>
                          <w:szCs w:val="28"/>
                        </w:rPr>
                        <w:t>Typography</w:t>
                      </w:r>
                      <w:r w:rsidR="00650785">
                        <w:rPr>
                          <w:rFonts w:cstheme="minorHAnsi"/>
                          <w:i/>
                          <w:sz w:val="28"/>
                          <w:szCs w:val="28"/>
                        </w:rPr>
                        <w:t xml:space="preserve">: </w:t>
                      </w:r>
                    </w:p>
                  </w:txbxContent>
                </v:textbox>
              </v:shape>
            </w:pict>
          </mc:Fallback>
        </mc:AlternateContent>
      </w:r>
      <w:r w:rsidR="00A82DCE">
        <w:rPr>
          <w:noProof/>
        </w:rPr>
        <mc:AlternateContent>
          <mc:Choice Requires="wps">
            <w:drawing>
              <wp:anchor distT="0" distB="0" distL="114300" distR="114300" simplePos="0" relativeHeight="251666432" behindDoc="0" locked="0" layoutInCell="1" allowOverlap="1" wp14:anchorId="40D6D99B" wp14:editId="0D66E076">
                <wp:simplePos x="0" y="0"/>
                <wp:positionH relativeFrom="column">
                  <wp:posOffset>2099945</wp:posOffset>
                </wp:positionH>
                <wp:positionV relativeFrom="paragraph">
                  <wp:posOffset>237490</wp:posOffset>
                </wp:positionV>
                <wp:extent cx="4004945" cy="3905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004945" cy="3905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12C0" w:rsidRPr="00CD12C0" w:rsidRDefault="00A82DCE" w:rsidP="00CD12C0">
                            <w:pPr>
                              <w:rPr>
                                <w:rFonts w:cstheme="minorHAnsi"/>
                                <w:color w:val="548DD4" w:themeColor="text2" w:themeTint="99"/>
                                <w:sz w:val="28"/>
                                <w:szCs w:val="28"/>
                              </w:rPr>
                            </w:pPr>
                            <w:r>
                              <w:rPr>
                                <w:rFonts w:cstheme="minorHAnsi"/>
                                <w:color w:val="548DD4" w:themeColor="text2" w:themeTint="99"/>
                                <w:sz w:val="28"/>
                                <w:szCs w:val="28"/>
                              </w:rPr>
                              <w:t>Font-family: sans-serif, mono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43" type="#_x0000_t202" style="position:absolute;margin-left:165.35pt;margin-top:18.7pt;width:315.35pt;height:30.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pfFEpAIAALYFAAAOAAAAZHJzL2Uyb0RvYy54bWysVFtv2jAUfp+0/2D5fU2g0A7UUDGqTpO6 thqd+mwcG6LZPp5tSNiv37GTAOv60mkvybHP53P5zuXqutGK7ITzFZiCDs5ySoThUFZmXdDvT7cf PlLiAzMlU2BEQffC0+vZ+3dXtZ2KIWxAlcIRNGL8tLYF3YRgp1nm+UZo5s/ACoNKCU6zgEe3zkrH arSuVTbM84usBldaB1x4j7c3rZLOkn0pBQ8PUnoRiCooxhbS16XvKn6z2RWbrh2zm4p3YbB/iEKz yqDTg6kbFhjZuuovU7riDjzIcMZBZyBlxUXKAbMZ5C+yWW6YFSkXJMfbA03+/5nl97tHR6qyoBeU GKaxRE+iCeQTNOQislNbP0XQ0iIsNHiNVe7vPV7GpBvpdPxjOgT1yPP+wG00xvFylOejyWhMCUfd +SQfD8fRTHZ8bZ0PnwVoEoWCOqxdopTt7nxooT0kOvOgqvK2UiodYr+IhXJkx7DSq/UgPVVb/RXK 9m4yzvNUb3SZ2ivCUwB/WFKG1EjG+ThPFgxEF613ZaIrkbqqCymy07KQpLBXImKU+SYksprIeCU+ xrkwIfGI0SR0REl09ZaHHf4Y1Vset3ngi+QZTDg81pUBl7I/8NRSWP7oQ5YtHuk7yTuKoVk1qZ0G l32XrKDcY/M4aIfPW35bYYXvmA+PzOG0Yb/gBgkP+JEKkH3oJEo24H69dh/xOASopaTG6S2o/7ll TlCivhgcj8lgNIrjng6j8eUQD+5UszrVmK1eALbNAHeV5UmM+KB6UTrQz7ho5tErqpjh6LugoRcX od0puKi4mM8TCAfcsnBnlpZH05Hm2L9PzTNztmvygONxD/2cs+mLXm+x8aWB+TaArNIgRKJbVrsC 4HJIndwtsrh9Ts8JdVy3s98AAAD//wMAUEsDBBQABgAIAAAAIQDZhBZr2QAAAAYBAAAPAAAAZHJz L2Rvd25yZXYueG1sTI7LbsIwEEX3SPyDNXuwgQpCFAdVSCB116YVEjsnnsYR8TiKzaP9+k5X7e5e zdGdU+wevhc3HGMXSMNirkAgNcF21Gr4eD/MMhAxGbKmD4QavjDCrpxOCpPbcKc3vFWpFTxCMTca XEpDLmVsHHoT52FA4ttnGL1JXMdW2tHcedz3cqnUWnrTEX9wZsC9w+ZSXb2G4VW5DI+X1J/C97Kq n1/Oh/1Z6+kERMJH+iPh1529oWShOlzJRtFrWK3UhlEOmycQDGzXCw41h2wLsizkf/3yBwAA//8D AFBLAQItABQABgAIAAAAIQC2gziS/gAAAOEBAAATAAAAAAAAAAAAAAAAAAAAAABbQ29udGVudF9U eXBlc10ueG1sUEsBAi0AFAAGAAgAAAAhADj9If/WAAAAlAEAAAsAAAAAAAAAAAAAAAAALwEAAF9y ZWxzLy5yZWxzUEsBAi0AFAAGAAgAAAAhAHOl8USkAgAAtgUAAA4AAAAAAAAAAAAAAAAALgIAAGRy cy9lMm9Eb2MueG1sUEsBAi0AFAAGAAgAAAAhANmEFmvZAAAABgEAAA8AAAAAAAAAAAAAAAAA/gQA AGRycy9kb3ducmV2LnhtbFBLBQYAAAAABAAEAPMAAAAEBgAAAAA= " fillcolor="#f2f2f2 [3052]" stroked="f" strokeweight=".5pt">
                <v:textbox>
                  <w:txbxContent>
                    <w:p w:rsidR="00CD12C0" w:rsidRPr="00CD12C0" w:rsidRDefault="00A82DCE" w:rsidP="00CD12C0">
                      <w:pPr>
                        <w:rPr>
                          <w:rFonts w:cstheme="minorHAnsi"/>
                          <w:color w:val="548DD4" w:themeColor="text2" w:themeTint="99"/>
                          <w:sz w:val="28"/>
                          <w:szCs w:val="28"/>
                        </w:rPr>
                      </w:pPr>
                      <w:r>
                        <w:rPr>
                          <w:rFonts w:cstheme="minorHAnsi"/>
                          <w:color w:val="548DD4" w:themeColor="text2" w:themeTint="99"/>
                          <w:sz w:val="28"/>
                          <w:szCs w:val="28"/>
                        </w:rPr>
                        <w:t>Font-family: sans-serif, monospace</w:t>
                      </w:r>
                    </w:p>
                  </w:txbxContent>
                </v:textbox>
              </v:shape>
            </w:pict>
          </mc:Fallback>
        </mc:AlternateContent>
      </w:r>
    </w:p>
    <w:p w:rsidR="006D324D" w:rsidRDefault="00640BD7" w:rsidP="00A82DCE">
      <w:r>
        <w:rPr>
          <w:noProof/>
        </w:rPr>
        <mc:AlternateContent>
          <mc:Choice Requires="wps">
            <w:drawing>
              <wp:anchor distT="0" distB="0" distL="114300" distR="114300" simplePos="0" relativeHeight="251687936" behindDoc="0" locked="0" layoutInCell="1" allowOverlap="1" wp14:anchorId="7974E09A" wp14:editId="13D970DB">
                <wp:simplePos x="0" y="0"/>
                <wp:positionH relativeFrom="column">
                  <wp:posOffset>-57150</wp:posOffset>
                </wp:positionH>
                <wp:positionV relativeFrom="paragraph">
                  <wp:posOffset>2505075</wp:posOffset>
                </wp:positionV>
                <wp:extent cx="1943100" cy="3905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19431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1FAA" w:rsidRPr="00CD12C0" w:rsidRDefault="00640BD7" w:rsidP="00640BD7">
                            <w:pPr>
                              <w:jc w:val="right"/>
                              <w:rPr>
                                <w:rFonts w:cstheme="minorHAnsi"/>
                                <w:i/>
                                <w:sz w:val="28"/>
                                <w:szCs w:val="28"/>
                              </w:rPr>
                            </w:pPr>
                            <w:r>
                              <w:rPr>
                                <w:rFonts w:cstheme="minorHAnsi"/>
                                <w:i/>
                                <w:sz w:val="28"/>
                                <w:szCs w:val="28"/>
                              </w:rPr>
                              <w:t>Back-end Language</w:t>
                            </w:r>
                            <w:r w:rsidR="003E1FAA">
                              <w:rPr>
                                <w:rFonts w:cstheme="minorHAnsi"/>
                                <w:i/>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44" type="#_x0000_t202" style="position:absolute;margin-left:-4.5pt;margin-top:197.25pt;width:153pt;height:30.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nnoWjQIAAJQFAAAOAAAAZHJzL2Uyb0RvYy54bWysVEtPGzEQvlfqf7B8L7sJCY+IDUpBVJUQ oELF2fHaxKrtcW0nu+mv79i7m6SUC1Uvu2PPN994nheXrdFkI3xQYCs6OiopEZZDrexLRb8/3Xw6 oyREZmumwYqKbkWgl/OPHy4aNxNjWIGuhSdIYsOscRVdxehmRRH4ShgWjsAJi0oJ3rCIR/9S1J41 yG50MS7Lk6IBXzsPXISAt9edks4zv5SCx3spg4hEVxTfFvPX5+8yfYv5BZu9eOZWivfPYP/wCsOU Rac7qmsWGVl79ReVUdxDABmPOJgCpFRc5BgwmlH5KprHFXMix4LJCW6XpvD/aPnd5sETVWPtTimx zGCNnkQbyWdoCV5hfhoXZgh7dAiMLd4jdrgPeJnCbqU36Y8BEdRjpre77CY2nozOJ8ejElUcdcfn 5XQ8TTTF3tr5EL8IMCQJFfVYvZxUtrkNsYMOkOQsgFb1jdI6H1LHiCvtyYZhrXXMb0TyP1Dakqai J8fTMhNbSOYds7aJRuSe6d2lyLsIsxS3WiSMtt+ExJzlQN/wzTgXduc/oxNKoqv3GPb4/aveY9zF gRbZM9i4MzbKgs/R5yHbp6z+MaRMdniszUHcSYztsu2a5WzogCXUW2wMD91oBcdvFFbvloX4wDzO EhYc90O8x4/UgNmHXqJkBf7XW/cJjy2OWkoanM2Khp9r5gUl+qvF5j8fTSZpmPNhMj0d48EfapaH Grs2V4AtMcJN5HgWEz7qQZQezDOukUXyiipmOfquaBzEq9htDFxDXCwWGYTj61i8tY+OJ+qU5tSb T+0z865v4IitfwfDFLPZqz7usMnSwmIdQarc5CnRXVb7AuDo5zHp11TaLYfnjNov0/lvAAAA//8D AFBLAwQUAAYACAAAACEAlQCIC94AAAAHAQAADwAAAGRycy9kb3ducmV2LnhtbEyPzW6DMBCE75Hy DtZeq8Q0hCQglhyq/ki9NbSNenPwFlDxGmEH6NvXPbXHnR3NfJMfZ9OJkQbXWka4XUcgiCurW64R XsuH1QGE84q16iwTwjc5OBbLRa4ybSd+ofHkaxFC2GUKofG+z6R0VUNGubXticPv0w5G+XAOtdSD mkK46eQminbSqJZDQ6N6umuo+jpdDcLHTX1+dvPj2xQncX//NJb7d10iLhcgPM3+zwm/7IEbigB0 sVfWTnQIqzTs8Ahxuk1ABMMm3QflgrBNdhHIIpf/+YsfAAAA//8DAFBLAQItABQABgAIAAAAIQC2 gziS/gAAAOEBAAATAAAAAAAAAAAAAAAAAAAAAABbQ29udGVudF9UeXBlc10ueG1sUEsBAi0AFAAG AAgAAAAhADj9If/WAAAAlAEAAAsAAAAAAAAAAAAAAAAALwEAAF9yZWxzLy5yZWxzUEsBAi0AFAAG AAgAAAAhAFCeehaNAgAAlAUAAA4AAAAAAAAAAAAAAAAALgIAAGRycy9lMm9Eb2MueG1sUEsBAi0A FAAGAAgAAAAhAJUAiAveAAAABwEAAA8AAAAAAAAAAAAAAAAA5wQAAGRycy9kb3ducmV2LnhtbFBL BQYAAAAABAAEAPMAAADyBQAAAAA= " fillcolor="white [3201]" stroked="f" strokeweight=".5pt">
                <v:textbox>
                  <w:txbxContent>
                    <w:p w:rsidR="003E1FAA" w:rsidRPr="00CD12C0" w:rsidRDefault="00640BD7" w:rsidP="00640BD7">
                      <w:pPr>
                        <w:jc w:val="right"/>
                        <w:rPr>
                          <w:rFonts w:cstheme="minorHAnsi"/>
                          <w:i/>
                          <w:sz w:val="28"/>
                          <w:szCs w:val="28"/>
                        </w:rPr>
                      </w:pPr>
                      <w:r>
                        <w:rPr>
                          <w:rFonts w:cstheme="minorHAnsi"/>
                          <w:i/>
                          <w:sz w:val="28"/>
                          <w:szCs w:val="28"/>
                        </w:rPr>
                        <w:t>Back-end Language</w:t>
                      </w:r>
                      <w:r w:rsidR="003E1FAA">
                        <w:rPr>
                          <w:rFonts w:cstheme="minorHAnsi"/>
                          <w:i/>
                          <w:sz w:val="28"/>
                          <w:szCs w:val="28"/>
                        </w:rPr>
                        <w:t xml:space="preserve">: </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543EF76" wp14:editId="0A46636D">
                <wp:simplePos x="0" y="0"/>
                <wp:positionH relativeFrom="column">
                  <wp:posOffset>2195195</wp:posOffset>
                </wp:positionH>
                <wp:positionV relativeFrom="paragraph">
                  <wp:posOffset>2494915</wp:posOffset>
                </wp:positionV>
                <wp:extent cx="4004945" cy="3905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4004945" cy="3905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785" w:rsidRPr="00650785" w:rsidRDefault="00640BD7" w:rsidP="00650785">
                            <w:pPr>
                              <w:rPr>
                                <w:rFonts w:cstheme="minorHAnsi"/>
                                <w:color w:val="548DD4" w:themeColor="text2" w:themeTint="99"/>
                                <w:sz w:val="28"/>
                                <w:szCs w:val="28"/>
                              </w:rPr>
                            </w:pPr>
                            <w:r>
                              <w:rPr>
                                <w:rFonts w:cstheme="minorHAnsi"/>
                                <w:color w:val="548DD4" w:themeColor="text2" w:themeTint="99"/>
                                <w:sz w:val="28"/>
                                <w:szCs w:val="28"/>
                              </w:rPr>
                              <w:t>Python with Dja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45" type="#_x0000_t202" style="position:absolute;margin-left:172.85pt;margin-top:196.45pt;width:315.35pt;height:30.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sQLRowIAALgFAAAOAAAAZHJzL2Uyb0RvYy54bWysVN9v0zAQfkfif7D8zpJ27aDV0qlsGkIa 28SG9uw6dhth+4ztNil/PWc76crgZYiXxL777tfnuzu/6LQiO+F8A6aio5OSEmE41I1ZV/Tb4/W7 D5T4wEzNFBhR0b3w9GLx9s15a+diDBtQtXAEnRg/b21FNyHYeVF4vhGa+ROwwqBSgtMs4NWti9qx Fr1rVYzL8qxowdXWARfeo/QqK+ki+ZdS8HAnpReBqIpibiF9Xfqu4rdYnLP52jG7aXifBvuHLDRr DAY9uLpigZGta/5wpRvuwIMMJxx0AVI2XKQasJpR+aKahw2zItWC5Hh7oMn/P7f8dnfvSFPj251S YpjGN3oUXSAfoSMoQn5a6+cIe7AIDB3KETvIPQpj2Z10Ov6xIIJ6ZHp/YDd64yiclOVkNplSwlF3 Oiun42l0UzxbW+fDJwGaxENFHb5eIpXtbnzI0AESg3lQTX3dKJUusWPEpXJkx/CtV+tRMlVb/QXq LJtNyzK9OIZMDRbhKYHfPClD2oqenU7L5MFADJGjKxNDidRXfUqRncxCOoW9EhGjzFchkddExl/y Y5wLExKPmE1CR5TEUK8x7PHPWb3GONeBFikymHAw1o0Bl6o/8JQprL8PKcuMR/qO6o7H0K263FCz oUtWUO+xeRzk8fOWXzf4wjfMh3vmcN6wX3CHhDv8SAXIPvQnSjbgfv5NHvE4BqilpMX5raj/sWVO UKI+GxyQ2WgyiQOfLpPp+zFe3LFmdawxW30J2DYj3FaWp2PEBzUcpQP9hKtmGaOiihmOsSsahuNl yFsFVxUXy2UC4YhbFm7Mg+XRdaQ59u9j98Sc7Zs84HjcwjDpbP6i1zM2WhpYbgPIJg1CJDqz2j8A rofUyf0qi/vn+J5Qzwt38QsAAP//AwBQSwMEFAAGAAgAAAAhAOlQSQvdAAAACAEAAA8AAABkcnMv ZG93bnJldi54bWxMj8tqwzAQRfeB/IOYfSPXUR42lkMIpNBd65ZCdrI1tUz0MJbyaL++01W7m2EO d86tdndn2RWnOAQv4XGRAUPfBT34XsL72/FhCywm5bWywaOEL4ywq+ezSpU63PwrXpvUMwrxsVQS TEpjyXnsDDoVF2FET7fPMDmVaJ16rid1o3BneZ5la+7U4OmDUSMeDHbn5uIkjC+Z2eLTOdmP8J03 7f75dDycpJzPgCW8pz8Sft3JG2oSasPF68ishKVYbQilocgLYEQUm7UA1koQKyGA1xX/X6D+AQAA //8DAFBLAQItABQABgAIAAAAIQC2gziS/gAAAOEBAAATAAAAAAAAAAAAAAAAAAAAAABbQ29udGVu dF9UeXBlc10ueG1sUEsBAi0AFAAGAAgAAAAhADj9If/WAAAAlAEAAAsAAAAAAAAAAAAAAAAALwEA AF9yZWxzLy5yZWxzUEsBAi0AFAAGAAgAAAAhADSxAtGjAgAAuAUAAA4AAAAAAAAAAAAAAAAALgIA AGRycy9lMm9Eb2MueG1sUEsBAi0AFAAGAAgAAAAhAOlQSQvdAAAACAEAAA8AAAAAAAAAAAAAAAAA /QQAAGRycy9kb3ducmV2LnhtbFBLBQYAAAAABAAEAPMAAAAHBgAAAAA= " fillcolor="#f2f2f2 [3052]" stroked="f" strokeweight=".5pt">
                <v:textbox>
                  <w:txbxContent>
                    <w:p w:rsidR="00650785" w:rsidRPr="00650785" w:rsidRDefault="00640BD7" w:rsidP="00650785">
                      <w:pPr>
                        <w:rPr>
                          <w:rFonts w:cstheme="minorHAnsi"/>
                          <w:color w:val="548DD4" w:themeColor="text2" w:themeTint="99"/>
                          <w:sz w:val="28"/>
                          <w:szCs w:val="28"/>
                        </w:rPr>
                      </w:pPr>
                      <w:r>
                        <w:rPr>
                          <w:rFonts w:cstheme="minorHAnsi"/>
                          <w:color w:val="548DD4" w:themeColor="text2" w:themeTint="99"/>
                          <w:sz w:val="28"/>
                          <w:szCs w:val="28"/>
                        </w:rPr>
                        <w:t>Python with Django</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3F2538C" wp14:editId="227BE885">
                <wp:simplePos x="0" y="0"/>
                <wp:positionH relativeFrom="column">
                  <wp:posOffset>2109470</wp:posOffset>
                </wp:positionH>
                <wp:positionV relativeFrom="paragraph">
                  <wp:posOffset>2009775</wp:posOffset>
                </wp:positionV>
                <wp:extent cx="4004945" cy="390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00494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0785" w:rsidRPr="00CD12C0" w:rsidRDefault="00640BD7" w:rsidP="00650785">
                            <w:pPr>
                              <w:rPr>
                                <w:rFonts w:cstheme="minorHAnsi"/>
                                <w:color w:val="548DD4" w:themeColor="text2" w:themeTint="99"/>
                                <w:sz w:val="28"/>
                                <w:szCs w:val="28"/>
                              </w:rPr>
                            </w:pPr>
                            <w:r>
                              <w:rPr>
                                <w:rFonts w:cstheme="minorHAnsi"/>
                                <w:color w:val="548DD4" w:themeColor="text2" w:themeTint="99"/>
                                <w:sz w:val="28"/>
                                <w:szCs w:val="28"/>
                              </w:rPr>
                              <w:t>HTML, CSS, 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46" type="#_x0000_t202" style="position:absolute;margin-left:166.1pt;margin-top:158.25pt;width:315.35pt;height:30.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BkT9gAIAAGwFAAAOAAAAZHJzL2Uyb0RvYy54bWysVN9v2jAQfp+0/8Hy+5pAoRuooWKtmCah thpMfTaOXaLZPs82JOyv39lJALG9dNqLc7n77nw/vvPtXaMV2QvnKzAFHVzllAjDoazMa0G/rxcf PlHiAzMlU2BEQQ/C07vZ+3e3tZ2KIWxBlcIRDGL8tLYF3YZgp1nm+VZo5q/ACoNGCU6zgL/uNSsd qzG6Vtkwz2+yGlxpHXDhPWofWiOdpfhSCh6epPQiEFVQzC2k06VzE89sdsumr47ZbcW7NNg/ZKFZ ZfDSY6gHFhjZueqPULriDjzIcMVBZyBlxUWqAasZ5BfVrLbMilQLNsfbY5v8/wvLH/fPjlQlzm5A iWEaZ7QWTSCfoSGowv7U1k8RtrIIDA3qEdvrPSpj2Y10On6xIIJ27PTh2N0YjaNylOejyWhMCUfb 9SQfD8cxTHbyts6HLwI0iUJBHU4vNZXtlz600B4SLzOwqJRKE1SG1AW9uR7nyeFoweDKRKxIXOjC xIrazJMUDkpEjDLfhMRepAKiIrFQ3CtH9gz5wzgXJqTaU1xER5TEJN7i2OFPWb3Fua2jvxlMODrr yoBL1V+kXf7oU5YtHnt+VncUQ7NpEgmGaSOiagPlAQfuoF0Zb/miwqksmQ/PzOGO4Ixx78MTHlIB dh86iZItuF9/00c8UhetlNS4cwX1P3fMCUrUV4OkngxGo7ik6Wc0/ojZEHdu2ZxbzE7fA44FeYvZ JTHig+pF6UC/4PMwj7eiiRmOdxc09OJ9aF8CfF64mM8TCNfSsrA0K8tj6DilyLl188Kc7YgZkNKP 0G8nm17ws8VGTwPzXQBZJfKeutoNAFc60b97fuKbcf6fUKdHcvYbAAD//wMAUEsDBBQABgAIAAAA IQANT68G3gAAAAgBAAAPAAAAZHJzL2Rvd25yZXYueG1sTI/LTsMwEEX3lfoP1uypU1cNaRSnQpEq JASLlm66c+JpEhGPQ+w+4OsZVrCbx9GdM8X27gZxxSn0njQsFwkIpMbbnloNx/fdQwYiREPWDJ5Q wxcG2JbzWWFy62+0x+shtoJDKORGQxfjmEsZmg6dCQs/IvHu7CdnIrdTK+1kbhzuBqmSJJXO9MQX OjNi1WHzcbg4DS/V7s3sa+Wy76F6fj0/jZ/H01rr+QxExHv8I+HXnb2hZKHaX8gGMWhYrZRilItl ugbBxCZVGxA1Tx6zBGRZyP8PlD8AAAD//wMAUEsBAi0AFAAGAAgAAAAhALaDOJL+AAAA4QEAABMA AAAAAAAAAAAAAAAAAAAAAFtDb250ZW50X1R5cGVzXS54bWxQSwECLQAUAAYACAAAACEAOP0h/9YA AACUAQAACwAAAAAAAAAAAAAAAAAvAQAAX3JlbHMvLnJlbHNQSwECLQAUAAYACAAAACEACwZE/YAC AABsBQAADgAAAAAAAAAAAAAAAAAuAgAAZHJzL2Uyb0RvYy54bWxQSwECLQAUAAYACAAAACEADU+v Bt4AAAAIAQAADwAAAAAAAAAAAAAAAADaBAAAZHJzL2Rvd25yZXYueG1sUEsFBgAAAAAEAAQA8wAA AOUFAAAAAA== " filled="f" stroked="f" strokeweight=".5pt">
                <v:textbox>
                  <w:txbxContent>
                    <w:p w:rsidR="00650785" w:rsidRPr="00CD12C0" w:rsidRDefault="00640BD7" w:rsidP="00650785">
                      <w:pPr>
                        <w:rPr>
                          <w:rFonts w:cstheme="minorHAnsi"/>
                          <w:color w:val="548DD4" w:themeColor="text2" w:themeTint="99"/>
                          <w:sz w:val="28"/>
                          <w:szCs w:val="28"/>
                        </w:rPr>
                      </w:pPr>
                      <w:r>
                        <w:rPr>
                          <w:rFonts w:cstheme="minorHAnsi"/>
                          <w:color w:val="548DD4" w:themeColor="text2" w:themeTint="99"/>
                          <w:sz w:val="28"/>
                          <w:szCs w:val="28"/>
                        </w:rPr>
                        <w:t>HTML, CSS, JavaScrip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693F4CF" wp14:editId="75236F67">
                <wp:simplePos x="0" y="0"/>
                <wp:positionH relativeFrom="column">
                  <wp:posOffset>123825</wp:posOffset>
                </wp:positionH>
                <wp:positionV relativeFrom="paragraph">
                  <wp:posOffset>2009775</wp:posOffset>
                </wp:positionV>
                <wp:extent cx="1819275" cy="3905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8192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12C0" w:rsidRPr="00CD12C0" w:rsidRDefault="00640BD7" w:rsidP="00650785">
                            <w:pPr>
                              <w:jc w:val="right"/>
                              <w:rPr>
                                <w:rFonts w:cstheme="minorHAnsi"/>
                                <w:i/>
                                <w:sz w:val="28"/>
                                <w:szCs w:val="28"/>
                              </w:rPr>
                            </w:pPr>
                            <w:r>
                              <w:rPr>
                                <w:rFonts w:cstheme="minorHAnsi"/>
                                <w:i/>
                                <w:sz w:val="28"/>
                                <w:szCs w:val="28"/>
                              </w:rPr>
                              <w:t>Front-end Language</w:t>
                            </w:r>
                            <w:r w:rsidR="00CD12C0">
                              <w:rPr>
                                <w:rFonts w:cstheme="minorHAnsi"/>
                                <w:i/>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47" type="#_x0000_t202" style="position:absolute;margin-left:9.75pt;margin-top:158.25pt;width:143.25pt;height:30.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BM6bjQIAAJIFAAAOAAAAZHJzL2Uyb0RvYy54bWysVN9PGzEMfp+0/yHK+7i2UCgVV9SBmCYh QIOJ5zSX0Gi5OEvS3nV//ezc9ccYL0x7uXPiz3Zsf/bFZVtbtlYhGnAlHx4NOFNOQmXcS8m/P918 mnAWk3CVsOBUyTcq8svZxw8XjZ+qESzBViowdOLitPElX6bkp0UR5VLVIh6BVw6VGkItEh7DS1EF 0aD32hajweC0aCBUPoBUMeLtdafks+xfayXTvdZRJWZLjm9L+Rvyd0HfYnYhpi9B+KWR/TPEP7yi FsZh0J2ra5EEWwXzl6vayAARdDqSUBegtZEq54DZDAevsnlcCq9yLlic6Hdliv/PrbxbPwRmqpJj o5yosUVPqk3sM7RsQtVpfJwi6NEjLLV4jV3e3ke8pKRbHWr6YzoM9Vjnza625EyS0WR4PjobcyZR d3w+GI/G5KbYW/sQ0xcFNSOh5AF7l0sq1rcxddAthIJFsKa6MdbmA/FFXdnA1gI7bVN+Izr/A2Ud a0p+ejweZMcOyLzzbB25UZkxfTjKvMswS2ljFWGs+6Y0Viwn+kZsIaVyu/gZTSiNod5j2OP3r3qP cZcHWuTI4NLOuDYOQs4+j9i+ZNWPbcl0h8feHORNYmoXbabKaMeABVQbJEaAbrCilzcGu3crYnoQ AScJuYDbId3jR1vA6kMvcbaE8Oute8IjwVHLWYOTWfL4cyWC4sx+dUj98+HJCY1yPpyMz0Z4CIea xaHGreorQEoMcQ95mUXCJ7sVdYD6GZfInKKiSjiJsUuetuJV6vYFLiGp5vMMwuH1It26Ry/JNZWZ uPnUPovgewInpP4dbGdYTF/xuMOSpYP5KoE2meRU6K6qfQNw8POY9EuKNsvhOaP2q3T2GwAA//8D AFBLAwQUAAYACAAAACEAMPN71dsAAAAHAQAADwAAAGRycy9kb3ducmV2LnhtbEyPzU7DMBCE75X6 DtZeEbVL1LREcXpA/EjcaAqoNzfeJhHxOordJLw9ywluM9rR7Df5fnadGHEIrScN65UCgVR521Kt 4Vg+3e5AhGjIms4TavjGAPtiuchNZv1EbzgeYi24hEJmNDQx9pmUoWrQmbDyPRLfLn5wJrIdamkH M3G56+SdUql0piX+0JgeHxqsvg5Xp+F0U3++hvn5fUo2Sf/4MpbbD1tqvVyAiDjHvyT8sjM3FAx0 9leyQXTs7zec1JCsUxYcSFTKy84stjsFssjlf/7iBwAA//8DAFBLAQItABQABgAIAAAAIQC2gziS /gAAAOEBAAATAAAAAAAAAAAAAAAAAAAAAABbQ29udGVudF9UeXBlc10ueG1sUEsBAi0AFAAGAAgA AAAhADj9If/WAAAAlAEAAAsAAAAAAAAAAAAAAAAALwEAAF9yZWxzLy5yZWxzUEsBAi0AFAAGAAgA AAAhACgEzpuNAgAAkgUAAA4AAAAAAAAAAAAAAAAALgIAAGRycy9lMm9Eb2MueG1sUEsBAi0AFAAG AAgAAAAhADDze9XbAAAABwEAAA8AAAAAAAAAAAAAAAAA5wQAAGRycy9kb3ducmV2LnhtbFBLBQYA AAAABAAEAPMAAADvBQAAAAA= " fillcolor="white [3201]" stroked="f" strokeweight=".5pt">
                <v:textbox>
                  <w:txbxContent>
                    <w:p w:rsidR="00CD12C0" w:rsidRPr="00CD12C0" w:rsidRDefault="00640BD7" w:rsidP="00650785">
                      <w:pPr>
                        <w:jc w:val="right"/>
                        <w:rPr>
                          <w:rFonts w:cstheme="minorHAnsi"/>
                          <w:i/>
                          <w:sz w:val="28"/>
                          <w:szCs w:val="28"/>
                        </w:rPr>
                      </w:pPr>
                      <w:r>
                        <w:rPr>
                          <w:rFonts w:cstheme="minorHAnsi"/>
                          <w:i/>
                          <w:sz w:val="28"/>
                          <w:szCs w:val="28"/>
                        </w:rPr>
                        <w:t>Front-end Language</w:t>
                      </w:r>
                      <w:r w:rsidR="00CD12C0">
                        <w:rPr>
                          <w:rFonts w:cstheme="minorHAnsi"/>
                          <w:i/>
                          <w:sz w:val="28"/>
                          <w:szCs w:val="28"/>
                        </w:rPr>
                        <w:t xml:space="preserve">: </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6B75CA30" wp14:editId="20DA7260">
                <wp:simplePos x="0" y="0"/>
                <wp:positionH relativeFrom="column">
                  <wp:posOffset>2109470</wp:posOffset>
                </wp:positionH>
                <wp:positionV relativeFrom="paragraph">
                  <wp:posOffset>1409065</wp:posOffset>
                </wp:positionV>
                <wp:extent cx="4004945" cy="39052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4004945" cy="3905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BD7" w:rsidRPr="00650785" w:rsidRDefault="00640BD7" w:rsidP="00640BD7">
                            <w:pPr>
                              <w:rPr>
                                <w:rFonts w:cstheme="minorHAnsi"/>
                                <w:color w:val="548DD4" w:themeColor="text2" w:themeTint="99"/>
                                <w:sz w:val="28"/>
                                <w:szCs w:val="28"/>
                              </w:rPr>
                            </w:pPr>
                            <w:r>
                              <w:rPr>
                                <w:rFonts w:cstheme="minorHAnsi"/>
                                <w:color w:val="548DD4" w:themeColor="text2" w:themeTint="99"/>
                                <w:sz w:val="28"/>
                                <w:szCs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048" type="#_x0000_t202" style="position:absolute;margin-left:166.1pt;margin-top:110.95pt;width:315.35pt;height:30.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h2EVpQIAALgFAAAOAAAAZHJzL2Uyb0RvYy54bWysVN9P2zAQfp+0/8Hy+0haUlgrUtSBmCYx QCsTz65jt9Fsn2e7Tbq/fmcnKR3jhWkviX333a/Pd3dx2WpFdsL5GkxJRyc5JcJwqGqzLun3x5sP HynxgZmKKTCipHvh6eX8/buLxs7EGDagKuEIOjF+1tiSbkKwsyzzfCM08ydghUGlBKdZwKtbZ5Vj DXrXKhvn+VnWgKusAy68R+l1p6Tz5F9KwcO9lF4EokqKuYX0dem7it9sfsFma8fspuZ9GuwfstCs Nhj04OqaBUa2rv7Lla65Aw8ynHDQGUhZc5FqwGpG+YtqlhtmRaoFyfH2QJP/f2753e7BkboqaXFO iWEa3+hRtIF8gpagCPlprJ8hbGkRGFqU4zsPco/CWHYrnY5/LIigHpneH9iN3jgKizwvpsWEEo66 02k+GU+im+zZ2jofPgvQJB5K6vD1Eqlsd+tDBx0gMZgHVVc3tVLpEjtGXClHdgzferUeJVO11V+h 6mTTSZ6nF8eQqcEiPCXwhydlSFPSs9NJnjwYiCG66MrEUCL1VZ9SZKdjIZ3CXomIUeabkMhrIuOV /BjnwoTEI2aT0BElMdRbDHv8c1ZvMe7qQIsUGUw4GOvagEvVH3jqKKx+DCnLDo/0HdUdj6Fdtamh xuOhS1ZQ7bF5HHTj5y2/qfGFb5kPD8zhvGG/4A4J9/iRCpB96E+UbMD9ek0e8TgGqKWkwfktqf+5 ZU5Qor4YHJDpqCjiwKdLMTkf48Uda1bHGrPVV4BtM8JtZXk6RnxQw1E60E+4ahYxKqqY4Ri7pGE4 XoVuq+Cq4mKxSCAcccvCrVlaHl1HmmP/PrZPzNm+yQOOxx0Mk85mL3q9w0ZLA4ttAFmnQYhEd6z2 D4DrIXVyv8ri/jm+J9Tzwp3/BgAA//8DAFBLAwQUAAYACAAAACEAUdiXV9sAAAAIAQAADwAAAGRy cy9kb3ducmV2LnhtbEyPy2rDMBBF94H8g5h9I0cuwTGWQwmk0F3rlkJ2sjWxTKyRsZRH+/Wdrtrd PA53zlS7ux/FFec4BNKwXmUgkLpgB+o1fLwfHgoQMRmyZgyEGr4wwq5eLipT2nCjN7w2qRccQrE0 GlxKUyll7Bx6E1dhQuLdKczeJG7nXtrZ3Djcj1Jl2UZ6MxBfcGbCvcPu3Fy8huk1cwU+n9P4Gb5V 0z69HA/7o9bLBYiE9/RHwq87e0PNQm24kI1i1JDnSjGqQan1FgQT243iouVJkT+CrCv5/4H6BwAA //8DAFBLAQItABQABgAIAAAAIQC2gziS/gAAAOEBAAATAAAAAAAAAAAAAAAAAAAAAABbQ29udGVu dF9UeXBlc10ueG1sUEsBAi0AFAAGAAgAAAAhADj9If/WAAAAlAEAAAsAAAAAAAAAAAAAAAAALwEA AF9yZWxzLy5yZWxzUEsBAi0AFAAGAAgAAAAhAA6HYRWlAgAAuAUAAA4AAAAAAAAAAAAAAAAALgIA AGRycy9lMm9Eb2MueG1sUEsBAi0AFAAGAAgAAAAhAFHYl1fbAAAACAEAAA8AAAAAAAAAAAAAAAAA /wQAAGRycy9kb3ducmV2LnhtbFBLBQYAAAAABAAEAPMAAAAHBgAAAAA= " fillcolor="#f2f2f2 [3052]" stroked="f" strokeweight=".5pt">
                <v:textbox>
                  <w:txbxContent>
                    <w:p w:rsidR="00640BD7" w:rsidRPr="00650785" w:rsidRDefault="00640BD7" w:rsidP="00640BD7">
                      <w:pPr>
                        <w:rPr>
                          <w:rFonts w:cstheme="minorHAnsi"/>
                          <w:color w:val="548DD4" w:themeColor="text2" w:themeTint="99"/>
                          <w:sz w:val="28"/>
                          <w:szCs w:val="28"/>
                        </w:rPr>
                      </w:pPr>
                      <w:r>
                        <w:rPr>
                          <w:rFonts w:cstheme="minorHAnsi"/>
                          <w:color w:val="548DD4" w:themeColor="text2" w:themeTint="99"/>
                          <w:sz w:val="28"/>
                          <w:szCs w:val="28"/>
                        </w:rPr>
                        <w:t>YE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76285BE" wp14:editId="19B1C50F">
                <wp:simplePos x="0" y="0"/>
                <wp:positionH relativeFrom="column">
                  <wp:posOffset>533400</wp:posOffset>
                </wp:positionH>
                <wp:positionV relativeFrom="paragraph">
                  <wp:posOffset>1409700</wp:posOffset>
                </wp:positionV>
                <wp:extent cx="1400175" cy="3905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14001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12C0" w:rsidRPr="00CD12C0" w:rsidRDefault="00640BD7" w:rsidP="00650785">
                            <w:pPr>
                              <w:jc w:val="right"/>
                              <w:rPr>
                                <w:rFonts w:cstheme="minorHAnsi"/>
                                <w:i/>
                                <w:sz w:val="28"/>
                                <w:szCs w:val="28"/>
                              </w:rPr>
                            </w:pPr>
                            <w:r>
                              <w:rPr>
                                <w:rFonts w:cstheme="minorHAnsi"/>
                                <w:i/>
                                <w:sz w:val="28"/>
                                <w:szCs w:val="28"/>
                              </w:rPr>
                              <w:t>Responsive</w:t>
                            </w:r>
                            <w:r w:rsidR="00CD12C0">
                              <w:rPr>
                                <w:rFonts w:cstheme="minorHAnsi"/>
                                <w:i/>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49" type="#_x0000_t202" style="position:absolute;margin-left:42pt;margin-top:111pt;width:110.25pt;height:30.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zEPIjgIAAJIFAAAOAAAAZHJzL2Uyb0RvYy54bWysVFFP2zAQfp+0/2D5fSQtLYyKFHUgpkkI 0GDi2XVsas32ebbbpPv1nJ2k7RgvTHtJbN93d77P3935RWs02QgfFNiKjo5KSoTlUCv7XNEfj9ef PlMSIrM102BFRbci0Iv5xw/njZuJMaxA18ITDGLDrHEVXcXoZkUR+EoYFo7ACYtGCd6wiFv/XNSe NRjd6GJclidFA752HrgIAU+vOiOd5/hSCh7vpAwiEl1RvFvMX5+/y/Qt5uds9uyZWyneX4P9wy0M UxaT7kJdscjI2qu/QhnFPQSQ8YiDKUBKxUWuAasZla+qeVgxJ3ItSE5wO5rC/wvLbzf3nqi6olNK LDP4RI+ijeQLtGSa2GlcmCHowSEstniMrzycBzxMRbfSm/THcgjakeftjtsUjCenSVmOTjEJR9vx WTkd5/DF3tv5EL8KMCQtKurx7TKlbHMTIt4EoQMkJQugVX2ttM6bpBdxqT3ZMHxpHfMd0eMPlLak qejJ8bTMgS0k9y6ytimMyIrp06XKuwrzKm61SBhtvwuJjOVC38jNOBd2lz+jE0piqvc49vj9rd7j 3NWBHjkz2LhzNsqCz9XnFttTVv8cKJMdHgk/qDstY7tss1TGx4MCllBvURgeusYKjl8rfL0bFuI9 89hJqAWcDvEOP1IDsg/9ipIV+N9vnSc8ChytlDTYmRUNv9bMC0r0N4vSPxtNJqmV82YyPR3jxh9a locWuzaXgJIY4RxyPC8TPuphKT2YJxwii5QVTcxyzF3ROCwvYzcvcAhxsVhkEDavY/HGPjieQiea kzYf2yfmXS/giNK/haGH2eyVjjts8rSwWEeQKos8Ed2x2j8ANn7Wfj+k0mQ53GfUfpTOXwAAAP// AwBQSwMEFAAGAAgAAAAhAJOPCDDdAAAABwEAAA8AAABkcnMvZG93bnJldi54bWxMj0tvgzAQhO+R 8h+svVaNKYQWIUwOUR9Sbwl9qDcHbwEFrxF2gP77bE/tbXd2NPNtsVtsLyYcfedIwd0mAoFUO9NR o+CterrNQPigyejeESr4QQ+7cr0qdG7cTAecjqERHEI+1wraEIZcSl+3aLXfuAGJb99utDrwOjbS jHrmcNvLOIrupdUdcUOrB9y3WJ+PF6vg66b5fPXL8/ucpMnw+DJVDx+mUmq9AhFwCX9O+GVnbigZ 6OQuZLzoFWRb/iMoiOOYBzYk0TYFcWIlS1KQZSH/85dXAAAA//8DAFBLAQItABQABgAIAAAAIQC2 gziS/gAAAOEBAAATAAAAAAAAAAAAAAAAAAAAAABbQ29udGVudF9UeXBlc10ueG1sUEsBAi0AFAAG AAgAAAAhADj9If/WAAAAlAEAAAsAAAAAAAAAAAAAAAAALwEAAF9yZWxzLy5yZWxzUEsBAi0AFAAG AAgAAAAhADLMQ8iOAgAAkgUAAA4AAAAAAAAAAAAAAAAALgIAAGRycy9lMm9Eb2MueG1sUEsBAi0A FAAGAAgAAAAhAJOPCDDdAAAABwEAAA8AAAAAAAAAAAAAAAAA6AQAAGRycy9kb3ducmV2LnhtbFBL BQYAAAAABAAEAPMAAADyBQAAAAA= " fillcolor="white [3201]" stroked="f" strokeweight=".5pt">
                <v:textbox>
                  <w:txbxContent>
                    <w:p w:rsidR="00CD12C0" w:rsidRPr="00CD12C0" w:rsidRDefault="00640BD7" w:rsidP="00650785">
                      <w:pPr>
                        <w:jc w:val="right"/>
                        <w:rPr>
                          <w:rFonts w:cstheme="minorHAnsi"/>
                          <w:i/>
                          <w:sz w:val="28"/>
                          <w:szCs w:val="28"/>
                        </w:rPr>
                      </w:pPr>
                      <w:r>
                        <w:rPr>
                          <w:rFonts w:cstheme="minorHAnsi"/>
                          <w:i/>
                          <w:sz w:val="28"/>
                          <w:szCs w:val="28"/>
                        </w:rPr>
                        <w:t>Responsive</w:t>
                      </w:r>
                      <w:r w:rsidR="00CD12C0">
                        <w:rPr>
                          <w:rFonts w:cstheme="minorHAnsi"/>
                          <w:i/>
                          <w:sz w:val="28"/>
                          <w:szCs w:val="28"/>
                        </w:rPr>
                        <w:t xml:space="preserve">: </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3E18DD1" wp14:editId="0F0A5BB4">
                <wp:simplePos x="0" y="0"/>
                <wp:positionH relativeFrom="column">
                  <wp:posOffset>2105025</wp:posOffset>
                </wp:positionH>
                <wp:positionV relativeFrom="paragraph">
                  <wp:posOffset>499110</wp:posOffset>
                </wp:positionV>
                <wp:extent cx="4004945" cy="676275"/>
                <wp:effectExtent l="0" t="0" r="0" b="0"/>
                <wp:wrapNone/>
                <wp:docPr id="7" name="Text Box 7"/>
                <wp:cNvGraphicFramePr/>
                <a:graphic xmlns:a="http://schemas.openxmlformats.org/drawingml/2006/main">
                  <a:graphicData uri="http://schemas.microsoft.com/office/word/2010/wordprocessingShape">
                    <wps:wsp>
                      <wps:cNvSpPr txBox="1"/>
                      <wps:spPr>
                        <a:xfrm>
                          <a:off x="0" y="0"/>
                          <a:ext cx="400494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2C0" w:rsidRPr="00CD12C0" w:rsidRDefault="00640BD7" w:rsidP="00CD12C0">
                            <w:pPr>
                              <w:rPr>
                                <w:rFonts w:cstheme="minorHAnsi"/>
                                <w:color w:val="548DD4" w:themeColor="text2" w:themeTint="99"/>
                                <w:sz w:val="28"/>
                                <w:szCs w:val="28"/>
                              </w:rPr>
                            </w:pPr>
                            <w:r>
                              <w:rPr>
                                <w:rFonts w:cstheme="minorHAnsi"/>
                                <w:color w:val="548DD4" w:themeColor="text2" w:themeTint="99"/>
                                <w:sz w:val="28"/>
                                <w:szCs w:val="28"/>
                              </w:rPr>
                              <w:t xml:space="preserve">Migrate, AnimateNumber, easing, magnific-popup, Stellar, timepicker, waypoi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0" type="#_x0000_t202" style="position:absolute;margin-left:165.75pt;margin-top:39.3pt;width:315.35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FZ61gAIAAGoFAAAOAAAAZHJzL2Uyb0RvYy54bWysVN9v2yAQfp+0/wHxvtjJnGSN6lRZqkyT qrZaO/WZYGisAceAxM7++h3YTqNuL532Yh93Hx/3+/Kq1YochPM1mJKORzklwnCoavNc0u+Pmw+f KPGBmYopMKKkR+Hp1fL9u8vGLsQEdqAq4QiSGL9obEl3IdhFlnm+E5r5EVhh0CjBaRbw6J6zyrEG 2bXKJnk+yxpwlXXAhfeove6MdJn4pRQ83EnpRSCqpOhbSF+Xvtv4zZaXbPHsmN3VvHeD/YMXmtUG Hz1RXbPAyN7Vf1DpmjvwIMOIg85AypqLFANGM85fRfOwY1akWDA53p7S5P8fLb893DtSVyWdU2KY xhI9ijaQz9CSecxOY/0CQQ8WYaFFNVZ50HtUxqBb6XT8YzgE7Zjn4ym3kYyjssjz4qKYUsLRNpvP JvNppMleblvnwxcBmkShpA5rl1LKDjc+dNABEh8zsKmVSvVThjRI+nGapwsnC5IrE7EidUJPEyPq PE9SOCoRMcp8ExIzkQKIitSDYq0cOTDsHsa5MCHFnngRHVESnXjLxR7/4tVbLndxDC+DCafLujbg UvSv3K5+DC7LDo85P4s7iqHdtqkFJsVQ2S1URyy4g25gvOWbGqtyw3y4Zw4nBGuMUx/u8CMVYPah lyjZgfv1N33EY+OilZIGJ66k/ueeOUGJ+mqwpS/GRRFHNB2K6XyCB3du2Z5bzF6vAcsyxv1ieRIj PqhBlA70Ey6HVXwVTcxwfLukYRDXodsDuFy4WK0SCIfSsnBjHiyP1LFKsece2yfmbN+YAVv6FobZ ZItX/dlh400Dq30AWafmjYnustoXAAc6tX+/fOLGOD8n1MuKXP4GAAD//wMAUEsDBBQABgAIAAAA IQCB6F9Y3AAAAAcBAAAPAAAAZHJzL2Rvd25yZXYueG1sTI5Nb4MwEETvkfIfrL03BiIoRZgoQooq Ve0haS69LXgDKHhNsfPR/vq6p/Y4mqeZV27uZhRXmt1gWUG8ikAQt1YP3Ck4vu8echDOI2scLZOC L3KwqZaLEgttb7yn68F3IoywK1BB7/1USOnangy6lZ2IQ3eys0Ef4txJPeMtjJtRJlGUSYMDh4ce J6p7as+Hi1HwUu/ecN8kJv8e6+fX03b6PH6kSi0XIDzd/R8Jv+7BG6og1NgLaydGBet1nAZUwWOe gQjAU5YkIJpA5mkMsirlf//qBwAA//8DAFBLAQItABQABgAIAAAAIQC2gziS/gAAAOEBAAATAAAA AAAAAAAAAAAAAAAAAABbQ29udGVudF9UeXBlc10ueG1sUEsBAi0AFAAGAAgAAAAhADj9If/WAAAA lAEAAAsAAAAAAAAAAAAAAAAALwEAAF9yZWxzLy5yZWxzUEsBAi0AFAAGAAgAAAAhAFMVnrWAAgAA agUAAA4AAAAAAAAAAAAAAAAALgIAAGRycy9lMm9Eb2MueG1sUEsBAi0AFAAGAAgAAAAhAIHoX1jc AAAABwEAAA8AAAAAAAAAAAAAAAAA2gQAAGRycy9kb3ducmV2LnhtbFBLBQYAAAAABAAEAPMAAADj BQAAAAA= " filled="f" stroked="f" strokeweight=".5pt">
                <v:textbox>
                  <w:txbxContent>
                    <w:p w:rsidR="00CD12C0" w:rsidRPr="00CD12C0" w:rsidRDefault="00640BD7" w:rsidP="00CD12C0">
                      <w:pPr>
                        <w:rPr>
                          <w:rFonts w:cstheme="minorHAnsi"/>
                          <w:color w:val="548DD4" w:themeColor="text2" w:themeTint="99"/>
                          <w:sz w:val="28"/>
                          <w:szCs w:val="28"/>
                        </w:rPr>
                      </w:pPr>
                      <w:r>
                        <w:rPr>
                          <w:rFonts w:cstheme="minorHAnsi"/>
                          <w:color w:val="548DD4" w:themeColor="text2" w:themeTint="99"/>
                          <w:sz w:val="28"/>
                          <w:szCs w:val="28"/>
                        </w:rPr>
                        <w:t xml:space="preserve">Migrate, </w:t>
                      </w:r>
                      <w:proofErr w:type="spellStart"/>
                      <w:r>
                        <w:rPr>
                          <w:rFonts w:cstheme="minorHAnsi"/>
                          <w:color w:val="548DD4" w:themeColor="text2" w:themeTint="99"/>
                          <w:sz w:val="28"/>
                          <w:szCs w:val="28"/>
                        </w:rPr>
                        <w:t>AnimateNumber</w:t>
                      </w:r>
                      <w:proofErr w:type="spellEnd"/>
                      <w:r>
                        <w:rPr>
                          <w:rFonts w:cstheme="minorHAnsi"/>
                          <w:color w:val="548DD4" w:themeColor="text2" w:themeTint="99"/>
                          <w:sz w:val="28"/>
                          <w:szCs w:val="28"/>
                        </w:rPr>
                        <w:t xml:space="preserve">, easing, </w:t>
                      </w:r>
                      <w:proofErr w:type="spellStart"/>
                      <w:r>
                        <w:rPr>
                          <w:rFonts w:cstheme="minorHAnsi"/>
                          <w:color w:val="548DD4" w:themeColor="text2" w:themeTint="99"/>
                          <w:sz w:val="28"/>
                          <w:szCs w:val="28"/>
                        </w:rPr>
                        <w:t>magnific</w:t>
                      </w:r>
                      <w:proofErr w:type="spellEnd"/>
                      <w:r>
                        <w:rPr>
                          <w:rFonts w:cstheme="minorHAnsi"/>
                          <w:color w:val="548DD4" w:themeColor="text2" w:themeTint="99"/>
                          <w:sz w:val="28"/>
                          <w:szCs w:val="28"/>
                        </w:rPr>
                        <w:t xml:space="preserve">-popup, Stellar, </w:t>
                      </w:r>
                      <w:proofErr w:type="spellStart"/>
                      <w:r>
                        <w:rPr>
                          <w:rFonts w:cstheme="minorHAnsi"/>
                          <w:color w:val="548DD4" w:themeColor="text2" w:themeTint="99"/>
                          <w:sz w:val="28"/>
                          <w:szCs w:val="28"/>
                        </w:rPr>
                        <w:t>timepicker</w:t>
                      </w:r>
                      <w:proofErr w:type="spellEnd"/>
                      <w:r>
                        <w:rPr>
                          <w:rFonts w:cstheme="minorHAnsi"/>
                          <w:color w:val="548DD4" w:themeColor="text2" w:themeTint="99"/>
                          <w:sz w:val="28"/>
                          <w:szCs w:val="28"/>
                        </w:rPr>
                        <w:t xml:space="preserve">, waypoints,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B6CB487" wp14:editId="345651FF">
                <wp:simplePos x="0" y="0"/>
                <wp:positionH relativeFrom="column">
                  <wp:posOffset>542925</wp:posOffset>
                </wp:positionH>
                <wp:positionV relativeFrom="paragraph">
                  <wp:posOffset>476250</wp:posOffset>
                </wp:positionV>
                <wp:extent cx="1400175" cy="3905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4001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1E00" w:rsidRPr="00CD12C0" w:rsidRDefault="00640BD7" w:rsidP="00CD12C0">
                            <w:pPr>
                              <w:jc w:val="right"/>
                              <w:rPr>
                                <w:rFonts w:cstheme="minorHAnsi"/>
                                <w:i/>
                                <w:sz w:val="28"/>
                                <w:szCs w:val="28"/>
                              </w:rPr>
                            </w:pPr>
                            <w:r>
                              <w:rPr>
                                <w:rFonts w:cstheme="minorHAnsi"/>
                                <w:i/>
                                <w:sz w:val="28"/>
                                <w:szCs w:val="28"/>
                              </w:rPr>
                              <w:t>jQuery Plugins</w:t>
                            </w:r>
                            <w:r w:rsidR="00CD12C0">
                              <w:rPr>
                                <w:rFonts w:cstheme="minorHAnsi"/>
                                <w:i/>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51" type="#_x0000_t202" style="position:absolute;margin-left:42.75pt;margin-top:37.5pt;width:110.25pt;height:30.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AmmuiwIAAJIFAAAOAAAAZHJzL2Uyb0RvYy54bWysVEtPGzEQvlfqf7B8L7sJCZQoG5SCqCoh QIWKs+O1E6u2x7Wd7Ka/nrF38yjlQtXL7tjzzTee5/SyNZpshA8KbEUHJyUlwnKolV1W9MfTzafP lITIbM00WFHRrQj0cvbxw7RxEzGEFehaeIIkNkwaV9FVjG5SFIGvhGHhBJywqJTgDYt49Mui9qxB dqOLYVmeFQ342nngIgS8ve6UdJb5pRQ83ksZRCS6ovi2mL8+fxfpW8ymbLL0zK0U75/B/uEVhimL TvdU1ywysvbqLyqjuIcAMp5wMAVIqbjIMWA0g/JVNI8r5kSOBZMT3D5N4f/R8rvNgyeqruiIEssM luhJtJF8gZaMUnYaFyYIenQIiy1eY5V39wEvU9Ct9Cb9MRyCeszzdp/bRMaT0agsB+djSjjqTi/K 8XCcaIqDtfMhfhVgSBIq6rF2OaVscxtiB91BkrMAWtU3Sut8SP0irrQnG4aV1jG/Ecn/QGlLmoqe nY7LTGwhmXfM2iYakTumd5ci7yLMUtxqkTDafhcSM5YDfcM341zYvf+MTiiJrt5j2OMPr3qPcRcH WmTPYOPe2CgLPkefR+yQsvrnLmWyw2NtjuJOYmwXbW6VrnTpagH1FhvDQzdYwfEbhdW7ZSE+MI+T hL2A2yHe40dqwOxDL1GyAv/7rfuExwZHLSUNTmZFw68184IS/c1i618MRqM0yvkwGp8P8eCPNYtj jV2bK8CWGOAecjyLCR/1TpQezDMukXnyiipmOfquaNyJV7HbF7iEuJjPMwiH17F4ax8dT9Qpzak3 n9pn5l3fwBFb/w52M8wmr/q4wyZLC/N1BKlykx+y2hcABz+PSb+k0mY5PmfUYZXOXgAAAP//AwBQ SwMEFAAGAAgAAAAhAGmI6f/bAAAABgEAAA8AAABkcnMvZG93bnJldi54bWxMj01PwzAMhu+T9h8i XxFLR5VuqprugPiQuLEyELesMW21xqmarC3/HnOCm6330evHxWFxvZhwDJ0nDdtNAgKp9rajRsNb 9Xi7BxGiIWt6T6jhGwMcyvWqMLn1M73idIyN4BIKudHQxjjkUoa6RWfCxg9InH350ZnI69hIO5qZ y10v75Ikk850xBdaM+B9i/XleHUaPm+aj5ewPJ3mVKXDw/NU7d5tpfV6BSLiEv9I+HVnbyhZ6Oyv ZIPoNeyVYlLDTvE/nKdJxsOZwTRTIMtC/tcvfwAAAP//AwBQSwECLQAUAAYACAAAACEAtoM4kv4A AADhAQAAEwAAAAAAAAAAAAAAAAAAAAAAW0NvbnRlbnRfVHlwZXNdLnhtbFBLAQItABQABgAIAAAA IQA4/SH/1gAAAJQBAAALAAAAAAAAAAAAAAAAAC8BAABfcmVscy8ucmVsc1BLAQItABQABgAIAAAA IQBnAmmuiwIAAJIFAAAOAAAAAAAAAAAAAAAAAC4CAABkcnMvZTJvRG9jLnhtbFBLAQItABQABgAI AAAAIQBpiOn/2wAAAAYBAAAPAAAAAAAAAAAAAAAAAOUEAABkcnMvZG93bnJldi54bWxQSwUGAAAA AAQABADzAAAA7QUAAAAA " fillcolor="white [3201]" stroked="f" strokeweight=".5pt">
                <v:textbox>
                  <w:txbxContent>
                    <w:p w:rsidR="00D01E00" w:rsidRPr="00CD12C0" w:rsidRDefault="00640BD7" w:rsidP="00CD12C0">
                      <w:pPr>
                        <w:jc w:val="right"/>
                        <w:rPr>
                          <w:rFonts w:cstheme="minorHAnsi"/>
                          <w:i/>
                          <w:sz w:val="28"/>
                          <w:szCs w:val="28"/>
                        </w:rPr>
                      </w:pPr>
                      <w:proofErr w:type="spellStart"/>
                      <w:proofErr w:type="gramStart"/>
                      <w:r>
                        <w:rPr>
                          <w:rFonts w:cstheme="minorHAnsi"/>
                          <w:i/>
                          <w:sz w:val="28"/>
                          <w:szCs w:val="28"/>
                        </w:rPr>
                        <w:t>jQuery</w:t>
                      </w:r>
                      <w:proofErr w:type="spellEnd"/>
                      <w:proofErr w:type="gramEnd"/>
                      <w:r>
                        <w:rPr>
                          <w:rFonts w:cstheme="minorHAnsi"/>
                          <w:i/>
                          <w:sz w:val="28"/>
                          <w:szCs w:val="28"/>
                        </w:rPr>
                        <w:t xml:space="preserve"> Plugins</w:t>
                      </w:r>
                      <w:r w:rsidR="00CD12C0">
                        <w:rPr>
                          <w:rFonts w:cstheme="minorHAnsi"/>
                          <w:i/>
                          <w:sz w:val="28"/>
                          <w:szCs w:val="28"/>
                        </w:rPr>
                        <w:t xml:space="preserve">: </w:t>
                      </w:r>
                    </w:p>
                  </w:txbxContent>
                </v:textbox>
              </v:shape>
            </w:pict>
          </mc:Fallback>
        </mc:AlternateContent>
      </w:r>
      <w:r w:rsidR="006D324D">
        <w:tab/>
      </w:r>
      <w:r w:rsidR="006D324D">
        <w:tab/>
      </w:r>
    </w:p>
    <w:p w:rsidR="006D324D" w:rsidRDefault="006D324D" w:rsidP="00A82DCE"/>
    <w:p w:rsidR="006D324D" w:rsidRDefault="006D324D" w:rsidP="00A82DCE"/>
    <w:p w:rsidR="006D324D" w:rsidRDefault="006D324D" w:rsidP="00A82DCE"/>
    <w:p w:rsidR="006D324D" w:rsidRDefault="006D324D" w:rsidP="00A82DCE"/>
    <w:p w:rsidR="006D324D" w:rsidRDefault="006D324D" w:rsidP="00A82DCE"/>
    <w:p w:rsidR="006D324D" w:rsidRDefault="006D324D" w:rsidP="00A82DCE"/>
    <w:p w:rsidR="006D324D" w:rsidRDefault="006D324D" w:rsidP="00A82DCE"/>
    <w:p w:rsidR="006D324D" w:rsidRDefault="006D324D" w:rsidP="00A82DCE"/>
    <w:p w:rsidR="006D324D" w:rsidRDefault="006D324D" w:rsidP="00A82DCE"/>
    <w:p w:rsidR="006D324D" w:rsidRDefault="006D324D" w:rsidP="00A82DCE"/>
    <w:p w:rsidR="00085A8F" w:rsidRDefault="006D324D" w:rsidP="006D324D">
      <w:pPr>
        <w:pStyle w:val="Heading1"/>
      </w:pPr>
      <w:r>
        <w:t xml:space="preserve">Project Content </w:t>
      </w:r>
    </w:p>
    <w:p w:rsidR="006D324D" w:rsidRDefault="006D324D" w:rsidP="006D324D">
      <w:r>
        <w:rPr>
          <w:noProof/>
        </w:rPr>
        <mc:AlternateContent>
          <mc:Choice Requires="wps">
            <w:drawing>
              <wp:anchor distT="0" distB="0" distL="114300" distR="114300" simplePos="0" relativeHeight="251731968" behindDoc="0" locked="0" layoutInCell="1" allowOverlap="1" wp14:anchorId="6E946AE4" wp14:editId="4ED5A310">
                <wp:simplePos x="0" y="0"/>
                <wp:positionH relativeFrom="column">
                  <wp:posOffset>1885950</wp:posOffset>
                </wp:positionH>
                <wp:positionV relativeFrom="paragraph">
                  <wp:posOffset>271145</wp:posOffset>
                </wp:positionV>
                <wp:extent cx="0" cy="2724150"/>
                <wp:effectExtent l="0" t="0" r="0" b="0"/>
                <wp:wrapNone/>
                <wp:docPr id="49" name="Straight Connector 49"/>
                <wp:cNvGraphicFramePr/>
                <a:graphic xmlns:a="http://schemas.openxmlformats.org/drawingml/2006/main">
                  <a:graphicData uri="http://schemas.microsoft.com/office/word/2010/wordprocessingShape">
                    <wps:wsp>
                      <wps:cNvCnPr/>
                      <wps:spPr>
                        <a:xfrm flipV="1">
                          <a:off x="0" y="0"/>
                          <a:ext cx="0" cy="27241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21.35pt" to="148.5pt,235.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9yB9ywEAAOADAAAOAAAAZHJzL2Uyb0RvYy54bWysU01v1DAQvSPxHyzf2WRXpdBosz1sBZeq rChwd53xxpK/NDab7L9n7KShggqJqhfLHs978954vL0erWEnwKi9a/l6VXMGTvpOu2PLv3/79O4j ZzEJ1wnjHbT8DJFf796+2Q6hgY3vvekAGZG42Ayh5X1KoamqKHuwIq58AEeXyqMViY54rDoUA7Fb U23q+rIaPHYBvYQYKXozXfJd4VcKZPqiVITETMtJWyorlvUhr9VuK5ojitBrOcsQL1BhhXZUdKG6 EUmwn6j/orJaoo9epZX0tvJKaQnFA7lZ13+4ue9FgOKFmhPD0qb4erTy7nRApruWX1xx5oSlN7pP KPSxT2zvnaMOemR0SZ0aQmwIsHcHnE8xHDDbHhVapowOP2gISiPIGhtLn89Ln2FMTE5BSdHNh83F +n15g2qiyFQBY/oM3rK8abnRLrdANOJ0GxOVpdTHlBw2jg1U86qeibLGSVXZpbOBKe0rKPJJ1Sd9 ZcJgb5CdBM2GkBJcWmeXVMA4ys4wpY1ZgHXR8U/gnJ+hUKbvf8ALolT2Li1gq53H56qn8VGymvJJ /hPfefvgu3N5r3JBY1QcziOf5/TpucB/f8zdLwAAAP//AwBQSwMEFAAGAAgAAAAhACufqLvZAAAA BwEAAA8AAABkcnMvZG93bnJldi54bWxMj99qwjAUxu8F3yGc+5laZNlKUxFhsMGUqXuA2Jy1xeak JNGqT78zdrFdfn/4zu+Uy6vrxQVD7DxpmM8yEEi1tx01Gj4PLw9PIGIyZE3vCTXcMMKymk5KU1g/ 0g4v+9QIHqFYGA1tSkMhZaxbdCbO/IDE2ZcPziSWoZE2mJHHXS/zLHuUznTEF1oz4LrF+rQ/Ow2r 7Vq+fQSfMt/d1WKU76+7Ta31dAIi4TX9NeGHnbmhYqCjP5ONoteQPyt+JGlY5AoEF36NIxtqrkBW pfzPX30DAAD//wMAUEsBAi0AFAAGAAgAAAAhALaDOJL+AAAA4QEAABMAAAAAAAAAAAAAAAAAAAAA AFtDb250ZW50X1R5cGVzXS54bWxQSwECLQAUAAYACAAAACEAOP0h/9YAAACUAQAACwAAAAAAAAAA AAAAAAAvAQAAX3JlbHMvLnJlbHNQSwECLQAUAAYACAAAACEAzfcgfcsBAADgAwAADgAAAAAAAAAA AAAAAAAuAgAAZHJzL2Uyb0RvYy54bWxQSwECLQAUAAYACAAAACEAK5+ou9kAAAAHAQAADwAAAAAA AAAAAAAAAAAlBAAAZHJzL2Rvd25yZXYueG1sUEsFBgAAAAAEAAQA8wAAACsFAAAAAA== " strokecolor="#4579b8 [3044]" strokeweight="1.5pt"/>
            </w:pict>
          </mc:Fallback>
        </mc:AlternateContent>
      </w:r>
      <w:r>
        <w:rPr>
          <w:noProof/>
        </w:rPr>
        <mc:AlternateContent>
          <mc:Choice Requires="wps">
            <w:drawing>
              <wp:anchor distT="0" distB="0" distL="114300" distR="114300" simplePos="0" relativeHeight="251729920" behindDoc="0" locked="0" layoutInCell="1" allowOverlap="1" wp14:anchorId="74DD8EED" wp14:editId="72C10C6F">
                <wp:simplePos x="0" y="0"/>
                <wp:positionH relativeFrom="column">
                  <wp:posOffset>13970</wp:posOffset>
                </wp:positionH>
                <wp:positionV relativeFrom="paragraph">
                  <wp:posOffset>268605</wp:posOffset>
                </wp:positionV>
                <wp:extent cx="609600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6096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21.15pt" to="481.1pt,21.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0IC1wgEAANYDAAAOAAAAZHJzL2Uyb0RvYy54bWysU8GOEzEMvSPxD1HudKYrqNhRp3voCi4I Kpb9gGzG6URK4sgJnfbvcdJ2dgVICMQlE8d+tp/9Zn139E4cgJLF0MvlopUCgsbBhn0vH799ePNe ipRVGJTDAL08QZJ3m9ev1lPs4AZHdAOQ4CQhdVPs5Zhz7Jom6RG8SguMENhpkLzKbNK+GUhNnN27 5qZtV82ENERCDSnx6/3ZKTc1vzGg8xdjEmThesm95XpSPZ/K2WzWqtuTiqPVlzbUP3ThlQ1cdE51 r7IS38n+kspbTZjQ5IVG36AxVkPlwGyW7U9sHkYVoXLh4aQ4jyn9v7T682FHwg69fMubCsrzjh4y Kbsfs9hiCDxBJMFOntQUU8eAbdjRxUpxR4X20ZAvXyYkjnW6p3m6cMxC8+OqvV21LS9BX33NMzBS yh8BvSiXXjobCnHVqcOnlLkYh15DyrMLYmK53bbv6gqb0tm5l3rLJwfnsK9gmB1XX9Z0VVewdSQO ihWhtIaQl4UbF3CBowvMWOdmYPtn4CW+QKFq7m/AM6JWxpBnsLcB6XfV8/HasjnHc/sveJfrEw6n uqXqYPFUhhehF3W+tCv8+Xfc/AAAAP//AwBQSwMEFAAGAAgAAAAhAHny53XWAAAABAEAAA8AAABk cnMvZG93bnJldi54bWxMjs1uwjAQhO9IvIO19+LUrWiJ4nBAQkioHKDAeYm3Ttp4HcWG0D59jXoo x/nRzFfMr64VF+pD41nD4yQDQVx507DVsH9fPryCCBHZYOuZNHxTgHk5HhWYGz/wli67aEUa4ZCj hjrGLpcyVDU5DBPfEafsw/cOY5K9labHIY27Vqosm0qHDaeHGjta1FR97c5Ow+L48jbYDa9/9s2K ltvPg7Kbg9bjEYhI1/jfhBt74oYyAZ38mU0QrQalUlHDs3oCkeLZ9Gac/gxZFvIevvwFAAD//wMA UEsBAi0AFAAGAAgAAAAhALaDOJL+AAAA4QEAABMAAAAAAAAAAAAAAAAAAAAAAFtDb250ZW50X1R5 cGVzXS54bWxQSwECLQAUAAYACAAAACEAOP0h/9YAAACUAQAACwAAAAAAAAAAAAAAAAAvAQAAX3Jl bHMvLnJlbHNQSwECLQAUAAYACAAAACEAu9CAtcIBAADWAwAADgAAAAAAAAAAAAAAAAAuAgAAZHJz L2Uyb0RvYy54bWxQSwECLQAUAAYACAAAACEAefLnddYAAAAEAQAADwAAAAAAAAAAAAAAAAAcBAAA ZHJzL2Rvd25yZXYueG1sUEsFBgAAAAAEAAQA8wAAAB8FAAAAAA== " strokecolor="#4579b8 [3044]" strokeweight="1.5pt"/>
            </w:pict>
          </mc:Fallback>
        </mc:AlternateContent>
      </w:r>
      <w:r>
        <w:tab/>
      </w:r>
      <w:r>
        <w:tab/>
        <w:t>Here we will describe about the project content, which page has what functionality.</w:t>
      </w:r>
    </w:p>
    <w:p w:rsidR="006D324D" w:rsidRDefault="006D324D" w:rsidP="006D324D">
      <w:r>
        <w:rPr>
          <w:noProof/>
        </w:rPr>
        <mc:AlternateContent>
          <mc:Choice Requires="wps">
            <w:drawing>
              <wp:anchor distT="0" distB="0" distL="114300" distR="114300" simplePos="0" relativeHeight="251736064" behindDoc="0" locked="0" layoutInCell="1" allowOverlap="1" wp14:anchorId="730705B8" wp14:editId="6F73465F">
                <wp:simplePos x="0" y="0"/>
                <wp:positionH relativeFrom="column">
                  <wp:posOffset>2000250</wp:posOffset>
                </wp:positionH>
                <wp:positionV relativeFrom="paragraph">
                  <wp:posOffset>100965</wp:posOffset>
                </wp:positionV>
                <wp:extent cx="4004945" cy="12954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004945" cy="12954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24D" w:rsidRPr="00650785" w:rsidRDefault="006D324D" w:rsidP="006D324D">
                            <w:pPr>
                              <w:rPr>
                                <w:rFonts w:cstheme="minorHAnsi"/>
                                <w:color w:val="548DD4" w:themeColor="text2" w:themeTint="99"/>
                                <w:sz w:val="28"/>
                                <w:szCs w:val="28"/>
                              </w:rPr>
                            </w:pPr>
                            <w:r>
                              <w:rPr>
                                <w:rFonts w:cstheme="minorHAnsi"/>
                                <w:color w:val="548DD4" w:themeColor="text2" w:themeTint="99"/>
                                <w:sz w:val="28"/>
                                <w:szCs w:val="28"/>
                              </w:rPr>
                              <w:t>Home page consists of full guide to the users. It has the direct links to the plagiarism page. You can also find more info below. About our clients and a guide section for your help. And images of the creators of this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52" type="#_x0000_t202" style="position:absolute;margin-left:157.5pt;margin-top:7.95pt;width:315.35pt;height:10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5R89ogIAALkFAAAOAAAAZHJzL2Uyb0RvYy54bWysVN9v0zAQfkfif7D8zpKWdtBq6VQ2DSGN bWJDe3Ydu7WwfcZ2m5S/nrOTdGXsZYiXxL777tfnuzs7b40mO+GDAlvR0UlJibAcamXXFf3+cPXu IyUhMlszDVZUdC8CPV+8fXPWuLkYwwZ0LTxBJzbMG1fRTYxuXhSBb4Rh4QScsKiU4A2LePXrovas Qe9GF+OyPC0a8LXzwEUIKL3slHSR/UspeLyVMohIdEUxt5i/Pn9X6Vsszth87ZnbKN6nwf4hC8OU xaAHV5csMrL16i9XRnEPAWQ84WAKkFJxkWvAakbls2ruN8yJXAuSE9yBpvD/3PKb3Z0nqq7odESJ ZQbf6EG0kXyClqAI+WlcmCPs3iEwtijHdx7kAYWp7FZ6k/5YEEE9Mr0/sJu8cRROynIym0wp4agb jWdTFCQ/xZO58yF+FmBIOlTU4/NlVtnuOsQOOkBStABa1VdK63xJLSMutCc7ho+9Wo+yqd6ar1B3 stm0PITMHZbgOYE/PGlLmoqevp+W2YOFFKKLrm0KJXJj9Sklejoa8inutUgYbb8JicRmNl7Ij3Eu bMxEIgEZnVASQ73GsMc/ZfUa464OtMiRwcaDsVEWfK7+wFNHYf1jSFl2eKTvqO50jO2qzR01Ph3a ZAX1HrvHQzd/wfErhS98zUK8Yx4HDhsGl0i8xY/UgOxDf6JkA/7XS/KExzlALSUNDnBFw88t84IS /cXihMxGk0ma+HyZTD+M8eKPNatjjd2aC8C2wSHA7PIx4aMejtKDecRds0xRUcUsx9gVjcPxInZr BXcVF8tlBuGMOxav7b3jyXWiOfXvQ/vIvOubPOJ83MAw6mz+rNc7bLK0sNxGkCoPQiK6Y7V/ANwP uZP7XZYW0PE9o5427uI3AAAA//8DAFBLAwQUAAYACAAAACEA3ocBFNwAAAAHAQAADwAAAGRycy9k b3ducmV2LnhtbEyPzU7DMBCE75X6DtbeqZNAoIniVFWlInGDgJB6c+JtEtVeR7H7A0/PcoLjaEYz 31Sbm7PignMYPSlIVwkIpM6bkXoFH+/7uzWIEDUZbT2hgi8MsKmXi0qXxl/pDS9N7AWXUCi1giHG qZQydAM6HVZ+QmLv6GenI8u5l2bWVy53VmZJ8iidHokXBj3hbsDu1Jydguk1Gdb4fIr2039nTbt9 Oex3B6WWCxARb/EvCb/szA01A7X+TCYIq+A+zflIZCMvQHCgeMifQLQKsrQoQNaV/M9f/wAAAP// AwBQSwECLQAUAAYACAAAACEAtoM4kv4AAADhAQAAEwAAAAAAAAAAAAAAAAAAAAAAW0NvbnRlbnRf VHlwZXNdLnhtbFBLAQItABQABgAIAAAAIQA4/SH/1gAAAJQBAAALAAAAAAAAAAAAAAAAAC8BAABf cmVscy8ucmVsc1BLAQItABQABgAIAAAAIQDC5R89ogIAALkFAAAOAAAAAAAAAAAAAAAAAC4CAABk cnMvZTJvRG9jLnhtbFBLAQItABQABgAIAAAAIQDehwEU3AAAAAcBAAAPAAAAAAAAAAAAAAAAAPwE AABkcnMvZG93bnJldi54bWxQSwUGAAAAAAQABADzAAAABQYAAAAA " fillcolor="#f2f2f2 [3052]" stroked="f" strokeweight=".5pt">
                <v:textbox>
                  <w:txbxContent>
                    <w:p w:rsidR="006D324D" w:rsidRPr="00650785" w:rsidRDefault="006D324D" w:rsidP="006D324D">
                      <w:pPr>
                        <w:rPr>
                          <w:rFonts w:cstheme="minorHAnsi"/>
                          <w:color w:val="548DD4" w:themeColor="text2" w:themeTint="99"/>
                          <w:sz w:val="28"/>
                          <w:szCs w:val="28"/>
                        </w:rPr>
                      </w:pPr>
                      <w:r>
                        <w:rPr>
                          <w:rFonts w:cstheme="minorHAnsi"/>
                          <w:color w:val="548DD4" w:themeColor="text2" w:themeTint="99"/>
                          <w:sz w:val="28"/>
                          <w:szCs w:val="28"/>
                        </w:rPr>
                        <w:t>Home page consists of full guide to the users. It has the direct links to the plagiarism page. You can also find more info below. About our clients and a guide section for your help. And images of the creators of this project.</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345FA552" wp14:editId="5456098A">
                <wp:simplePos x="0" y="0"/>
                <wp:positionH relativeFrom="column">
                  <wp:posOffset>-152400</wp:posOffset>
                </wp:positionH>
                <wp:positionV relativeFrom="paragraph">
                  <wp:posOffset>86995</wp:posOffset>
                </wp:positionV>
                <wp:extent cx="1943100" cy="3905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19431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24D" w:rsidRPr="00CD12C0" w:rsidRDefault="006D324D" w:rsidP="006D324D">
                            <w:pPr>
                              <w:jc w:val="right"/>
                              <w:rPr>
                                <w:rFonts w:cstheme="minorHAnsi"/>
                                <w:i/>
                                <w:sz w:val="28"/>
                                <w:szCs w:val="28"/>
                              </w:rPr>
                            </w:pPr>
                            <w:r>
                              <w:rPr>
                                <w:rFonts w:cstheme="minorHAnsi"/>
                                <w:i/>
                                <w:sz w:val="28"/>
                                <w:szCs w:val="28"/>
                              </w:rPr>
                              <w:t xml:space="preserve">Home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 o:spid="_x0000_s1053" type="#_x0000_t202" style="position:absolute;margin-left:-12pt;margin-top:6.85pt;width:153pt;height:30.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h8gljQIAAJQFAAAOAAAAZHJzL2Uyb0RvYy54bWysVEtPGzEQvlfqf7B8L5snlIgNSkFUlRCg QsXZ8dqJVdvj2k5201/P2LubpJQLVS+79sw333ieF5eN0WQrfFBgSzo8GVAiLIdK2VVJfzzdfPpM SYjMVkyDFSXdiUAv5x8/XNRuJkawBl0JT5DEhlntSrqO0c2KIvC1MCycgBMWlRK8YRGvflVUntXI bnQxGgxOixp85TxwEQJKr1slnWd+KQWP91IGEYkuKb4t5q/P32X6FvMLNlt55taKd89g//AKw5RF p3uqaxYZ2Xj1F5VR3EMAGU84mAKkVFzkGDCa4eBVNI9r5kSOBZMT3D5N4f/R8rvtgyeqKukU02OZ wRo9iSaSL9AQFGF+ahdmCHt0CIwNyrHOvTygMIXdSG/SHwMiqEeq3T67iY0no/PJeDhAFUfd+Hww HU0TTXGwdj7ErwIMSYeSeqxeTirb3obYQntIchZAq+pGaZ0vqWPElfZky7DWOuY3IvkfKG1JXdLT MUaWjCwk85ZZ2yQRuWc6dynyNsJ8ijstEkbb70JiznKgb/hmnAu795/RCSXR1XsMO/zhVe8xbuNA i+wZbNwbG2XB5+jzkB1SVv3sUyZbPNbmKO50jM2yyc0yOus7YAnVDhvDQztawfEbhdW7ZSE+MI+z hAXH/RDv8SM1YPahO1GyBv/7LXnCY4ujlpIaZ7Ok4deGeUGJ/max+c+HkwnSxnyZTM9GePHHmuWx xm7MFWBLDHETOZ6PCR91f5QezDOukUXyiipmOfouaeyPV7HdGLiGuFgsMgjH17F4ax8dT9Qpzak3 n5pn5l3XwBFb/w76KWazV33cYpOlhcUmglS5yVOi26x2BcDRz2PSram0W47vGXVYpvMXAAAA//8D AFBLAwQUAAYACAAAACEAMw40y9sAAAAGAQAADwAAAGRycy9kb3ducmV2LnhtbEyPzU7DMBCE75X6 DtZeUevgUFJFcXpA/EjcaAqImxsvSUS8jmI3CW/PcoLj7Ixmvi0Oi+vFhGPoPGm43iYgkGpvO2o0 nKqHzR5EiIas6T2hhm8McCjXq8Lk1s/0gtMxNoJLKORGQxvjkEsZ6hadCVs/ILH36UdnIsuxkXY0 M5e7XqokuZXOdMQLrRnwrsX663hxGj6umvfnsDy+zukuHe6fpip7s5XW6xWIiEv8S8IvO3NDyUBn fyEbRK9ho274kchGmoHggNorPpw1ZDsFsizkf/zyBwAA//8DAFBLAQItABQABgAIAAAAIQC2gziS /gAAAOEBAAATAAAAAAAAAAAAAAAAAAAAAABbQ29udGVudF9UeXBlc10ueG1sUEsBAi0AFAAGAAgA AAAhADj9If/WAAAAlAEAAAsAAAAAAAAAAAAAAAAALwEAAF9yZWxzLy5yZWxzUEsBAi0AFAAGAAgA AAAhAOeHyCWNAgAAlAUAAA4AAAAAAAAAAAAAAAAALgIAAGRycy9lMm9Eb2MueG1sUEsBAi0AFAAG AAgAAAAhADMONMvbAAAABgEAAA8AAAAAAAAAAAAAAAAA5wQAAGRycy9kb3ducmV2LnhtbFBLBQYA AAAABAAEAPMAAADvBQAAAAA= " fillcolor="white [3201]" stroked="f" strokeweight=".5pt">
                <v:textbox>
                  <w:txbxContent>
                    <w:p w:rsidR="006D324D" w:rsidRPr="00CD12C0" w:rsidRDefault="006D324D" w:rsidP="006D324D">
                      <w:pPr>
                        <w:jc w:val="right"/>
                        <w:rPr>
                          <w:rFonts w:cstheme="minorHAnsi"/>
                          <w:i/>
                          <w:sz w:val="28"/>
                          <w:szCs w:val="28"/>
                        </w:rPr>
                      </w:pPr>
                      <w:r>
                        <w:rPr>
                          <w:rFonts w:cstheme="minorHAnsi"/>
                          <w:i/>
                          <w:sz w:val="28"/>
                          <w:szCs w:val="28"/>
                        </w:rPr>
                        <w:t xml:space="preserve">Home Page: </w:t>
                      </w:r>
                    </w:p>
                  </w:txbxContent>
                </v:textbox>
              </v:shape>
            </w:pict>
          </mc:Fallback>
        </mc:AlternateContent>
      </w:r>
    </w:p>
    <w:p w:rsidR="006D324D" w:rsidRDefault="00CD092D" w:rsidP="006D324D">
      <w:r>
        <w:rPr>
          <w:noProof/>
        </w:rPr>
        <mc:AlternateContent>
          <mc:Choice Requires="wps">
            <w:drawing>
              <wp:anchor distT="0" distB="0" distL="114300" distR="114300" simplePos="0" relativeHeight="251740160" behindDoc="0" locked="0" layoutInCell="1" allowOverlap="1" wp14:anchorId="14423A4D" wp14:editId="4BC34F4C">
                <wp:simplePos x="0" y="0"/>
                <wp:positionH relativeFrom="column">
                  <wp:posOffset>2000250</wp:posOffset>
                </wp:positionH>
                <wp:positionV relativeFrom="paragraph">
                  <wp:posOffset>1216025</wp:posOffset>
                </wp:positionV>
                <wp:extent cx="4004945" cy="10191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004945"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092D" w:rsidRPr="00CD12C0" w:rsidRDefault="00CD092D" w:rsidP="00CD092D">
                            <w:pPr>
                              <w:rPr>
                                <w:rFonts w:cstheme="minorHAnsi"/>
                                <w:color w:val="548DD4" w:themeColor="text2" w:themeTint="99"/>
                                <w:sz w:val="28"/>
                                <w:szCs w:val="28"/>
                              </w:rPr>
                            </w:pPr>
                            <w:r>
                              <w:rPr>
                                <w:rFonts w:cstheme="minorHAnsi"/>
                                <w:color w:val="548DD4" w:themeColor="text2" w:themeTint="99"/>
                                <w:sz w:val="28"/>
                                <w:szCs w:val="28"/>
                              </w:rPr>
                              <w:t>In About page he have given detailed information about this project and our details. The average visits of the clients is also mentio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54" type="#_x0000_t202" style="position:absolute;margin-left:157.5pt;margin-top:95.75pt;width:315.35pt;height:8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hqA7hAIAAG0FAAAOAAAAZHJzL2Uyb0RvYy54bWysVEtv2zAMvg/YfxB0X2ynSR9BnSJLkWFA 0RZrh54VWWqMSaImKbGzXz9KtpOg26XDLjZFfqL4+Mjrm1YrshPO12BKWoxySoThUNXmtaTfn1ef LinxgZmKKTCipHvh6c3844frxs7EGDagKuEIOjF+1tiSbkKwsyzzfCM08yOwwqBRgtMs4NG9ZpVj DXrXKhvn+XnWgKusAy68R+1tZ6Tz5F9KwcODlF4EokqKsYX0dem7jt9sfs1mr47ZTc37MNg/RKFZ bfDRg6tbFhjZuvoPV7rmDjzIMOKgM5Cy5iLlgNkU+ZtsnjbMipQLFsfbQ5n8/3PL73ePjtRVSadn lBimsUfPog3kM7QEVVifxvoZwp4sAkOLeuzzoPeojGm30un4x4QI2rHS+0N1ozeOykmeT64mU0o4 2oq8uCouptFPdrxunQ9fBGgShZI6bF+qKtvd+dBBB0h8zcCqViq1UBnSlPT8bJqnCwcLOlcmYkUi Q+8mptSFnqSwVyJilPkmJBYjZRAViYZiqRzZMSQQ41yYkJJPfhEdURKDeM/FHn+M6j2XuzyGl8GE w2VdG3Ap+zdhVz+GkGWHx5qf5B3F0K7bxILx5dDaNVR77LiDbma85asau3LHfHhkDocEm4yDHx7w IxVg9aGXKNmA+/U3fcQjd9FKSYNDV1L/c8ucoER9Ncjqq2IyiVOaDpPpxRgP7tSyPrWYrV4CtqXA FWN5EiM+qEGUDvQL7odFfBVNzHB8u6RhEJehWwW4X7hYLBII59KycGeeLI+uY5ci557bF+ZsT8yA nL6HYTzZ7A0/O2y8aWCxDSDrRN5Y6K6qfQNwphP9+/0Tl8bpOaGOW3L+GwAA//8DAFBLAwQUAAYA CAAAACEAyZdf/N0AAAAIAQAADwAAAGRycy9kb3ducmV2LnhtbEyPy07DMBBF95X6D9bsqZNAoI3i VChShYRg0dJNd5N4mkT1I8TuA76eYQXL0bm6c265vlkjLjSFwTsF6SIBQa71enCdgv3H5m4JIkR0 Go13pOCLAqyr+azEQvur29JlFzvBJS4UqKCPcSykDG1PFsPCj+SYHf1kMfI5dVJPeOVya2SWJI/S 4uD4Q48j1T21p93ZKnitN++4bTK7/Db1y9vxefzcH3Kl5jMQkW7xLwm/7uwNFQs1/ux0EEbBfZrz kMhgleYgOLF6yJ9ANIzyLAFZlfL/gOoHAAD//wMAUEsBAi0AFAAGAAgAAAAhALaDOJL+AAAA4QEA ABMAAAAAAAAAAAAAAAAAAAAAAFtDb250ZW50X1R5cGVzXS54bWxQSwECLQAUAAYACAAAACEAOP0h /9YAAACUAQAACwAAAAAAAAAAAAAAAAAvAQAAX3JlbHMvLnJlbHNQSwECLQAUAAYACAAAACEAhIag O4QCAABtBQAADgAAAAAAAAAAAAAAAAAuAgAAZHJzL2Uyb0RvYy54bWxQSwECLQAUAAYACAAAACEA yZdf/N0AAAAIAQAADwAAAAAAAAAAAAAAAADeBAAAZHJzL2Rvd25yZXYueG1sUEsFBgAAAAAEAAQA 8wAAAOgFAAAAAA== " filled="f" stroked="f" strokeweight=".5pt">
                <v:textbox>
                  <w:txbxContent>
                    <w:p w:rsidR="00CD092D" w:rsidRPr="00CD12C0" w:rsidRDefault="00CD092D" w:rsidP="00CD092D">
                      <w:pPr>
                        <w:rPr>
                          <w:rFonts w:cstheme="minorHAnsi"/>
                          <w:color w:val="548DD4" w:themeColor="text2" w:themeTint="99"/>
                          <w:sz w:val="28"/>
                          <w:szCs w:val="28"/>
                        </w:rPr>
                      </w:pPr>
                      <w:r>
                        <w:rPr>
                          <w:rFonts w:cstheme="minorHAnsi"/>
                          <w:color w:val="548DD4" w:themeColor="text2" w:themeTint="99"/>
                          <w:sz w:val="28"/>
                          <w:szCs w:val="28"/>
                        </w:rPr>
                        <w:t xml:space="preserve">In About page he </w:t>
                      </w:r>
                      <w:proofErr w:type="gramStart"/>
                      <w:r>
                        <w:rPr>
                          <w:rFonts w:cstheme="minorHAnsi"/>
                          <w:color w:val="548DD4" w:themeColor="text2" w:themeTint="99"/>
                          <w:sz w:val="28"/>
                          <w:szCs w:val="28"/>
                        </w:rPr>
                        <w:t>have</w:t>
                      </w:r>
                      <w:proofErr w:type="gramEnd"/>
                      <w:r>
                        <w:rPr>
                          <w:rFonts w:cstheme="minorHAnsi"/>
                          <w:color w:val="548DD4" w:themeColor="text2" w:themeTint="99"/>
                          <w:sz w:val="28"/>
                          <w:szCs w:val="28"/>
                        </w:rPr>
                        <w:t xml:space="preserve"> given detailed information about this project and our details. The average </w:t>
                      </w:r>
                      <w:proofErr w:type="gramStart"/>
                      <w:r>
                        <w:rPr>
                          <w:rFonts w:cstheme="minorHAnsi"/>
                          <w:color w:val="548DD4" w:themeColor="text2" w:themeTint="99"/>
                          <w:sz w:val="28"/>
                          <w:szCs w:val="28"/>
                        </w:rPr>
                        <w:t>visits of the clients is</w:t>
                      </w:r>
                      <w:proofErr w:type="gramEnd"/>
                      <w:r>
                        <w:rPr>
                          <w:rFonts w:cstheme="minorHAnsi"/>
                          <w:color w:val="548DD4" w:themeColor="text2" w:themeTint="99"/>
                          <w:sz w:val="28"/>
                          <w:szCs w:val="28"/>
                        </w:rPr>
                        <w:t xml:space="preserve"> also mentioned.</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67A2A15C" wp14:editId="65152966">
                <wp:simplePos x="0" y="0"/>
                <wp:positionH relativeFrom="column">
                  <wp:posOffset>-247650</wp:posOffset>
                </wp:positionH>
                <wp:positionV relativeFrom="paragraph">
                  <wp:posOffset>1192530</wp:posOffset>
                </wp:positionV>
                <wp:extent cx="1943100" cy="390525"/>
                <wp:effectExtent l="0" t="0" r="0" b="9525"/>
                <wp:wrapNone/>
                <wp:docPr id="52" name="Text Box 52"/>
                <wp:cNvGraphicFramePr/>
                <a:graphic xmlns:a="http://schemas.openxmlformats.org/drawingml/2006/main">
                  <a:graphicData uri="http://schemas.microsoft.com/office/word/2010/wordprocessingShape">
                    <wps:wsp>
                      <wps:cNvSpPr txBox="1"/>
                      <wps:spPr>
                        <a:xfrm>
                          <a:off x="0" y="0"/>
                          <a:ext cx="19431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092D" w:rsidRPr="00CD12C0" w:rsidRDefault="00CD092D" w:rsidP="00CD092D">
                            <w:pPr>
                              <w:jc w:val="right"/>
                              <w:rPr>
                                <w:rFonts w:cstheme="minorHAnsi"/>
                                <w:i/>
                                <w:sz w:val="28"/>
                                <w:szCs w:val="28"/>
                              </w:rPr>
                            </w:pPr>
                            <w:r>
                              <w:rPr>
                                <w:rFonts w:cstheme="minorHAnsi"/>
                                <w:i/>
                                <w:sz w:val="28"/>
                                <w:szCs w:val="28"/>
                              </w:rPr>
                              <w:t xml:space="preserve">About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55" type="#_x0000_t202" style="position:absolute;margin-left:-19.5pt;margin-top:93.9pt;width:153pt;height:30.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j461jgIAAJQFAAAOAAAAZHJzL2Uyb0RvYy54bWysVN9P2zAQfp+0/8Hy+0haWrZWpKgDMU1C gAYTz65jU2u2z7PdJt1fv7OTtB3jhWkvydn33Xe+n+cXrdFkK3xQYCs6OikpEZZDrexzRb8/Xn/4 REmIzNZMgxUV3YlALxbv3503bi7GsAZdC0+QxIZ54yq6jtHNiyLwtTAsnIATFpUSvGERj/65qD1r kN3oYlyWZ0UDvnYeuAgBb686JV1kfikFj3dSBhGJrii+Leavz99V+haLczZ/9sytFe+fwf7hFYYp i073VFcsMrLx6i8qo7iHADKecDAFSKm4yDFgNKPyRTQPa+ZEjgWTE9w+TeH/0fLb7b0nqq7odEyJ ZQZr9CjaSD5DS/AK89O4MEfYg0NgbPEe6zzcB7xMYbfSm/THgAjqMdO7fXYTG09Gs8npqEQVR93p rJyOp4mmOFg7H+IXAYYkoaIeq5eTyrY3IXbQAZKcBdCqvlZa50PqGHGpPdkyrLWO+Y1I/gdKW9JU 9Ox0WmZiC8m8Y9Y20YjcM727FHkXYZbiTouE0fabkJizHOgrvhnnwu79Z3RCSXT1FsMef3jVW4y7 ONAiewYb98ZGWfA5+jxkh5TVP4aUyQ6PtTmKO4mxXbW5WcazoQNWUO+wMTx0oxUcv1ZYvRsW4j3z OEtYcNwP8Q4/UgNmH3qJkjX4X6/dJzy2OGopaXA2Kxp+bpgXlOivFpt/NppM0jDnw2T6cYwHf6xZ HWvsxlwCtsQIN5HjWUz4qAdRejBPuEaWySuqmOXou6JxEC9jtzFwDXGxXGYQjq9j8cY+OJ6oU5pT bz62T8y7voEjtv4tDFPM5i/6uMMmSwvLTQSpcpOnRHdZ7QuAo5/HpF9TabccnzPqsEwXvwEAAP// AwBQSwMEFAAGAAgAAAAhAHJJ2mPdAAAACAEAAA8AAABkcnMvZG93bnJldi54bWxMj0FPwzAMhe+T 9h8iX9GWso51q5rugGBI3Fg3ELesMW1F41RN1pZ/jzmxm+339Py+bD/ZVgzY+8aRgvtlBAKpdKah SsGpeF5sQfigyejWESr4QQ/7fD7LdGrcSG84HEMlOIR8qhXUIXSplL6s0Wq/dB0Sa1+utzrw2lfS 9HrkcNvKVRRtpNUN8Ydad/hYY/l9vFoFn3fVx6ufDucxfoi7p5ehSN5NodR8BiLgFP6d8Nede0PO hS7uSsaLVsEi3jFIYGGbMAA7VpuELxce1rsYZJ7JW4D8FwAA//8DAFBLAQItABQABgAIAAAAIQC2 gziS/gAAAOEBAAATAAAAAAAAAAAAAAAAAAAAAABbQ29udGVudF9UeXBlc10ueG1sUEsBAi0AFAAG AAgAAAAhADj9If/WAAAAlAEAAAsAAAAAAAAAAAAAAAAALwEAAF9yZWxzLy5yZWxzUEsBAi0AFAAG AAgAAAAhAM2PjrWOAgAAlAUAAA4AAAAAAAAAAAAAAAAALgIAAGRycy9lMm9Eb2MueG1sUEsBAi0A FAAGAAgAAAAhAHJJ2mPdAAAACAEAAA8AAAAAAAAAAAAAAAAA6AQAAGRycy9kb3ducmV2LnhtbFBL BQYAAAAABAAEAPMAAADyBQAAAAA= " fillcolor="white [3201]" stroked="f" strokeweight=".5pt">
                <v:textbox>
                  <w:txbxContent>
                    <w:p w:rsidR="00CD092D" w:rsidRPr="00CD12C0" w:rsidRDefault="00CD092D" w:rsidP="00CD092D">
                      <w:pPr>
                        <w:jc w:val="right"/>
                        <w:rPr>
                          <w:rFonts w:cstheme="minorHAnsi"/>
                          <w:i/>
                          <w:sz w:val="28"/>
                          <w:szCs w:val="28"/>
                        </w:rPr>
                      </w:pPr>
                      <w:r>
                        <w:rPr>
                          <w:rFonts w:cstheme="minorHAnsi"/>
                          <w:i/>
                          <w:sz w:val="28"/>
                          <w:szCs w:val="28"/>
                        </w:rPr>
                        <w:t xml:space="preserve">About Page: </w:t>
                      </w:r>
                    </w:p>
                  </w:txbxContent>
                </v:textbox>
              </v:shape>
            </w:pict>
          </mc:Fallback>
        </mc:AlternateContent>
      </w:r>
      <w:r>
        <w:tab/>
      </w:r>
    </w:p>
    <w:p w:rsidR="00CD092D" w:rsidRDefault="00CD092D" w:rsidP="006D324D"/>
    <w:p w:rsidR="00CD092D" w:rsidRDefault="00CD092D" w:rsidP="006D324D"/>
    <w:p w:rsidR="00CD092D" w:rsidRDefault="00CD092D" w:rsidP="006D324D"/>
    <w:p w:rsidR="00CD092D" w:rsidRDefault="00CD092D" w:rsidP="006D324D"/>
    <w:p w:rsidR="00CD092D" w:rsidRDefault="00CD092D" w:rsidP="006D324D"/>
    <w:p w:rsidR="00CD092D" w:rsidRDefault="00CD092D" w:rsidP="006D324D"/>
    <w:p w:rsidR="00CD092D" w:rsidRDefault="00CD092D" w:rsidP="006D324D"/>
    <w:p w:rsidR="00CD092D" w:rsidRDefault="00CD092D" w:rsidP="006D324D"/>
    <w:p w:rsidR="00CD092D" w:rsidRPr="006D324D" w:rsidRDefault="006D13AB" w:rsidP="006D324D">
      <w:r>
        <w:rPr>
          <w:noProof/>
        </w:rPr>
        <w:lastRenderedPageBreak/>
        <mc:AlternateContent>
          <mc:Choice Requires="wps">
            <w:drawing>
              <wp:anchor distT="0" distB="0" distL="114300" distR="114300" simplePos="0" relativeHeight="251760640" behindDoc="0" locked="0" layoutInCell="1" allowOverlap="1" wp14:anchorId="5CBF4DAD" wp14:editId="3213C2D6">
                <wp:simplePos x="0" y="0"/>
                <wp:positionH relativeFrom="column">
                  <wp:posOffset>-133350</wp:posOffset>
                </wp:positionH>
                <wp:positionV relativeFrom="paragraph">
                  <wp:posOffset>7132955</wp:posOffset>
                </wp:positionV>
                <wp:extent cx="1943100" cy="3905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9431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4F53" w:rsidRPr="00CD12C0" w:rsidRDefault="00464F53" w:rsidP="00464F53">
                            <w:pPr>
                              <w:jc w:val="right"/>
                              <w:rPr>
                                <w:rFonts w:cstheme="minorHAnsi"/>
                                <w:i/>
                                <w:sz w:val="28"/>
                                <w:szCs w:val="28"/>
                              </w:rPr>
                            </w:pPr>
                            <w:r>
                              <w:rPr>
                                <w:rFonts w:cstheme="minorHAnsi"/>
                                <w:i/>
                                <w:sz w:val="28"/>
                                <w:szCs w:val="28"/>
                              </w:rPr>
                              <w:t>Contact</w:t>
                            </w:r>
                            <w:r>
                              <w:rPr>
                                <w:rFonts w:cstheme="minorHAnsi"/>
                                <w:i/>
                                <w:sz w:val="28"/>
                                <w:szCs w:val="28"/>
                              </w:rPr>
                              <w:t xml:space="preserve">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56" type="#_x0000_t202" style="position:absolute;margin-left:-10.5pt;margin-top:561.65pt;width:153pt;height:30.7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C4YQiwIAAJIFAAAOAAAAZHJzL2Uyb0RvYy54bWysVEtvGyEQvlfqf0Dcm12/0trKOnITpaoU JVGdKmfMQowKDAXsXffXd2DXj6a5pOpld2C++YZ5Xly2RpOt8EGBrejgrKREWA61ss8V/f548+ET JSEyWzMNVlR0JwK9nL9/d9G4mRjCGnQtPEESG2aNq+g6RjcrisDXwrBwBk5YVErwhkU8+uei9qxB dqOLYVmeFw342nngIgS8ve6UdJ75pRQ83ksZRCS6ovi2mL8+f1fpW8wv2OzZM7dWvH8G+4dXGKYs Oj1QXbPIyMarv6iM4h4CyHjGwRQgpeIix4DRDMoX0SzXzIkcCyYnuEOawv+j5XfbB09UXdEpJZYZ LNGjaCP5DC2Zpuw0LswQtHQIiy1eY5X39wEvU9Ct9Cb9MRyCeszz7pDbRMaT0XQ8GpSo4qgbTcvJ cJJoiqO18yF+EWBIEirqsXY5pWx7G2IH3UOSswBa1TdK63xI/SKutCdbhpXWMb8Ryf9AaUuaip6P JmUmtpDMO2ZtE43IHdO7S5F3EWYp7rRIGG2/CYkZy4G+4ptxLuzBf0YnlERXbzHs8cdXvcW4iwMt smew8WBslAWfo88jdkxZ/WOfMtnhsTYncScxtqs2t8ooz026WkG9w8bw0A1WcPxGYfVuWYgPzOMk YcFxO8R7/EgNmH3oJUrW4H+9dp/w2OCopaTByaxo+LlhXlCiv1ps/elgPE6jnA/jycchHvypZnWq sRtzBdgSA9xDjmcx4aPei9KDecIlskheUcUsR98VjXvxKnb7ApcQF4tFBuHwOhZv7dLxRJ3SnHrz sX1i3vUNHLH172A/w2z2oo87bLK0sNhEkCo3+TGrfQFw8POY9EsqbZbTc0YdV+n8NwAAAP//AwBQ SwMEFAAGAAgAAAAhABYHI47eAAAACgEAAA8AAABkcnMvZG93bnJldi54bWxMj0tvgzAQhO+R8h+s vVaJeTQtQpgcqj6k3hr6UG8O3gAKXiPsAP333Zza486MZr8p9ovtxYSj7xwpiLcRCKTamY4aBe/V 0yYD4YMmo3tHqOAHPezL9arQuXEzveF0CI3gEvK5VtCGMORS+rpFq/3WDUjsndxodeBzbKQZ9czl tpdJFN1JqzviD60e8KHF+ny4WAXfN83Xq1+eP+Z0lw6PL1N1/2kqpdYrEAGX8JeEKztzQ8lAR3ch 40WvYJPEPCSwESdpCoIjSbZj6XiVstsMZFnI/xPKXwAAAP//AwBQSwECLQAUAAYACAAAACEAtoM4 kv4AAADhAQAAEwAAAAAAAAAAAAAAAAAAAAAAW0NvbnRlbnRfVHlwZXNdLnhtbFBLAQItABQABgAI AAAAIQA4/SH/1gAAAJQBAAALAAAAAAAAAAAAAAAAAC8BAABfcmVscy8ucmVsc1BLAQItABQABgAI AAAAIQBaC4YQiwIAAJIFAAAOAAAAAAAAAAAAAAAAAC4CAABkcnMvZTJvRG9jLnhtbFBLAQItABQA BgAIAAAAIQAWByOO3gAAAAoBAAAPAAAAAAAAAAAAAAAAAOUEAABkcnMvZG93bnJldi54bWxQSwUG AAAAAAQABADzAAAA8AUAAAAA " fillcolor="white [3201]" stroked="f" strokeweight=".5pt">
                <v:textbox>
                  <w:txbxContent>
                    <w:p w:rsidR="00464F53" w:rsidRPr="00CD12C0" w:rsidRDefault="00464F53" w:rsidP="00464F53">
                      <w:pPr>
                        <w:jc w:val="right"/>
                        <w:rPr>
                          <w:rFonts w:cstheme="minorHAnsi"/>
                          <w:i/>
                          <w:sz w:val="28"/>
                          <w:szCs w:val="28"/>
                        </w:rPr>
                      </w:pPr>
                      <w:r>
                        <w:rPr>
                          <w:rFonts w:cstheme="minorHAnsi"/>
                          <w:i/>
                          <w:sz w:val="28"/>
                          <w:szCs w:val="28"/>
                        </w:rPr>
                        <w:t>Contact</w:t>
                      </w:r>
                      <w:r>
                        <w:rPr>
                          <w:rFonts w:cstheme="minorHAnsi"/>
                          <w:i/>
                          <w:sz w:val="28"/>
                          <w:szCs w:val="28"/>
                        </w:rPr>
                        <w:t xml:space="preserve"> Page: </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1808E05A" wp14:editId="2793909F">
                <wp:simplePos x="0" y="0"/>
                <wp:positionH relativeFrom="column">
                  <wp:posOffset>-133350</wp:posOffset>
                </wp:positionH>
                <wp:positionV relativeFrom="paragraph">
                  <wp:posOffset>5637530</wp:posOffset>
                </wp:positionV>
                <wp:extent cx="1943100" cy="3905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9431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13DF" w:rsidRPr="00CD12C0" w:rsidRDefault="00E913DF" w:rsidP="00E913DF">
                            <w:pPr>
                              <w:jc w:val="right"/>
                              <w:rPr>
                                <w:rFonts w:cstheme="minorHAnsi"/>
                                <w:i/>
                                <w:sz w:val="28"/>
                                <w:szCs w:val="28"/>
                              </w:rPr>
                            </w:pPr>
                            <w:r>
                              <w:rPr>
                                <w:rFonts w:cstheme="minorHAnsi"/>
                                <w:i/>
                                <w:sz w:val="28"/>
                                <w:szCs w:val="28"/>
                              </w:rPr>
                              <w:t xml:space="preserve">Account </w:t>
                            </w:r>
                            <w:r>
                              <w:rPr>
                                <w:rFonts w:cstheme="minorHAnsi"/>
                                <w:i/>
                                <w:sz w:val="28"/>
                                <w:szCs w:val="28"/>
                              </w:rPr>
                              <w:t xml:space="preserve">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57" type="#_x0000_t202" style="position:absolute;margin-left:-10.5pt;margin-top:443.9pt;width:153pt;height:30.7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7M4IiwIAAJIFAAAOAAAAZHJzL2Uyb0RvYy54bWysVEtv2zAMvg/YfxB0X+28ujWIU2QtOgwo 2mLN0LMiS40xWdQkJXb260fKzmNdLx12sSnxIymSHzm7bGvDtsqHCmzBB2c5Z8pKKCv7XPDvy5sP nzgLUdhSGLCq4DsV+OX8/btZ46ZqCGswpfIMndgwbVzB1zG6aZYFuVa1CGfglEWlBl+LiEf/nJVe NOi9Ntkwz8+zBnzpPEgVAt5ed0o+T/61VjLeax1UZKbg+LaYvj59V/TN5jMxffbCrSvZP0P8wytq UVkMenB1LaJgG1/95aqupIcAOp5JqDPQupIq5YDZDPIX2TyuhVMpFyxOcIcyhf/nVt5tHzyrSuwd Z1bU2KKlaiP7DC0bUHUaF6YIenQIiy1eE7K/D3hJSbfa1/THdBjqsc67Q23JmSSji/FokKNKom50 kU+GE3KTHa2dD/GLgpqRUHCPvUslFdvbEDvoHkLBApiqvKmMSQfii7oynm0FdtrE9EZ0/gfKWNYU /Hw0yZNjC2TeeTaW3KjEmD4cZd5lmKS4M4owxn5TGiuWEn0ltpBS2UP8hCaUxlBvMezxx1e9xbjL Ay1SZLDxYFxXFnzKPo3YsWTlj33JdIfH3pzkTWJsV22iyujAgBWUOySGh26wgpM3FXbvVoT4IDxO EjYct0O8x482gNWHXuJsDf7Xa/eER4KjlrMGJ7Pg4edGeMWZ+WqR+heD8ZhGOR3Gk49DPPhTzepU Yzf1FSAlkN74uiQSPpq9qD3UT7hEFhQVVcJKjF3wuBevYrcvcAlJtVgkEA6vE/HWPjpJrqnMxM1l +yS86wkckfp3sJ9hMX3B4w5LlhYWmwi6SiSnQndV7RuAg5/GpF9StFlOzwl1XKXz3wAAAP//AwBQ SwMEFAAGAAgAAAAhAIWMdoHeAAAACAEAAA8AAABkcnMvZG93bnJldi54bWxMj01vgzAMhu+V+h8i X6c2FNaVIkIP0z6k3Va2Vb2lxAM04iCSAvv3807b0far18+TH2bbiREH3zpSsFlHIJAqZ1qqFbyV j6sUhA+ajO4coYJv9HAolotcZ8ZN9IrjMdSCS8hnWkETQp9J6asGrfZr1yPx7dMNVgceh1qaQU9c bjsZR9GdtLol/tDoHu8brL6OV6vgfFOfXvz89D4l26R/eB7L3YcplVouQAScw18SftmZGwoGurgr GS86Bat4wyJBQZruWIATcbrlzUXB/nafgCxy+V+g+AEAAP//AwBQSwECLQAUAAYACAAAACEAtoM4 kv4AAADhAQAAEwAAAAAAAAAAAAAAAAAAAAAAW0NvbnRlbnRfVHlwZXNdLnhtbFBLAQItABQABgAI AAAAIQA4/SH/1gAAAJQBAAALAAAAAAAAAAAAAAAAAC8BAABfcmVscy8ucmVsc1BLAQItABQABgAI AAAAIQCB7M4IiwIAAJIFAAAOAAAAAAAAAAAAAAAAAC4CAABkcnMvZTJvRG9jLnhtbFBLAQItABQA BgAIAAAAIQCFjHaB3gAAAAgBAAAPAAAAAAAAAAAAAAAAAOUEAABkcnMvZG93bnJldi54bWxQSwUG AAAAAAQABADzAAAA8AUAAAAA " fillcolor="white [3201]" stroked="f" strokeweight=".5pt">
                <v:textbox>
                  <w:txbxContent>
                    <w:p w:rsidR="00E913DF" w:rsidRPr="00CD12C0" w:rsidRDefault="00E913DF" w:rsidP="00E913DF">
                      <w:pPr>
                        <w:jc w:val="right"/>
                        <w:rPr>
                          <w:rFonts w:cstheme="minorHAnsi"/>
                          <w:i/>
                          <w:sz w:val="28"/>
                          <w:szCs w:val="28"/>
                        </w:rPr>
                      </w:pPr>
                      <w:r>
                        <w:rPr>
                          <w:rFonts w:cstheme="minorHAnsi"/>
                          <w:i/>
                          <w:sz w:val="28"/>
                          <w:szCs w:val="28"/>
                        </w:rPr>
                        <w:t xml:space="preserve">Account </w:t>
                      </w:r>
                      <w:r>
                        <w:rPr>
                          <w:rFonts w:cstheme="minorHAnsi"/>
                          <w:i/>
                          <w:sz w:val="28"/>
                          <w:szCs w:val="28"/>
                        </w:rPr>
                        <w:t xml:space="preserve">Page: </w:t>
                      </w:r>
                    </w:p>
                  </w:txbxContent>
                </v:textbox>
              </v:shape>
            </w:pict>
          </mc:Fallback>
        </mc:AlternateContent>
      </w:r>
      <w:r w:rsidR="00464F53">
        <w:rPr>
          <w:noProof/>
        </w:rPr>
        <mc:AlternateContent>
          <mc:Choice Requires="wps">
            <w:drawing>
              <wp:anchor distT="0" distB="0" distL="114300" distR="114300" simplePos="0" relativeHeight="251762688" behindDoc="0" locked="0" layoutInCell="1" allowOverlap="1" wp14:anchorId="631FF8E1" wp14:editId="5C9BB6C3">
                <wp:simplePos x="0" y="0"/>
                <wp:positionH relativeFrom="column">
                  <wp:posOffset>2076450</wp:posOffset>
                </wp:positionH>
                <wp:positionV relativeFrom="paragraph">
                  <wp:posOffset>7118350</wp:posOffset>
                </wp:positionV>
                <wp:extent cx="4004945" cy="8953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04945" cy="8953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4F53" w:rsidRPr="00650785" w:rsidRDefault="00464F53" w:rsidP="00464F53">
                            <w:pPr>
                              <w:rPr>
                                <w:rFonts w:cstheme="minorHAnsi"/>
                                <w:color w:val="548DD4" w:themeColor="text2" w:themeTint="99"/>
                                <w:sz w:val="28"/>
                                <w:szCs w:val="28"/>
                              </w:rPr>
                            </w:pPr>
                            <w:r>
                              <w:rPr>
                                <w:rFonts w:cstheme="minorHAnsi"/>
                                <w:color w:val="548DD4" w:themeColor="text2" w:themeTint="99"/>
                                <w:sz w:val="28"/>
                                <w:szCs w:val="28"/>
                              </w:rPr>
                              <w:t>Finally at the contact page you will get address and contact number even map where we are located. If you have any query you can post your query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58" type="#_x0000_t202" style="position:absolute;margin-left:163.5pt;margin-top:560.5pt;width:315.35pt;height:7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jJ1iogIAALgFAAAOAAAAZHJzL2Uyb0RvYy54bWysVN9v2jAQfp+0/8Hy+5pAoSuooWJUnSZ1 bTU69dk4NkSzfZ5tSNhfv7OTAOv60mkviX333a/Pd3d13WhFdsL5CkxBB2c5JcJwKCuzLuj3p9sP l5T4wEzJFBhR0L3w9Hr2/t1VbadiCBtQpXAEnRg/rW1BNyHYaZZ5vhGa+TOwwqBSgtMs4NWts9Kx Gr1rlQ3z/CKrwZXWARfeo/SmVdJZ8i+l4OFBSi8CUQXF3EL6uvRdxW82u2LTtWN2U/EuDfYPWWhW GQx6cHXDAiNbV/3lSlfcgQcZzjjoDKSsuEg1YDWD/EU1yw2zItWC5Hh7oMn/P7f8fvfoSFXi2yE9 hml8oyfRBPIJGoIi5Ke2foqwpUVgaFCO2F7uURjLbqTT8Y8FEdSjq/2B3eiNo3CU56PJaEwJR93l ZHw+Tu6zo7V1PnwWoEk8FNTh6yVS2e7OB8wEoT0kBvOgqvK2UipdYseIhXJkx/CtV+tBMlVb/RXK VjYZ53kfMjVYhCevf3hShtQFvYjpRccGYog2ujJRIlJfdSlFdloW0inslYgYZb4JibwmMl7Jj3Eu TEg8YlUJHVESQ73FsMMfs3qLcVsHWqTIYMLBWFcGXKr+wFNLYfmjT1m2eKTvpO54DM2qSQ11Puy7 ZAXlHpvHQTt+3vLbCl/4jvnwyBzOG/YL7pDwgB+pANmH7kTJBtyv1+QRj2OAWkpqnN+C+p9b5gQl 6ovBAZkMRqM48OkyGn8c4sWdalanGrPVC8C2GeC2sjwdIz6o/igd6GdcNfMYFVXMcIxd0NAfF6Hd KriquJjPEwhH3LJwZ5aWR9eR5ti/T80zc7Zr8oDjcQ/9pLPpi15vsdHSwHwbQFZpECLRLavdA+B6 SJ3crbK4f07vCXVcuLPfAAAA//8DAFBLAwQUAAYACAAAACEA5FXpGt0AAAAKAQAADwAAAGRycy9k b3ducmV2LnhtbEyPS0/DMBCE75X6H6y9UztGNCWKU6FKReIGAVXqzYmXOKofUew+4NeznOC2uzOa /abe3rxjF5zTGIOCYiWAYeijGcOg4ON9f7cBlrIORrsYUMEXJtg2y0WtKxOv4Q0vbR4YhYRUaQU2 56niPPUWvU6rOGEg7TPOXmda54GbWV8p3DsuhVhzr8dAH6yecGexP7Vnr2B6FXaDz6fsDvFbtt3T y3G/Oyq1XADLeMt/TvhlJ25oCKiL52AScwruZUlFMgmFLGgiy+NDWQLr6CTXUgBvav6/QvMDAAD/ /wMAUEsBAi0AFAAGAAgAAAAhALaDOJL+AAAA4QEAABMAAAAAAAAAAAAAAAAAAAAAAFtDb250ZW50 X1R5cGVzXS54bWxQSwECLQAUAAYACAAAACEAOP0h/9YAAACUAQAACwAAAAAAAAAAAAAAAAAvAQAA X3JlbHMvLnJlbHNQSwECLQAUAAYACAAAACEAnoydYqICAAC4BQAADgAAAAAAAAAAAAAAAAAuAgAA ZHJzL2Uyb0RvYy54bWxQSwECLQAUAAYACAAAACEA5FXpGt0AAAAKAQAADwAAAAAAAAAAAAAAAAD8 BAAAZHJzL2Rvd25yZXYueG1sUEsFBgAAAAAEAAQA8wAAAAYGAAAAAA== " fillcolor="#f2f2f2 [3052]" stroked="f" strokeweight=".5pt">
                <v:textbox>
                  <w:txbxContent>
                    <w:p w:rsidR="00464F53" w:rsidRPr="00650785" w:rsidRDefault="00464F53" w:rsidP="00464F53">
                      <w:pPr>
                        <w:rPr>
                          <w:rFonts w:cstheme="minorHAnsi"/>
                          <w:color w:val="548DD4" w:themeColor="text2" w:themeTint="99"/>
                          <w:sz w:val="28"/>
                          <w:szCs w:val="28"/>
                        </w:rPr>
                      </w:pPr>
                      <w:r>
                        <w:rPr>
                          <w:rFonts w:cstheme="minorHAnsi"/>
                          <w:color w:val="548DD4" w:themeColor="text2" w:themeTint="99"/>
                          <w:sz w:val="28"/>
                          <w:szCs w:val="28"/>
                        </w:rPr>
                        <w:t>Finally at the contact page you will get address and contact number even map where we are located. If you have any query you can post your query there.</w:t>
                      </w:r>
                    </w:p>
                  </w:txbxContent>
                </v:textbox>
              </v:shape>
            </w:pict>
          </mc:Fallback>
        </mc:AlternateContent>
      </w:r>
      <w:r w:rsidR="00E913DF">
        <w:rPr>
          <w:noProof/>
        </w:rPr>
        <mc:AlternateContent>
          <mc:Choice Requires="wps">
            <w:drawing>
              <wp:anchor distT="0" distB="0" distL="114300" distR="114300" simplePos="0" relativeHeight="251758592" behindDoc="0" locked="0" layoutInCell="1" allowOverlap="1" wp14:anchorId="3738B6E5" wp14:editId="15CD4DAE">
                <wp:simplePos x="0" y="0"/>
                <wp:positionH relativeFrom="column">
                  <wp:posOffset>2124075</wp:posOffset>
                </wp:positionH>
                <wp:positionV relativeFrom="paragraph">
                  <wp:posOffset>5565775</wp:posOffset>
                </wp:positionV>
                <wp:extent cx="4004945" cy="1571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4004945"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3DF" w:rsidRPr="00CD12C0" w:rsidRDefault="00FA14F7" w:rsidP="00E913DF">
                            <w:pPr>
                              <w:rPr>
                                <w:rFonts w:cstheme="minorHAnsi"/>
                                <w:color w:val="548DD4" w:themeColor="text2" w:themeTint="99"/>
                                <w:sz w:val="28"/>
                                <w:szCs w:val="28"/>
                              </w:rPr>
                            </w:pPr>
                            <w:r>
                              <w:rPr>
                                <w:rFonts w:cstheme="minorHAnsi"/>
                                <w:color w:val="548DD4" w:themeColor="text2" w:themeTint="99"/>
                                <w:sz w:val="28"/>
                                <w:szCs w:val="28"/>
                              </w:rPr>
                              <w:t>Once you are logged in then you will see your first name instead of join us word in main menu.</w:t>
                            </w:r>
                            <w:r w:rsidR="00D91256">
                              <w:rPr>
                                <w:rFonts w:cstheme="minorHAnsi"/>
                                <w:color w:val="548DD4" w:themeColor="text2" w:themeTint="99"/>
                                <w:sz w:val="28"/>
                                <w:szCs w:val="28"/>
                              </w:rPr>
                              <w:t xml:space="preserve"> If you click at that you will be directed to your account page there you will get your all information but your password will kept private. You can also reset you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59" type="#_x0000_t202" style="position:absolute;margin-left:167.25pt;margin-top:438.25pt;width:315.35pt;height:12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pEIKggIAAGsFAAAOAAAAZHJzL2Uyb0RvYy54bWysVN9v2jAQfp+0/8Hy+0igQFdEqFgrpkmo rdZOfTaOXaLZPs82JOyv79lJKGJ76bSX5Hz3+fP9nl83WpG9cL4CU9DhIKdEGA5lZV4K+uNp9ekz JT4wUzIFRhT0IDy9Xnz8MK/tTIxgC6oUjiCJ8bPaFnQbgp1lmedboZkfgBUGjRKcZgGP7iUrHauR XatslOfTrAZXWgdceI/a29ZIF4lfSsHDvZReBKIKir6F9HXpu4nfbDFnsxfH7LbinRvsH7zQrDL4 6JHqlgVGdq76g0pX3IEHGQYcdAZSVlykGDCaYX4WzeOWWZFiweR4e0yT/3+0/G7/4EhVFnREiWEa S/QkmkC+QENGMTu19TMEPVqEhQbVWOVe71EZg26k0/GP4RC0Y54Px9xGMo7KcZ6Pr8YTSjjahpPL 4XQ0iTzZ23XrfPgqQJMoFNRh8VJO2X7tQwvtIfE1A6tKqVRAZUhd0OnFJE8XjhYkVyZiRWqFjiaG 1LqepHBQImKU+S4kpiJFEBWpCcWNcmTPsH0Y58KEFHziRXRESXTiPRc7/JtX77ncxtG/DCYcL+vK gEvRn7ld/uxdli0ec34SdxRDs2lSD1xc9KXdQHnAijtoJ8ZbvqqwKmvmwwNzOCJYZBz7cI8fqQCz D51EyRbc77/pIx47F62U1DhyBfW/dswJStQ3gz19NRyP44ymw3hyOcKDO7VsTi1mp28AyzLEBWN5 EiM+qF6UDvQzbodlfBVNzHB8u6ChF29Cuwhwu3CxXCYQTqVlYW0eLY/UsUqx556aZ+Zs15gBe/oO +uFks7P+bLHxpoHlLoCsUvPGRLdZ7QqAE53av9s+cWWcnhPqbUcuXgEAAP//AwBQSwMEFAAGAAgA AAAhALFaUBvfAAAACQEAAA8AAABkcnMvZG93bnJldi54bWxMj01vgzAMhu+V+h8i39dQWhhDhKpC qiZN26FdL7sZSAE1cRhJP7ZfP++03Wz50evnLTZ3a8RVT35wpGC5iEBoalw7UKfg+L57yED4gNSi caQVfGkPm3I+KzBv3Y32+noIneAQ8jkq6EMYcyl902uLfuFGTXw7ucli4HXqZDvhjcOtkXEUpdLi QPyhx1FXvW7Oh4tV8FLt3nBfxzb7NtXz62k7fh4/EqXmMxBB38MfCb/u7A0lC9XuQq0XRsFqtU4Y VZA9pjww8ZQmMYia0WW8jkCWhfzfoPwBAAD//wMAUEsBAi0AFAAGAAgAAAAhALaDOJL+AAAA4QEA ABMAAAAAAAAAAAAAAAAAAAAAAFtDb250ZW50X1R5cGVzXS54bWxQSwECLQAUAAYACAAAACEAOP0h /9YAAACUAQAACwAAAAAAAAAAAAAAAAAvAQAAX3JlbHMvLnJlbHNQSwECLQAUAAYACAAAACEAnKRC CoICAABrBQAADgAAAAAAAAAAAAAAAAAuAgAAZHJzL2Uyb0RvYy54bWxQSwECLQAUAAYACAAAACEA sVpQG98AAAAJAQAADwAAAAAAAAAAAAAAAADcBAAAZHJzL2Rvd25yZXYueG1sUEsFBgAAAAAEAAQA 8wAAAOgFAAAAAA== " filled="f" stroked="f" strokeweight=".5pt">
                <v:textbox>
                  <w:txbxContent>
                    <w:p w:rsidR="00E913DF" w:rsidRPr="00CD12C0" w:rsidRDefault="00FA14F7" w:rsidP="00E913DF">
                      <w:pPr>
                        <w:rPr>
                          <w:rFonts w:cstheme="minorHAnsi"/>
                          <w:color w:val="548DD4" w:themeColor="text2" w:themeTint="99"/>
                          <w:sz w:val="28"/>
                          <w:szCs w:val="28"/>
                        </w:rPr>
                      </w:pPr>
                      <w:r>
                        <w:rPr>
                          <w:rFonts w:cstheme="minorHAnsi"/>
                          <w:color w:val="548DD4" w:themeColor="text2" w:themeTint="99"/>
                          <w:sz w:val="28"/>
                          <w:szCs w:val="28"/>
                        </w:rPr>
                        <w:t>Once you are logged in then you will see your first name instead of join us word in main menu.</w:t>
                      </w:r>
                      <w:r w:rsidR="00D91256">
                        <w:rPr>
                          <w:rFonts w:cstheme="minorHAnsi"/>
                          <w:color w:val="548DD4" w:themeColor="text2" w:themeTint="99"/>
                          <w:sz w:val="28"/>
                          <w:szCs w:val="28"/>
                        </w:rPr>
                        <w:t xml:space="preserve"> If you click at that you will be directed to your account page there you will get your all information but your password will kept private. You can also reset your password.</w:t>
                      </w:r>
                    </w:p>
                  </w:txbxContent>
                </v:textbox>
              </v:shape>
            </w:pict>
          </mc:Fallback>
        </mc:AlternateContent>
      </w:r>
      <w:r w:rsidR="00E913DF">
        <w:rPr>
          <w:noProof/>
        </w:rPr>
        <mc:AlternateContent>
          <mc:Choice Requires="wps">
            <w:drawing>
              <wp:anchor distT="0" distB="0" distL="114300" distR="114300" simplePos="0" relativeHeight="251742208" behindDoc="0" locked="0" layoutInCell="1" allowOverlap="1" wp14:anchorId="0029C190" wp14:editId="5CF37160">
                <wp:simplePos x="0" y="0"/>
                <wp:positionH relativeFrom="column">
                  <wp:posOffset>1943100</wp:posOffset>
                </wp:positionH>
                <wp:positionV relativeFrom="paragraph">
                  <wp:posOffset>22225</wp:posOffset>
                </wp:positionV>
                <wp:extent cx="0" cy="7991475"/>
                <wp:effectExtent l="0" t="0" r="0" b="0"/>
                <wp:wrapNone/>
                <wp:docPr id="54" name="Straight Connector 54"/>
                <wp:cNvGraphicFramePr/>
                <a:graphic xmlns:a="http://schemas.openxmlformats.org/drawingml/2006/main">
                  <a:graphicData uri="http://schemas.microsoft.com/office/word/2010/wordprocessingShape">
                    <wps:wsp>
                      <wps:cNvCnPr/>
                      <wps:spPr>
                        <a:xfrm flipV="1">
                          <a:off x="0" y="0"/>
                          <a:ext cx="0" cy="79914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75pt" to="153pt,6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Qh7UywEAAOADAAAOAAAAZHJzL2Uyb0RvYy54bWysU02P0zAQvSPxHyzfadLVlqVR0z10BRcE FQvcvc64seQvjU2T/nvGTja7AoTEiotlj+e9efM83t2O1rAzYNTetXy9qjkDJ32n3anl376+f/OO s5iE64TxDlp+gchv969f7YbQwJXvvekAGZG42Ayh5X1KoamqKHuwIq58AEeXyqMViY54qjoUA7Fb U13V9dtq8NgF9BJipOjddMn3hV8pkOmzUhESMy0nbamsWNaHvFb7nWhOKEKv5SxDvECFFdpR0YXq TiTBfqD+jcpqiT56lVbS28orpSWUHqibdf1LN/e9CFB6IXNiWGyK/49Wfjofkemu5Ztrzpyw9Eb3 CYU+9YkdvHPkoEdGl+TUEGJDgIM74nyK4Yi57VGhZcro8J2GoBhBrbGx+HxZfIYxMTkFJUVvttv1 9c0mM1cTRaYKGNMH8JblTcuNdtkC0Yjzx5im1MeUHDaODVRzW2/KY1ZZ46Sq7NLFwJT2BRT1SdUn fWXC4GCQnQXNhpASXFrPWoyj7AxT2pgFWBcdfwXO+RkKZfr+BbwgSmXv0gK22nn8U/U0PkpWUz5Z +azvvH3w3aW8V7mgMSpuzyOf5/T5ucCfPub+JwAAAP//AwBQSwMEFAAGAAgAAAAhAIapBADYAAAA BwEAAA8AAABkcnMvZG93bnJldi54bWxMj1FLw0AQhN8L/Q/Hvts7o0YJuRQpCAoqtvoDrrk1Ceb2 wt22qf56V3zQtx1mmP2mXp/CqI6Y8hDJwvnKgEJqox+os/D2end2AyqzI+/GSGjhEzOsm+WidpWP M23xuONOSQnlylnomadK69z2GFxexQlJvPeYgmORqdM+uVnKw6gLY0od3EDyoXcTbnpsP3aHYOH2 eaMfXlJkE4ev68tZP95vn1prlwtQjCf+S8IPu3BDI0D7eCCf1WjhwpQyhOW4AiX+r95LsCgLA7qp 9X/+5hsAAP//AwBQSwECLQAUAAYACAAAACEAtoM4kv4AAADhAQAAEwAAAAAAAAAAAAAAAAAAAAAA W0NvbnRlbnRfVHlwZXNdLnhtbFBLAQItABQABgAIAAAAIQA4/SH/1gAAAJQBAAALAAAAAAAAAAAA AAAAAC8BAABfcmVscy8ucmVsc1BLAQItABQABgAIAAAAIQBIQh7UywEAAOADAAAOAAAAAAAAAAAA AAAAAC4CAABkcnMvZTJvRG9jLnhtbFBLAQItABQABgAIAAAAIQCGqQQA2AAAAAcBAAAPAAAAAAAA AAAAAAAAACUEAABkcnMvZG93bnJldi54bWxQSwUGAAAAAAQABADzAAAAKgUAAAAA " strokecolor="#4579b8 [3044]" strokeweight="1.5pt"/>
            </w:pict>
          </mc:Fallback>
        </mc:AlternateContent>
      </w:r>
      <w:r w:rsidR="00CD092D">
        <w:rPr>
          <w:noProof/>
        </w:rPr>
        <mc:AlternateContent>
          <mc:Choice Requires="wps">
            <w:drawing>
              <wp:anchor distT="0" distB="0" distL="114300" distR="114300" simplePos="0" relativeHeight="251754496" behindDoc="0" locked="0" layoutInCell="1" allowOverlap="1" wp14:anchorId="7D9C469F" wp14:editId="6F4E3CA4">
                <wp:simplePos x="0" y="0"/>
                <wp:positionH relativeFrom="column">
                  <wp:posOffset>2076450</wp:posOffset>
                </wp:positionH>
                <wp:positionV relativeFrom="paragraph">
                  <wp:posOffset>3279774</wp:posOffset>
                </wp:positionV>
                <wp:extent cx="4004945" cy="2162175"/>
                <wp:effectExtent l="0" t="0" r="0" b="9525"/>
                <wp:wrapNone/>
                <wp:docPr id="60" name="Text Box 60"/>
                <wp:cNvGraphicFramePr/>
                <a:graphic xmlns:a="http://schemas.openxmlformats.org/drawingml/2006/main">
                  <a:graphicData uri="http://schemas.microsoft.com/office/word/2010/wordprocessingShape">
                    <wps:wsp>
                      <wps:cNvSpPr txBox="1"/>
                      <wps:spPr>
                        <a:xfrm>
                          <a:off x="0" y="0"/>
                          <a:ext cx="4004945" cy="21621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092D" w:rsidRPr="00650785" w:rsidRDefault="00671C7F" w:rsidP="00CD092D">
                            <w:pPr>
                              <w:rPr>
                                <w:rFonts w:cstheme="minorHAnsi"/>
                                <w:color w:val="548DD4" w:themeColor="text2" w:themeTint="99"/>
                                <w:sz w:val="28"/>
                                <w:szCs w:val="28"/>
                              </w:rPr>
                            </w:pPr>
                            <w:r>
                              <w:rPr>
                                <w:rFonts w:cstheme="minorHAnsi"/>
                                <w:color w:val="548DD4" w:themeColor="text2" w:themeTint="99"/>
                                <w:sz w:val="28"/>
                                <w:szCs w:val="28"/>
                              </w:rPr>
                              <w:t xml:space="preserve">The first thing is that you have to make an account I our website first to use the tool. An easy interface is provided to make an account and then you can login in login section. </w:t>
                            </w:r>
                            <w:r w:rsidR="005E1127">
                              <w:rPr>
                                <w:rFonts w:cstheme="minorHAnsi"/>
                                <w:color w:val="548DD4" w:themeColor="text2" w:themeTint="99"/>
                                <w:sz w:val="28"/>
                                <w:szCs w:val="28"/>
                              </w:rPr>
                              <w:t>If you forget your password then you first have to enter the email there you will get the verification code</w:t>
                            </w:r>
                            <w:r w:rsidR="00AE358E">
                              <w:rPr>
                                <w:rFonts w:cstheme="minorHAnsi"/>
                                <w:color w:val="548DD4" w:themeColor="text2" w:themeTint="99"/>
                                <w:sz w:val="28"/>
                                <w:szCs w:val="28"/>
                              </w:rPr>
                              <w:t xml:space="preserve"> you have to enter that in the website then you will be able to reset you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60" type="#_x0000_t202" style="position:absolute;margin-left:163.5pt;margin-top:258.25pt;width:315.35pt;height:17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CJPFpQIAALkFAAAOAAAAZHJzL2Uyb0RvYy54bWysVN9P2zAQfp+0/8Hy+0hSUhgVKepATJMY oMHEs+vYbTTb59luk+6v39lJSsd4YdpLYt999+vz3Z1fdFqRrXC+AVPR4iinRBgOdWNWFf3+eP3h IyU+MFMzBUZUdCc8vZi/f3fe2pmYwBpULRxBJ8bPWlvRdQh2lmWer4Vm/gisMKiU4DQLeHWrrHas Re9aZZM8P8lacLV1wIX3KL3qlXSe/EspeLiT0otAVEUxt5C+Ln2X8ZvNz9ls5ZhdN3xIg/1DFpo1 BoPuXV2xwMjGNX+50g134EGGIw46AykbLlINWE2Rv6jmYc2sSLUgOd7uafL/zy2/3d470tQVPUF6 DNP4Ro+iC+QTdARFyE9r/QxhDxaBoUM5vvMo9yiMZXfS6fjHggjq0dVuz270xlFY5nl5Vk4p4aib FCeT4nQa/WTP5tb58FmAJvFQUYfPl1hl2xsfeugIidE8qKa+bpRKl9gy4lI5smX42MtVkUzVRn+F upedTfM8lYQhU4dFeErgD0/KkBb5OJ7myYOBGKKPrkwMJVJjDSlFenoa0inslIgYZb4JicQmNl7J j3EuTEhEYjYJHVESQ73FcMA/Z/UW474OtEiRwYS9sW4MuFT9nqeewvrHmLLs8UjfQd3xGLpllzrq uBzbZAn1DrvHQT9/3vLrBl/4hvlwzxwOHDYMLpFwhx+pANmH4UTJGtyv1+QRj3OAWkpaHOCK+p8b 5gQl6ovBCTkryjJOfLqU09MJXtyhZnmoMRt9Cdg2Ba4ry9Mx4oMaj9KBfsJds4hRUcUMx9gVDePx MvRrBXcVF4tFAuGMWxZuzIPl0XWkOfbvY/fEnB2aPOB83MI46mz2otd7bLQ0sNgEkE0ahEh0z+rw ALgfUicPuywuoMN7Qj1v3PlvAAAA//8DAFBLAwQUAAYACAAAACEAeTXO79wAAAAIAQAADwAAAGRy cy9kb3ducmV2LnhtbEyPS2vDMBCE74H8B7H3RI6DY9d4HUoghd5atxRyk+2tZaKHsZRH++u7PbXH YYaZb6r93RpxpTmM3iFs1gkIcp3vRzcgvL8dVwWIEJXrlfGOEL4owL5eLipV9v7mXunaxEFwiQul QtAxTqWUodNkVVj7iRx7n362KrKcB9nP6sbl1sg0SXbSqtHxglYTHTR15+ZiEaaXRBf0dI7mw3+n Tfv4fDoeTojLBYhI9/iXhF925oaagVp/cX0QBmGb5nwkImSbXQaCEw9ZnoNoEYqMLVlX8v+B+gcA AP//AwBQSwECLQAUAAYACAAAACEAtoM4kv4AAADhAQAAEwAAAAAAAAAAAAAAAAAAAAAAW0NvbnRl bnRfVHlwZXNdLnhtbFBLAQItABQABgAIAAAAIQA4/SH/1gAAAJQBAAALAAAAAAAAAAAAAAAAAC8B AABfcmVscy8ucmVsc1BLAQItABQABgAIAAAAIQBHCJPFpQIAALkFAAAOAAAAAAAAAAAAAAAAAC4C AABkcnMvZTJvRG9jLnhtbFBLAQItABQABgAIAAAAIQB5Nc7v3AAAAAgBAAAPAAAAAAAAAAAAAAAA AP8EAABkcnMvZG93bnJldi54bWxQSwUGAAAAAAQABADzAAAACAYAAAAA " fillcolor="#f2f2f2 [3052]" stroked="f" strokeweight=".5pt">
                <v:textbox>
                  <w:txbxContent>
                    <w:p w:rsidR="00CD092D" w:rsidRPr="00650785" w:rsidRDefault="00671C7F" w:rsidP="00CD092D">
                      <w:pPr>
                        <w:rPr>
                          <w:rFonts w:cstheme="minorHAnsi"/>
                          <w:color w:val="548DD4" w:themeColor="text2" w:themeTint="99"/>
                          <w:sz w:val="28"/>
                          <w:szCs w:val="28"/>
                        </w:rPr>
                      </w:pPr>
                      <w:r>
                        <w:rPr>
                          <w:rFonts w:cstheme="minorHAnsi"/>
                          <w:color w:val="548DD4" w:themeColor="text2" w:themeTint="99"/>
                          <w:sz w:val="28"/>
                          <w:szCs w:val="28"/>
                        </w:rPr>
                        <w:t xml:space="preserve">The first thing is that you have to make an account I our website first to use the tool. An easy interface is provided to make an account and then you can login in login section. </w:t>
                      </w:r>
                      <w:r w:rsidR="005E1127">
                        <w:rPr>
                          <w:rFonts w:cstheme="minorHAnsi"/>
                          <w:color w:val="548DD4" w:themeColor="text2" w:themeTint="99"/>
                          <w:sz w:val="28"/>
                          <w:szCs w:val="28"/>
                        </w:rPr>
                        <w:t>If you forget your password then you first have to enter the email there you will get the verification code</w:t>
                      </w:r>
                      <w:r w:rsidR="00AE358E">
                        <w:rPr>
                          <w:rFonts w:cstheme="minorHAnsi"/>
                          <w:color w:val="548DD4" w:themeColor="text2" w:themeTint="99"/>
                          <w:sz w:val="28"/>
                          <w:szCs w:val="28"/>
                        </w:rPr>
                        <w:t xml:space="preserve"> you have to enter that in the website then you will be able to reset your password.</w:t>
                      </w:r>
                    </w:p>
                  </w:txbxContent>
                </v:textbox>
              </v:shape>
            </w:pict>
          </mc:Fallback>
        </mc:AlternateContent>
      </w:r>
      <w:r w:rsidR="00CD092D">
        <w:rPr>
          <w:noProof/>
        </w:rPr>
        <mc:AlternateContent>
          <mc:Choice Requires="wps">
            <w:drawing>
              <wp:anchor distT="0" distB="0" distL="114300" distR="114300" simplePos="0" relativeHeight="251752448" behindDoc="0" locked="0" layoutInCell="1" allowOverlap="1" wp14:anchorId="27795B96" wp14:editId="75BB54A4">
                <wp:simplePos x="0" y="0"/>
                <wp:positionH relativeFrom="column">
                  <wp:posOffset>-133350</wp:posOffset>
                </wp:positionH>
                <wp:positionV relativeFrom="paragraph">
                  <wp:posOffset>3275330</wp:posOffset>
                </wp:positionV>
                <wp:extent cx="1943100" cy="39052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19431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092D" w:rsidRPr="00CD12C0" w:rsidRDefault="00CD092D" w:rsidP="00CD092D">
                            <w:pPr>
                              <w:jc w:val="right"/>
                              <w:rPr>
                                <w:rFonts w:cstheme="minorHAnsi"/>
                                <w:i/>
                                <w:sz w:val="28"/>
                                <w:szCs w:val="28"/>
                              </w:rPr>
                            </w:pPr>
                            <w:r>
                              <w:rPr>
                                <w:rFonts w:cstheme="minorHAnsi"/>
                                <w:i/>
                                <w:sz w:val="28"/>
                                <w:szCs w:val="28"/>
                              </w:rPr>
                              <w:t xml:space="preserve">Join Us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 o:spid="_x0000_s1061" type="#_x0000_t202" style="position:absolute;margin-left:-10.5pt;margin-top:257.9pt;width:153pt;height:30.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WufhjAIAAJQFAAAOAAAAZHJzL2Uyb0RvYy54bWysVEtvGyEQvlfqf0Dcm12/0trKOnITpaoU JVGdKmfMQowKDAXsXffXd2DXj6a5pOplF2a++YZ5Xly2RpOt8EGBrejgrKREWA61ss8V/f548+ET JSEyWzMNVlR0JwK9nL9/d9G4mRjCGnQtPEESG2aNq+g6RjcrisDXwrBwBk5YVErwhkW8+uei9qxB dqOLYVmeFw342nngIgSUXndKOs/8Ugoe76UMIhJdUXxbzF+fv6v0LeYXbPbsmVsr3j+D/cMrDFMW nR6orllkZOPVX1RGcQ8BZDzjYAqQUnGRY8BoBuWLaJZr5kSOBZMT3CFN4f/R8rvtgyeqruhkSoll Bmv0KNpIPkNLUIT5aVyYIWzpEBhblGOd9/KAwhR2K71JfwyIoB4zvTtkN7HxZDQdjwYlqjjqRtNy MpwkmuJo7XyIXwQYkg4V9Vi9nFS2vQ2xg+4hyVkAreobpXW+pI4RV9qTLcNa65jfiOR/oLQlTUXP R5MyE1tI5h2ztolG5J7p3aXIuwjzKe60SBhtvwmJOcuBvuKbcS7swX9GJ5REV28x7PHHV73FuIsD LbJnsPFgbJQFn6PPQ3ZMWf1jnzLZ4bE2J3GnY2xXbW6WUS5dEq2g3mFjeOhGKzh+o7B6tyzEB+Zx lrDguB/iPX6kBsw+9CdK1uB/vSZPeGxx1FLS4GxWNPzcMC8o0V8tNv90MB6nYc6X8eTjEC/+VLM6 1diNuQJsiQFuIsfzMeGj3h+lB/OEa2SRvKKKWY6+Kxr3x6vYbQxcQ1wsFhmE4+tYvLVLxxN1SnPq zcf2iXnXN3DE1r+D/RSz2Ys+7rDJ0sJiE0Gq3OTHrPYFwNHPY9KvqbRbTu8ZdVym898AAAD//wMA UEsDBBQABgAIAAAAIQDBAfaU3QAAAAgBAAAPAAAAZHJzL2Rvd25yZXYueG1sTI9LT8MwEITvlfof rL2i1nkopIri9IB4SNxoKIibGy9JRLyOYjcJ/57lBMedHc3MVx5XO4gZJ987UhDvIxBIjTM9tQpe 64fdAYQPmoweHKGCb/RwrLabUhfGLfSC8ym0gkPIF1pBF8JYSOmbDq32ezci8e/TTVYHPqdWmkkv HG4HmUTRrbS6J27o9Ih3HTZfp6tV8HHTvj/79fG8pFk63j/Ndf5maqW2GxAB1/DnhN/tvBsqHnRx VzJeDAp2ScwgQUEWZwzAjuSQsXJhJc9TkFUp/wNUPwAAAP//AwBQSwECLQAUAAYACAAAACEAtoM4 kv4AAADhAQAAEwAAAAAAAAAAAAAAAAAAAAAAW0NvbnRlbnRfVHlwZXNdLnhtbFBLAQItABQABgAI AAAAIQA4/SH/1gAAAJQBAAALAAAAAAAAAAAAAAAAAC8BAABfcmVscy8ucmVsc1BLAQItABQABgAI AAAAIQC0WufhjAIAAJQFAAAOAAAAAAAAAAAAAAAAAC4CAABkcnMvZTJvRG9jLnhtbFBLAQItABQA BgAIAAAAIQDBAfaU3QAAAAgBAAAPAAAAAAAAAAAAAAAAAOYEAABkcnMvZG93bnJldi54bWxQSwUG AAAAAAQABADzAAAA8AUAAAAA " fillcolor="white [3201]" stroked="f" strokeweight=".5pt">
                <v:textbox>
                  <w:txbxContent>
                    <w:p w:rsidR="00CD092D" w:rsidRPr="00CD12C0" w:rsidRDefault="00CD092D" w:rsidP="00CD092D">
                      <w:pPr>
                        <w:jc w:val="right"/>
                        <w:rPr>
                          <w:rFonts w:cstheme="minorHAnsi"/>
                          <w:i/>
                          <w:sz w:val="28"/>
                          <w:szCs w:val="28"/>
                        </w:rPr>
                      </w:pPr>
                      <w:r>
                        <w:rPr>
                          <w:rFonts w:cstheme="minorHAnsi"/>
                          <w:i/>
                          <w:sz w:val="28"/>
                          <w:szCs w:val="28"/>
                        </w:rPr>
                        <w:t xml:space="preserve">Join Us Page: </w:t>
                      </w:r>
                    </w:p>
                  </w:txbxContent>
                </v:textbox>
              </v:shape>
            </w:pict>
          </mc:Fallback>
        </mc:AlternateContent>
      </w:r>
      <w:r w:rsidR="00CD092D">
        <w:rPr>
          <w:noProof/>
        </w:rPr>
        <mc:AlternateContent>
          <mc:Choice Requires="wps">
            <w:drawing>
              <wp:anchor distT="0" distB="0" distL="114300" distR="114300" simplePos="0" relativeHeight="251750400" behindDoc="0" locked="0" layoutInCell="1" allowOverlap="1" wp14:anchorId="2EAB1EE6" wp14:editId="75CD3930">
                <wp:simplePos x="0" y="0"/>
                <wp:positionH relativeFrom="column">
                  <wp:posOffset>2076450</wp:posOffset>
                </wp:positionH>
                <wp:positionV relativeFrom="paragraph">
                  <wp:posOffset>1136650</wp:posOffset>
                </wp:positionV>
                <wp:extent cx="4004945" cy="218122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004945"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092D" w:rsidRPr="00CD12C0" w:rsidRDefault="00CD092D" w:rsidP="00CD092D">
                            <w:pPr>
                              <w:rPr>
                                <w:rFonts w:cstheme="minorHAnsi"/>
                                <w:color w:val="548DD4" w:themeColor="text2" w:themeTint="99"/>
                                <w:sz w:val="28"/>
                                <w:szCs w:val="28"/>
                              </w:rPr>
                            </w:pPr>
                            <w:r>
                              <w:rPr>
                                <w:rFonts w:cstheme="minorHAnsi"/>
                                <w:color w:val="548DD4" w:themeColor="text2" w:themeTint="99"/>
                                <w:sz w:val="28"/>
                                <w:szCs w:val="28"/>
                              </w:rPr>
                              <w:t>One interesting thing about our website is that we have named the “Plagiarism Checker” as a “Doctor” because it checks the files as deep as a doctor checks his patient. You’ll get easy interface there. You have to select the type of the checker like “C++” or “English” and then simply “Upload” your file. And you will be directed towards the “Final Report page” there you can download th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8" type="#_x0000_t202" style="position:absolute;margin-left:163.5pt;margin-top:89.5pt;width:315.35pt;height:17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eazxgwIAAG0FAAAOAAAAZHJzL2Uyb0RvYy54bWysVN9P2zAQfp+0/8Hy+0gaWgYVKepAnSZV gAYTz65jt9Fsn2e7Tbq/nrOTtBXbC9NekvPd58/3+/qm1YrshPM1mJKOznJKhOFQ1WZd0h/Pi0+X lPjATMUUGFHSvfD0Zvbxw3Vjp6KADahKOIIkxk8bW9JNCHaaZZ5vhGb+DKwwaJTgNAt4dOuscqxB dq2yIs8vsgZcZR1w4T1q7zojnSV+KQUPD1J6EYgqKfoW0tel7yp+s9k1m64ds5ua926wf/BCs9rg oweqOxYY2br6DypdcwceZDjjoDOQsuYixYDRjPI30TxtmBUpFkyOt4c0+f9Hy+93j47UVUknWCnD NNboWbSBfIGWoArz01g/RdiTRWBoUY91HvQelTHsVjod/xgQQTtmen/IbmTjqBzn+fhqPKGEo60Y XY6KYhJ5suN163z4KkCTKJTUYflSVtlu6UMHHSDxNQOLWqlUQmVIU9KL80meLhwsSK5MxIrUDD1N DKlzPUlhr0TEKPNdSExGiiAqUhuKW+XIjmEDMc6FCSn4xIvoiJLoxHsu9vijV++53MUxvAwmHC7r 2oBL0b9xu/o5uCw7POb8JO4ohnbVpi44L4bSrqDaY8UddDPjLV/UWJUl8+GRORwSLDIOfnjAj1SA 2YdeomQD7vff9BGPvYtWShocupL6X1vmBCXqm8GuvhqNx3FK02E8+VzgwZ1aVqcWs9W3gGUZ4Yqx PIkRH9QgSgf6BffDPL6KJmY4vl3SMIi3oVsFuF+4mM8TCOfSsrA0T5ZH6lil2HPP7Qtztm/MgD19 D8N4sumb/uyw8aaB+TaArFPzxkR3We0LgDOd2r/fP3FpnJ4T6rglZ68AAAD//wMAUEsDBBQABgAI AAAAIQBPZ9KL3gAAAAgBAAAPAAAAZHJzL2Rvd25yZXYueG1sTI87T8NAEIT7SPkPp+3JGUfGieVz FFmKkBAUCWnSrX0b2+Iexnd5wK9nqaDb0Yxmvyk3d2vElaYweKfgcZGAINd6PbhOwfF997ACESI6 jcY7UvBFATbVfFZiof3N7el6iJ3gEhcKVNDHOBZShrYni2HhR3Lsnf1kMbKcOqknvHG5NTJNkidp cXD8oceR6p7aj8PFKnipd2+4b1K7+jb18+t5O34eT5lS8xmISPf4l4RfduaGioEaf3E6CKNgmeY8 JLKRr/ngxDrLcxCNgixNM5BVKf8PqH4AAAD//wMAUEsBAi0AFAAGAAgAAAAhALaDOJL+AAAA4QEA ABMAAAAAAAAAAAAAAAAAAAAAAFtDb250ZW50X1R5cGVzXS54bWxQSwECLQAUAAYACAAAACEAOP0h /9YAAACUAQAACwAAAAAAAAAAAAAAAAAvAQAAX3JlbHMvLnJlbHNQSwECLQAUAAYACAAAACEAZ3ms 8YMCAABtBQAADgAAAAAAAAAAAAAAAAAuAgAAZHJzL2Uyb0RvYy54bWxQSwECLQAUAAYACAAAACEA T2fSi94AAAAIAQAADwAAAAAAAAAAAAAAAADdBAAAZHJzL2Rvd25yZXYueG1sUEsFBgAAAAAEAAQA 8wAAAOgFAAAAAA== " filled="f" stroked="f" strokeweight=".5pt">
                <v:textbox>
                  <w:txbxContent>
                    <w:p w:rsidR="00CD092D" w:rsidRPr="00CD12C0" w:rsidRDefault="00CD092D" w:rsidP="00CD092D">
                      <w:pPr>
                        <w:rPr>
                          <w:rFonts w:cstheme="minorHAnsi"/>
                          <w:color w:val="548DD4" w:themeColor="text2" w:themeTint="99"/>
                          <w:sz w:val="28"/>
                          <w:szCs w:val="28"/>
                        </w:rPr>
                      </w:pPr>
                      <w:r>
                        <w:rPr>
                          <w:rFonts w:cstheme="minorHAnsi"/>
                          <w:color w:val="548DD4" w:themeColor="text2" w:themeTint="99"/>
                          <w:sz w:val="28"/>
                          <w:szCs w:val="28"/>
                        </w:rPr>
                        <w:t>One interesting thing about our website is that we have named the “Plagiarism Checker” as a “Doctor” because it checks the files as deep as a doctor checks his patient. You’ll get easy interface there. You have to select the type of the checker like “C++” or “English” and then simply “Upload” your file. And you will be directed towards the “Final Report page” there you can download the report.</w:t>
                      </w:r>
                    </w:p>
                  </w:txbxContent>
                </v:textbox>
              </v:shape>
            </w:pict>
          </mc:Fallback>
        </mc:AlternateContent>
      </w:r>
      <w:r w:rsidR="00CD092D">
        <w:rPr>
          <w:noProof/>
        </w:rPr>
        <mc:AlternateContent>
          <mc:Choice Requires="wps">
            <w:drawing>
              <wp:anchor distT="0" distB="0" distL="114300" distR="114300" simplePos="0" relativeHeight="251748352" behindDoc="0" locked="0" layoutInCell="1" allowOverlap="1" wp14:anchorId="5D17EC42" wp14:editId="79CF89B2">
                <wp:simplePos x="0" y="0"/>
                <wp:positionH relativeFrom="column">
                  <wp:posOffset>-95250</wp:posOffset>
                </wp:positionH>
                <wp:positionV relativeFrom="paragraph">
                  <wp:posOffset>1236980</wp:posOffset>
                </wp:positionV>
                <wp:extent cx="1943100" cy="390525"/>
                <wp:effectExtent l="0" t="0" r="0" b="9525"/>
                <wp:wrapNone/>
                <wp:docPr id="57" name="Text Box 57"/>
                <wp:cNvGraphicFramePr/>
                <a:graphic xmlns:a="http://schemas.openxmlformats.org/drawingml/2006/main">
                  <a:graphicData uri="http://schemas.microsoft.com/office/word/2010/wordprocessingShape">
                    <wps:wsp>
                      <wps:cNvSpPr txBox="1"/>
                      <wps:spPr>
                        <a:xfrm>
                          <a:off x="0" y="0"/>
                          <a:ext cx="19431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092D" w:rsidRPr="00CD12C0" w:rsidRDefault="00CD092D" w:rsidP="00CD092D">
                            <w:pPr>
                              <w:jc w:val="right"/>
                              <w:rPr>
                                <w:rFonts w:cstheme="minorHAnsi"/>
                                <w:i/>
                                <w:sz w:val="28"/>
                                <w:szCs w:val="28"/>
                              </w:rPr>
                            </w:pPr>
                            <w:r>
                              <w:rPr>
                                <w:rFonts w:cstheme="minorHAnsi"/>
                                <w:i/>
                                <w:sz w:val="28"/>
                                <w:szCs w:val="28"/>
                              </w:rPr>
                              <w:t xml:space="preserve">Our Doctor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7" o:spid="_x0000_s1063" type="#_x0000_t202" style="position:absolute;margin-left:-7.5pt;margin-top:97.4pt;width:153pt;height:30.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0D3JjQIAAJQFAAAOAAAAZHJzL2Uyb0RvYy54bWysVEtPGzEQvlfqf7B8L7t5QROxQSmIqhIC VKg4O16bWLU9ru1kN/31jL2bRykXql52x55vvvE8zy9ao8lG+KDAVnRwUlIiLIda2eeK/ni8/vSZ khCZrZkGKyq6FYFezD9+OG/cTAxhBboWniCJDbPGVXQVo5sVReArYVg4AScsKiV4wyIe/XNRe9Yg u9HFsCxPiwZ87TxwEQLeXnVKOs/8Ugoe76QMIhJdUXxbzF+fv8v0LebnbPbsmVsp3j+D/cMrDFMW ne6prlhkZO3VX1RGcQ8BZDzhYAqQUnGRY8BoBuWraB5WzIkcCyYnuH2awv+j5bebe09UXdHJGSWW GazRo2gj+QItwSvMT+PCDGEPDoGxxXus8+4+4GUKu5XepD8GRFCPmd7us5vYeDKajkeDElUcdaNp ORlOEk1xsHY+xK8CDElCRT1WLyeVbW5C7KA7SHIWQKv6WmmdD6ljxKX2ZMOw1jrmNyL5HyhtSVPR 09GkzMQWknnHrG2iEblnencp8i7CLMWtFgmj7XchMWc50Dd8M86F3fvP6ISS6Oo9hj3+8Kr3GHdx oEX2DDbujY2y4HP0ecgOKat/7lImOzzW5ijuJMZ22eZmGe07Ywn1FhvDQzdawfFrhdW7YSHeM4+z hAXH/RDv8CM1YPahlyhZgf/91n3CY4ujlpIGZ7Oi4deaeUGJ/max+aeD8TgNcz6MJ2dDPPhjzfJY Y9fmErAlBriJHM9iwke9E6UH84RrZJG8oopZjr4rGnfiZew2Bq4hLhaLDMLxdSze2AfHE3VKc+rN x/aJedc3cMTWv4XdFLPZqz7usMnSwmIdQarc5CnRXVb7AuDo5zHp11TaLcfnjDos0/kLAAAA//8D AFBLAwQUAAYACAAAACEAZHMXZ94AAAAIAQAADwAAAGRycy9kb3ducmV2LnhtbEyPzW6DMBCE75Hy DtZeq8QQSpogTA5Vf6TeGtpGvTl4C6h4jbAD9O27PTW33Z3R7Hz5YbadGHHwrSMF8ToCgVQ501Kt 4K18XO1A+KDJ6M4RKvhBD4diuch1ZtxErzgeQy04hHymFTQh9JmUvmrQar92PRJrX26wOvA61NIM euJw28lNFG2l1S3xh0b3eN9g9X28WAWfN/Xpxc9P71OSJv3D81jefZhSqeUCRMA5/Dvhrzv3hoIL nd2FjBedglWcMkhgYX/LAOzY7GO+nHlItwnIIpfXAMUvAAAA//8DAFBLAQItABQABgAIAAAAIQC2 gziS/gAAAOEBAAATAAAAAAAAAAAAAAAAAAAAAABbQ29udGVudF9UeXBlc10ueG1sUEsBAi0AFAAG AAgAAAAhADj9If/WAAAAlAEAAAsAAAAAAAAAAAAAAAAALwEAAF9yZWxzLy5yZWxzUEsBAi0AFAAG AAgAAAAhAKnQPcmNAgAAlAUAAA4AAAAAAAAAAAAAAAAALgIAAGRycy9lMm9Eb2MueG1sUEsBAi0A FAAGAAgAAAAhAGRzF2feAAAACAEAAA8AAAAAAAAAAAAAAAAA5wQAAGRycy9kb3ducmV2LnhtbFBL BQYAAAAABAAEAPMAAADyBQAAAAA= " fillcolor="white [3201]" stroked="f" strokeweight=".5pt">
                <v:textbox>
                  <w:txbxContent>
                    <w:p w:rsidR="00CD092D" w:rsidRPr="00CD12C0" w:rsidRDefault="00CD092D" w:rsidP="00CD092D">
                      <w:pPr>
                        <w:jc w:val="right"/>
                        <w:rPr>
                          <w:rFonts w:cstheme="minorHAnsi"/>
                          <w:i/>
                          <w:sz w:val="28"/>
                          <w:szCs w:val="28"/>
                        </w:rPr>
                      </w:pPr>
                      <w:r>
                        <w:rPr>
                          <w:rFonts w:cstheme="minorHAnsi"/>
                          <w:i/>
                          <w:sz w:val="28"/>
                          <w:szCs w:val="28"/>
                        </w:rPr>
                        <w:t xml:space="preserve">Our Doctor Page: </w:t>
                      </w:r>
                    </w:p>
                  </w:txbxContent>
                </v:textbox>
              </v:shape>
            </w:pict>
          </mc:Fallback>
        </mc:AlternateContent>
      </w:r>
      <w:r w:rsidR="00CD092D">
        <w:rPr>
          <w:noProof/>
        </w:rPr>
        <mc:AlternateContent>
          <mc:Choice Requires="wps">
            <w:drawing>
              <wp:anchor distT="0" distB="0" distL="114300" distR="114300" simplePos="0" relativeHeight="251746304" behindDoc="0" locked="0" layoutInCell="1" allowOverlap="1" wp14:anchorId="630099E7" wp14:editId="291D1C7E">
                <wp:simplePos x="0" y="0"/>
                <wp:positionH relativeFrom="column">
                  <wp:posOffset>2076450</wp:posOffset>
                </wp:positionH>
                <wp:positionV relativeFrom="paragraph">
                  <wp:posOffset>136525</wp:posOffset>
                </wp:positionV>
                <wp:extent cx="4004945" cy="8953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004945" cy="8953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092D" w:rsidRPr="00650785" w:rsidRDefault="00CD092D" w:rsidP="00CD092D">
                            <w:pPr>
                              <w:rPr>
                                <w:rFonts w:cstheme="minorHAnsi"/>
                                <w:color w:val="548DD4" w:themeColor="text2" w:themeTint="99"/>
                                <w:sz w:val="28"/>
                                <w:szCs w:val="28"/>
                              </w:rPr>
                            </w:pPr>
                            <w:r>
                              <w:rPr>
                                <w:rFonts w:cstheme="minorHAnsi"/>
                                <w:color w:val="548DD4" w:themeColor="text2" w:themeTint="99"/>
                                <w:sz w:val="28"/>
                                <w:szCs w:val="28"/>
                              </w:rPr>
                              <w:t>Creators page consists of detailed information about the creators of this project. Their vision and objective behind this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0" type="#_x0000_t202" style="position:absolute;margin-left:163.5pt;margin-top:10.75pt;width:315.35pt;height:7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isbSowIAALgFAAAOAAAAZHJzL2Uyb0RvYy54bWysVN9P2zAQfp+0/8Hy+0haUkarpqgDMU1i gAYTz65jt9Fsn2e7Tbq/fmcnKR3jhWkviX333a/Pdze/aLUiO+F8Daako5OcEmE4VLVZl/T74/WH c0p8YKZiCowo6V54erF4/27e2JkYwwZUJRxBJ8bPGlvSTQh2lmWeb4Rm/gSsMKiU4DQLeHXrrHKs Qe9aZeM8P8sacJV1wIX3KL3qlHSR/EspeLiT0otAVEkxt5C+Ln1X8Zst5my2dsxuat6nwf4hC81q g0EPrq5YYGTr6r9c6Zo78CDDCQedgZQ1F6kGrGaUv6jmYcOsSLUgOd4eaPL/zy2/3d07UlclnZxR YpjGN3oUbSCfoCUoQn4a62cIe7AIDC3K8Z0HuUdhLLuVTsc/FkRQj0zvD+xGbxyFRZ4X02JCCUfd +XRyOkn0Z8/W1vnwWYAm8VBSh6+XSGW7Gx8wE4QOkBjMg6qr61qpdIkdIy6VIzuGb71aj5Kp2uqv UHWy6STPh5CpwSI8ef3DkzKkKelZTC86NhBDdNGViRKR+qpPKbLTsZBOYa9ExCjzTUjkNZHxSn6M c2FC4hGrSuiIkhjqLYY9/jmrtxh3daBFigwmHIx1bcCl6g88dRRWP4aUZYdH+o7qjsfQrtrUUKfF 0CUrqPbYPA668fOWX9f4wjfMh3vmcN6wX3CHhDv8SAXIPvQnSjbgfr0mj3gcA9RS0uD8ltT/3DIn KFFfDA7IdFQUceDTpZh8HOPFHWtWxxqz1ZeAbTPCbWV5OkZ8UMNROtBPuGqWMSqqmOEYu6RhOF6G bqvgquJiuUwgHHHLwo15sDy6jjTH/n1sn5izfZMHHI9bGCadzV70eoeNlgaW2wCyToMQie5Y7R8A 10Pq5H6Vxf1zfE+o54W7+A0AAP//AwBQSwMEFAAGAAgAAAAhAGFGjBLcAAAABwEAAA8AAABkcnMv ZG93bnJldi54bWxMj8tOwzAQRfeV+g/W7KlTozQlilOhSkViBwEhdefEQxw1Hkex+4CvZ1jBcnSP 7j1T7W5+FBec4xBIw3qVgUDqgh2o1/D+drjbgojJkDVjINTwhRF29XJRmdKGK73ipUm94BKKpdHg UppKKWPn0Ju4ChMSZ59h9ibxOffSzubK5X6UKss20puBeMGZCfcOu1Nz9hqml8xt8emUxo/wrZr2 8fl42B+1Xi5AJLylPxJ+3dkbahZqw5lsFKOGe1XwI0mDWucgGHjIiwJEy+RG5SDrSv73r38AAAD/ /wMAUEsBAi0AFAAGAAgAAAAhALaDOJL+AAAA4QEAABMAAAAAAAAAAAAAAAAAAAAAAFtDb250ZW50 X1R5cGVzXS54bWxQSwECLQAUAAYACAAAACEAOP0h/9YAAACUAQAACwAAAAAAAAAAAAAAAAAvAQAA X3JlbHMvLnJlbHNQSwECLQAUAAYACAAAACEAlYrG0qMCAAC4BQAADgAAAAAAAAAAAAAAAAAuAgAA ZHJzL2Uyb0RvYy54bWxQSwECLQAUAAYACAAAACEAYUaMEtwAAAAHAQAADwAAAAAAAAAAAAAAAAD9 BAAAZHJzL2Rvd25yZXYueG1sUEsFBgAAAAAEAAQA8wAAAAYGAAAAAA== " fillcolor="#f2f2f2 [3052]" stroked="f" strokeweight=".5pt">
                <v:textbox>
                  <w:txbxContent>
                    <w:p w:rsidR="00CD092D" w:rsidRPr="00650785" w:rsidRDefault="00CD092D" w:rsidP="00CD092D">
                      <w:pPr>
                        <w:rPr>
                          <w:rFonts w:cstheme="minorHAnsi"/>
                          <w:color w:val="548DD4" w:themeColor="text2" w:themeTint="99"/>
                          <w:sz w:val="28"/>
                          <w:szCs w:val="28"/>
                        </w:rPr>
                      </w:pPr>
                      <w:proofErr w:type="gramStart"/>
                      <w:r>
                        <w:rPr>
                          <w:rFonts w:cstheme="minorHAnsi"/>
                          <w:color w:val="548DD4" w:themeColor="text2" w:themeTint="99"/>
                          <w:sz w:val="28"/>
                          <w:szCs w:val="28"/>
                        </w:rPr>
                        <w:t>Creators</w:t>
                      </w:r>
                      <w:proofErr w:type="gramEnd"/>
                      <w:r>
                        <w:rPr>
                          <w:rFonts w:cstheme="minorHAnsi"/>
                          <w:color w:val="548DD4" w:themeColor="text2" w:themeTint="99"/>
                          <w:sz w:val="28"/>
                          <w:szCs w:val="28"/>
                        </w:rPr>
                        <w:t xml:space="preserve"> page consists of detailed information about the creators of this project. Their vision and objective behind this project.</w:t>
                      </w:r>
                    </w:p>
                  </w:txbxContent>
                </v:textbox>
              </v:shape>
            </w:pict>
          </mc:Fallback>
        </mc:AlternateContent>
      </w:r>
      <w:r w:rsidR="00CD092D">
        <w:rPr>
          <w:noProof/>
        </w:rPr>
        <mc:AlternateContent>
          <mc:Choice Requires="wps">
            <w:drawing>
              <wp:anchor distT="0" distB="0" distL="114300" distR="114300" simplePos="0" relativeHeight="251744256" behindDoc="0" locked="0" layoutInCell="1" allowOverlap="1" wp14:anchorId="15BB661E" wp14:editId="51494325">
                <wp:simplePos x="0" y="0"/>
                <wp:positionH relativeFrom="column">
                  <wp:posOffset>-85725</wp:posOffset>
                </wp:positionH>
                <wp:positionV relativeFrom="paragraph">
                  <wp:posOffset>74930</wp:posOffset>
                </wp:positionV>
                <wp:extent cx="1943100" cy="39052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19431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092D" w:rsidRPr="00CD12C0" w:rsidRDefault="00CD092D" w:rsidP="00CD092D">
                            <w:pPr>
                              <w:jc w:val="right"/>
                              <w:rPr>
                                <w:rFonts w:cstheme="minorHAnsi"/>
                                <w:i/>
                                <w:sz w:val="28"/>
                                <w:szCs w:val="28"/>
                              </w:rPr>
                            </w:pPr>
                            <w:r>
                              <w:rPr>
                                <w:rFonts w:cstheme="minorHAnsi"/>
                                <w:i/>
                                <w:sz w:val="28"/>
                                <w:szCs w:val="28"/>
                              </w:rPr>
                              <w:t xml:space="preserve">Creators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5" o:spid="_x0000_s1061" type="#_x0000_t202" style="position:absolute;margin-left:-6.75pt;margin-top:5.9pt;width:153pt;height:30.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kW+mjgIAAJQFAAAOAAAAZHJzL2Uyb0RvYy54bWysVEtv2zAMvg/YfxB0X+28ujWIU2QtOgwo 2mLN0LMiS40wSdQkJXb260fJzmNdLx12sSnxIymSHzm7bI0mW+GDAlvRwVlJibAcamWfK/p9efPh EyUhMlszDVZUdCcCvZy/fzdr3FQMYQ26Fp6gExumjavoOkY3LYrA18KwcAZOWFRK8IZFPPrnovas Qe9GF8OyPC8a8LXzwEUIeHvdKek8+5dS8HgvZRCR6Iri22L++vxdpW8xn7Hps2durXj/DPYPrzBM WQx6cHXNIiMbr/5yZRT3EEDGMw6mACkVFzkHzGZQvsjmcc2cyLlgcYI7lCn8P7f8bvvgiaorOplQ YpnBHi1FG8lnaAleYX0aF6YIe3QIjC3eY5/39wEvU9qt9Cb9MSGCeqz07lDd5I0no4vxaFCiiqNu dFFOhtl9cbR2PsQvAgxJQkU9di8XlW1vQ8SXIHQPScECaFXfKK3zITFGXGlPtgx7rWN+I1r8gdKW NBU9H03K7NhCMu88a5vciMyZPlzKvMswS3GnRcJo+01IrFlO9JXYjHNhD/EzOqEkhnqLYY8/vuot xl0eaJEjg40HY6Ms+Jx9HrJjyeof+5LJDo8FP8k7ibFdtZksowMzVlDvkBgeutEKjt8o7N4tC/GB eZwlbDjuh3iPH6kBqw+9RMka/K/X7hMeKY5aShqczYqGnxvmBSX6q0XyXwzG4zTM+TCefBziwZ9q VqcauzFXgJQY4CZyPIsJH/VelB7ME66RRYqKKmY5xq5o3ItXsdsYuIa4WCwyCMfXsXhrHx1PrlOZ EzeX7RPzridwROrfwX6K2fQFjztssrSw2ESQKpM8Fbqrat8AHP3M/X5Npd1yes6o4zKd/wYAAP// AwBQSwMEFAAGAAgAAAAhAJ+gbNzaAAAABgEAAA8AAABkcnMvZG93bnJldi54bWxMjstOwzAQRfeV +g/WbFHrJFYpRHG6QDwkdjQFxM6NhyQiHkexm4S/Z1jBcu49unOKw+J6MeEYOk8a0m0CAqn2tqNG w6l62NyACNGQNb0n1PCNAQ7lelWY3PqZXnA6xkbwCIXcaGhjHHIpQ92iM2HrByTuPv3oTORzbKQd zczjrpdZklxLZzriD60Z8K7F+ut4cRo+rpr357A8vs5qp4b7p6nav9lK6/UKRMQl/pHw687eULLQ 2V/IBtFr2KRqxygXKfszkN1mHJw17JUCWRbyv375AwAA//8DAFBLAQItABQABgAIAAAAIQC2gziS /gAAAOEBAAATAAAAAAAAAAAAAAAAAAAAAABbQ29udGVudF9UeXBlc10ueG1sUEsBAi0AFAAGAAgA AAAhADj9If/WAAAAlAEAAAsAAAAAAAAAAAAAAAAALwEAAF9yZWxzLy5yZWxzUEsBAi0AFAAGAAgA AAAhAECRb6aOAgAAlAUAAA4AAAAAAAAAAAAAAAAALgIAAGRycy9lMm9Eb2MueG1sUEsBAi0AFAAG AAgAAAAhAJ+gbNzaAAAABgEAAA8AAAAAAAAAAAAAAAAA6AQAAGRycy9kb3ducmV2LnhtbFBLBQYA AAAABAAEAPMAAADvBQAAAAA= " fillcolor="white [3201]" stroked="f" strokeweight=".5pt">
                <v:textbox>
                  <w:txbxContent>
                    <w:p w:rsidR="00CD092D" w:rsidRPr="00CD12C0" w:rsidRDefault="00CD092D" w:rsidP="00CD092D">
                      <w:pPr>
                        <w:jc w:val="right"/>
                        <w:rPr>
                          <w:rFonts w:cstheme="minorHAnsi"/>
                          <w:i/>
                          <w:sz w:val="28"/>
                          <w:szCs w:val="28"/>
                        </w:rPr>
                      </w:pPr>
                      <w:r>
                        <w:rPr>
                          <w:rFonts w:cstheme="minorHAnsi"/>
                          <w:i/>
                          <w:sz w:val="28"/>
                          <w:szCs w:val="28"/>
                        </w:rPr>
                        <w:t xml:space="preserve">Creators Page: </w:t>
                      </w:r>
                    </w:p>
                  </w:txbxContent>
                </v:textbox>
              </v:shape>
            </w:pict>
          </mc:Fallback>
        </mc:AlternateContent>
      </w:r>
    </w:p>
    <w:sectPr w:rsidR="00CD092D" w:rsidRPr="006D324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A9E" w:rsidRDefault="002C6A9E" w:rsidP="00601F62">
      <w:pPr>
        <w:spacing w:after="0" w:line="240" w:lineRule="auto"/>
      </w:pPr>
      <w:r>
        <w:separator/>
      </w:r>
    </w:p>
  </w:endnote>
  <w:endnote w:type="continuationSeparator" w:id="0">
    <w:p w:rsidR="002C6A9E" w:rsidRDefault="002C6A9E" w:rsidP="00601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Liberation Mono">
    <w:panose1 w:val="02070409020205020404"/>
    <w:charset w:val="00"/>
    <w:family w:val="modern"/>
    <w:pitch w:val="fixed"/>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E1C" w:rsidRDefault="001C3E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62" w:rsidRDefault="00601F6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reated by</w:t>
    </w:r>
    <w:r w:rsidR="00422758">
      <w:rPr>
        <w:rFonts w:asciiTheme="majorHAnsi" w:eastAsiaTheme="majorEastAsia" w:hAnsiTheme="majorHAnsi" w:cstheme="majorBidi"/>
      </w:rPr>
      <w:t>:</w:t>
    </w:r>
    <w:bookmarkStart w:id="0" w:name="_GoBack"/>
    <w:bookmarkEnd w:id="0"/>
    <w:r>
      <w:rPr>
        <w:rFonts w:asciiTheme="majorHAnsi" w:eastAsiaTheme="majorEastAsia" w:hAnsiTheme="majorHAnsi" w:cstheme="majorBidi"/>
      </w:rPr>
      <w:t xml:space="preserve"> Faizan Ali</w:t>
    </w:r>
    <w:r w:rsidR="00422758">
      <w:rPr>
        <w:rFonts w:asciiTheme="majorHAnsi" w:eastAsiaTheme="majorEastAsia" w:hAnsiTheme="majorHAnsi" w:cstheme="majorBidi"/>
      </w:rPr>
      <w:t xml:space="preserve"> &amp; Sohaib-Bin-Maqsoo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22758" w:rsidRPr="0042275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01F62" w:rsidRDefault="00601F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E1C" w:rsidRDefault="001C3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A9E" w:rsidRDefault="002C6A9E" w:rsidP="00601F62">
      <w:pPr>
        <w:spacing w:after="0" w:line="240" w:lineRule="auto"/>
      </w:pPr>
      <w:r>
        <w:separator/>
      </w:r>
    </w:p>
  </w:footnote>
  <w:footnote w:type="continuationSeparator" w:id="0">
    <w:p w:rsidR="002C6A9E" w:rsidRDefault="002C6A9E" w:rsidP="00601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E1C" w:rsidRDefault="001C3E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601F62">
      <w:trPr>
        <w:trHeight w:val="288"/>
      </w:trPr>
      <w:sdt>
        <w:sdtPr>
          <w:rPr>
            <w:rFonts w:asciiTheme="majorHAnsi" w:eastAsiaTheme="majorEastAsia" w:hAnsiTheme="majorHAnsi" w:cstheme="majorBidi"/>
            <w:sz w:val="28"/>
            <w:szCs w:val="28"/>
          </w:rPr>
          <w:alias w:val="Title"/>
          <w:id w:val="77761602"/>
          <w:placeholder>
            <w:docPart w:val="2F15CBE59BFE412299C09C6E74218514"/>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601F62" w:rsidRDefault="00601F62" w:rsidP="00601F62">
              <w:pPr>
                <w:pStyle w:val="Header"/>
                <w:jc w:val="right"/>
                <w:rPr>
                  <w:rFonts w:asciiTheme="majorHAnsi" w:eastAsiaTheme="majorEastAsia" w:hAnsiTheme="majorHAnsi" w:cstheme="majorBidi"/>
                  <w:sz w:val="36"/>
                  <w:szCs w:val="36"/>
                </w:rPr>
              </w:pPr>
              <w:r w:rsidRPr="001C3E1C">
                <w:rPr>
                  <w:rFonts w:asciiTheme="majorHAnsi" w:eastAsiaTheme="majorEastAsia" w:hAnsiTheme="majorHAnsi" w:cstheme="majorBidi"/>
                  <w:sz w:val="28"/>
                  <w:szCs w:val="28"/>
                </w:rPr>
                <w:t>Document of Plagiarism Checker Project</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8559F0C5D2DD48819203891099BEB694"/>
          </w:placeholder>
          <w:dataBinding w:prefixMappings="xmlns:ns0='http://schemas.microsoft.com/office/2006/coverPageProps'" w:xpath="/ns0:CoverPageProperties[1]/ns0:PublishDate[1]" w:storeItemID="{55AF091B-3C7A-41E3-B477-F2FDAA23CFDA}"/>
          <w:date w:fullDate="2020-07-25T00:00:00Z">
            <w:dateFormat w:val="yyyy"/>
            <w:lid w:val="en-US"/>
            <w:storeMappedDataAs w:val="dateTime"/>
            <w:calendar w:val="gregorian"/>
          </w:date>
        </w:sdtPr>
        <w:sdtEndPr/>
        <w:sdtContent>
          <w:tc>
            <w:tcPr>
              <w:tcW w:w="1105" w:type="dxa"/>
            </w:tcPr>
            <w:p w:rsidR="00601F62" w:rsidRDefault="00601F62">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20</w:t>
              </w:r>
            </w:p>
          </w:tc>
        </w:sdtContent>
      </w:sdt>
    </w:tr>
  </w:tbl>
  <w:p w:rsidR="00601F62" w:rsidRDefault="00601F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E1C" w:rsidRDefault="001C3E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66ED9"/>
    <w:multiLevelType w:val="hybridMultilevel"/>
    <w:tmpl w:val="93465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Liberation Mono" w:hAnsi="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F62"/>
    <w:rsid w:val="00032E7E"/>
    <w:rsid w:val="00085A8F"/>
    <w:rsid w:val="000A3A89"/>
    <w:rsid w:val="001C3E1C"/>
    <w:rsid w:val="002C6A9E"/>
    <w:rsid w:val="003E1FAA"/>
    <w:rsid w:val="00422758"/>
    <w:rsid w:val="00464F53"/>
    <w:rsid w:val="005E1127"/>
    <w:rsid w:val="00601F62"/>
    <w:rsid w:val="00640BD7"/>
    <w:rsid w:val="00646D74"/>
    <w:rsid w:val="00650785"/>
    <w:rsid w:val="00653A24"/>
    <w:rsid w:val="00671C7F"/>
    <w:rsid w:val="006A02F2"/>
    <w:rsid w:val="006D13AB"/>
    <w:rsid w:val="006D324D"/>
    <w:rsid w:val="007E002E"/>
    <w:rsid w:val="00A82DCE"/>
    <w:rsid w:val="00AE358E"/>
    <w:rsid w:val="00C6093F"/>
    <w:rsid w:val="00CD092D"/>
    <w:rsid w:val="00CD12C0"/>
    <w:rsid w:val="00D01E00"/>
    <w:rsid w:val="00D31340"/>
    <w:rsid w:val="00D91256"/>
    <w:rsid w:val="00E11041"/>
    <w:rsid w:val="00E913DF"/>
    <w:rsid w:val="00EB6500"/>
    <w:rsid w:val="00FA14F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3E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3E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F62"/>
  </w:style>
  <w:style w:type="paragraph" w:styleId="Footer">
    <w:name w:val="footer"/>
    <w:basedOn w:val="Normal"/>
    <w:link w:val="FooterChar"/>
    <w:uiPriority w:val="99"/>
    <w:unhideWhenUsed/>
    <w:rsid w:val="00601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F62"/>
  </w:style>
  <w:style w:type="paragraph" w:styleId="BalloonText">
    <w:name w:val="Balloon Text"/>
    <w:basedOn w:val="Normal"/>
    <w:link w:val="BalloonTextChar"/>
    <w:uiPriority w:val="99"/>
    <w:semiHidden/>
    <w:unhideWhenUsed/>
    <w:rsid w:val="00601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F62"/>
    <w:rPr>
      <w:rFonts w:ascii="Tahoma" w:hAnsi="Tahoma" w:cs="Tahoma"/>
      <w:sz w:val="16"/>
      <w:szCs w:val="16"/>
    </w:rPr>
  </w:style>
  <w:style w:type="paragraph" w:styleId="ListParagraph">
    <w:name w:val="List Paragraph"/>
    <w:basedOn w:val="Normal"/>
    <w:uiPriority w:val="34"/>
    <w:qFormat/>
    <w:rsid w:val="001C3E1C"/>
    <w:pPr>
      <w:ind w:left="720"/>
      <w:contextualSpacing/>
    </w:pPr>
  </w:style>
  <w:style w:type="character" w:customStyle="1" w:styleId="Heading1Char">
    <w:name w:val="Heading 1 Char"/>
    <w:basedOn w:val="DefaultParagraphFont"/>
    <w:link w:val="Heading1"/>
    <w:uiPriority w:val="9"/>
    <w:rsid w:val="001C3E1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C3E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3E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3E1C"/>
    <w:rPr>
      <w:rFonts w:asciiTheme="majorHAnsi" w:eastAsiaTheme="majorEastAsia" w:hAnsiTheme="majorHAnsi" w:cstheme="majorBidi"/>
      <w:b/>
      <w:bCs/>
      <w:color w:val="4F81BD" w:themeColor="accent1"/>
      <w:sz w:val="26"/>
      <w:szCs w:val="26"/>
    </w:rPr>
  </w:style>
  <w:style w:type="paragraph" w:customStyle="1" w:styleId="DecimalAligned">
    <w:name w:val="Decimal Aligned"/>
    <w:basedOn w:val="Normal"/>
    <w:uiPriority w:val="40"/>
    <w:qFormat/>
    <w:rsid w:val="001C3E1C"/>
    <w:pPr>
      <w:tabs>
        <w:tab w:val="decimal" w:pos="360"/>
      </w:tabs>
    </w:pPr>
    <w:rPr>
      <w:lang w:eastAsia="ja-JP"/>
    </w:rPr>
  </w:style>
  <w:style w:type="paragraph" w:styleId="FootnoteText">
    <w:name w:val="footnote text"/>
    <w:basedOn w:val="Normal"/>
    <w:link w:val="FootnoteTextChar"/>
    <w:uiPriority w:val="99"/>
    <w:unhideWhenUsed/>
    <w:rsid w:val="001C3E1C"/>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1C3E1C"/>
    <w:rPr>
      <w:rFonts w:eastAsiaTheme="minorEastAsia"/>
      <w:sz w:val="20"/>
      <w:szCs w:val="20"/>
      <w:lang w:eastAsia="ja-JP"/>
    </w:rPr>
  </w:style>
  <w:style w:type="character" w:styleId="SubtleEmphasis">
    <w:name w:val="Subtle Emphasis"/>
    <w:basedOn w:val="DefaultParagraphFont"/>
    <w:uiPriority w:val="19"/>
    <w:qFormat/>
    <w:rsid w:val="001C3E1C"/>
    <w:rPr>
      <w:i/>
      <w:iCs/>
      <w:color w:val="7F7F7F" w:themeColor="text1" w:themeTint="80"/>
    </w:rPr>
  </w:style>
  <w:style w:type="table" w:styleId="MediumShading2-Accent5">
    <w:name w:val="Medium Shading 2 Accent 5"/>
    <w:basedOn w:val="TableNormal"/>
    <w:uiPriority w:val="64"/>
    <w:rsid w:val="001C3E1C"/>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C3E1C"/>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1">
    <w:name w:val="Calendar 1"/>
    <w:basedOn w:val="TableNormal"/>
    <w:uiPriority w:val="99"/>
    <w:qFormat/>
    <w:rsid w:val="001C3E1C"/>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
    <w:name w:val="Light List"/>
    <w:basedOn w:val="TableNormal"/>
    <w:uiPriority w:val="61"/>
    <w:rsid w:val="001C3E1C"/>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D01E00"/>
    <w:pPr>
      <w:spacing w:after="0" w:line="240" w:lineRule="auto"/>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A82DCE"/>
    <w:rPr>
      <w:color w:val="0000FF" w:themeColor="hyperlink"/>
      <w:u w:val="single"/>
    </w:rPr>
  </w:style>
  <w:style w:type="paragraph" w:styleId="Subtitle">
    <w:name w:val="Subtitle"/>
    <w:basedOn w:val="Normal"/>
    <w:next w:val="Normal"/>
    <w:link w:val="SubtitleChar"/>
    <w:uiPriority w:val="11"/>
    <w:qFormat/>
    <w:rsid w:val="00085A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5A8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85A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3E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3E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F62"/>
  </w:style>
  <w:style w:type="paragraph" w:styleId="Footer">
    <w:name w:val="footer"/>
    <w:basedOn w:val="Normal"/>
    <w:link w:val="FooterChar"/>
    <w:uiPriority w:val="99"/>
    <w:unhideWhenUsed/>
    <w:rsid w:val="00601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F62"/>
  </w:style>
  <w:style w:type="paragraph" w:styleId="BalloonText">
    <w:name w:val="Balloon Text"/>
    <w:basedOn w:val="Normal"/>
    <w:link w:val="BalloonTextChar"/>
    <w:uiPriority w:val="99"/>
    <w:semiHidden/>
    <w:unhideWhenUsed/>
    <w:rsid w:val="00601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F62"/>
    <w:rPr>
      <w:rFonts w:ascii="Tahoma" w:hAnsi="Tahoma" w:cs="Tahoma"/>
      <w:sz w:val="16"/>
      <w:szCs w:val="16"/>
    </w:rPr>
  </w:style>
  <w:style w:type="paragraph" w:styleId="ListParagraph">
    <w:name w:val="List Paragraph"/>
    <w:basedOn w:val="Normal"/>
    <w:uiPriority w:val="34"/>
    <w:qFormat/>
    <w:rsid w:val="001C3E1C"/>
    <w:pPr>
      <w:ind w:left="720"/>
      <w:contextualSpacing/>
    </w:pPr>
  </w:style>
  <w:style w:type="character" w:customStyle="1" w:styleId="Heading1Char">
    <w:name w:val="Heading 1 Char"/>
    <w:basedOn w:val="DefaultParagraphFont"/>
    <w:link w:val="Heading1"/>
    <w:uiPriority w:val="9"/>
    <w:rsid w:val="001C3E1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C3E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3E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3E1C"/>
    <w:rPr>
      <w:rFonts w:asciiTheme="majorHAnsi" w:eastAsiaTheme="majorEastAsia" w:hAnsiTheme="majorHAnsi" w:cstheme="majorBidi"/>
      <w:b/>
      <w:bCs/>
      <w:color w:val="4F81BD" w:themeColor="accent1"/>
      <w:sz w:val="26"/>
      <w:szCs w:val="26"/>
    </w:rPr>
  </w:style>
  <w:style w:type="paragraph" w:customStyle="1" w:styleId="DecimalAligned">
    <w:name w:val="Decimal Aligned"/>
    <w:basedOn w:val="Normal"/>
    <w:uiPriority w:val="40"/>
    <w:qFormat/>
    <w:rsid w:val="001C3E1C"/>
    <w:pPr>
      <w:tabs>
        <w:tab w:val="decimal" w:pos="360"/>
      </w:tabs>
    </w:pPr>
    <w:rPr>
      <w:lang w:eastAsia="ja-JP"/>
    </w:rPr>
  </w:style>
  <w:style w:type="paragraph" w:styleId="FootnoteText">
    <w:name w:val="footnote text"/>
    <w:basedOn w:val="Normal"/>
    <w:link w:val="FootnoteTextChar"/>
    <w:uiPriority w:val="99"/>
    <w:unhideWhenUsed/>
    <w:rsid w:val="001C3E1C"/>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1C3E1C"/>
    <w:rPr>
      <w:rFonts w:eastAsiaTheme="minorEastAsia"/>
      <w:sz w:val="20"/>
      <w:szCs w:val="20"/>
      <w:lang w:eastAsia="ja-JP"/>
    </w:rPr>
  </w:style>
  <w:style w:type="character" w:styleId="SubtleEmphasis">
    <w:name w:val="Subtle Emphasis"/>
    <w:basedOn w:val="DefaultParagraphFont"/>
    <w:uiPriority w:val="19"/>
    <w:qFormat/>
    <w:rsid w:val="001C3E1C"/>
    <w:rPr>
      <w:i/>
      <w:iCs/>
      <w:color w:val="7F7F7F" w:themeColor="text1" w:themeTint="80"/>
    </w:rPr>
  </w:style>
  <w:style w:type="table" w:styleId="MediumShading2-Accent5">
    <w:name w:val="Medium Shading 2 Accent 5"/>
    <w:basedOn w:val="TableNormal"/>
    <w:uiPriority w:val="64"/>
    <w:rsid w:val="001C3E1C"/>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C3E1C"/>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1">
    <w:name w:val="Calendar 1"/>
    <w:basedOn w:val="TableNormal"/>
    <w:uiPriority w:val="99"/>
    <w:qFormat/>
    <w:rsid w:val="001C3E1C"/>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
    <w:name w:val="Light List"/>
    <w:basedOn w:val="TableNormal"/>
    <w:uiPriority w:val="61"/>
    <w:rsid w:val="001C3E1C"/>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D01E00"/>
    <w:pPr>
      <w:spacing w:after="0" w:line="240" w:lineRule="auto"/>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A82DCE"/>
    <w:rPr>
      <w:color w:val="0000FF" w:themeColor="hyperlink"/>
      <w:u w:val="single"/>
    </w:rPr>
  </w:style>
  <w:style w:type="paragraph" w:styleId="Subtitle">
    <w:name w:val="Subtitle"/>
    <w:basedOn w:val="Normal"/>
    <w:next w:val="Normal"/>
    <w:link w:val="SubtitleChar"/>
    <w:uiPriority w:val="11"/>
    <w:qFormat/>
    <w:rsid w:val="00085A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5A8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85A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140431">
      <w:bodyDiv w:val="1"/>
      <w:marLeft w:val="0"/>
      <w:marRight w:val="0"/>
      <w:marTop w:val="0"/>
      <w:marBottom w:val="0"/>
      <w:divBdr>
        <w:top w:val="none" w:sz="0" w:space="0" w:color="auto"/>
        <w:left w:val="none" w:sz="0" w:space="0" w:color="auto"/>
        <w:bottom w:val="none" w:sz="0" w:space="0" w:color="auto"/>
        <w:right w:val="none" w:sz="0" w:space="0" w:color="auto"/>
      </w:divBdr>
      <w:divsChild>
        <w:div w:id="1486703862">
          <w:marLeft w:val="0"/>
          <w:marRight w:val="0"/>
          <w:marTop w:val="0"/>
          <w:marBottom w:val="0"/>
          <w:divBdr>
            <w:top w:val="none" w:sz="0" w:space="0" w:color="auto"/>
            <w:left w:val="none" w:sz="0" w:space="0" w:color="auto"/>
            <w:bottom w:val="none" w:sz="0" w:space="0" w:color="auto"/>
            <w:right w:val="none" w:sz="0" w:space="0" w:color="auto"/>
          </w:divBdr>
          <w:divsChild>
            <w:div w:id="12705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thefiledoctorz.pythonanywhere.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hefiledoctorz.pythonanywhere.com"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15CBE59BFE412299C09C6E74218514"/>
        <w:category>
          <w:name w:val="General"/>
          <w:gallery w:val="placeholder"/>
        </w:category>
        <w:types>
          <w:type w:val="bbPlcHdr"/>
        </w:types>
        <w:behaviors>
          <w:behavior w:val="content"/>
        </w:behaviors>
        <w:guid w:val="{B63C9B2F-328F-4F3E-9220-886981D8BD79}"/>
      </w:docPartPr>
      <w:docPartBody>
        <w:p w:rsidR="00E10FBA" w:rsidRDefault="000936B4" w:rsidP="000936B4">
          <w:pPr>
            <w:pStyle w:val="2F15CBE59BFE412299C09C6E74218514"/>
          </w:pPr>
          <w:r>
            <w:rPr>
              <w:rFonts w:asciiTheme="majorHAnsi" w:eastAsiaTheme="majorEastAsia" w:hAnsiTheme="majorHAnsi" w:cstheme="majorBidi"/>
              <w:sz w:val="36"/>
              <w:szCs w:val="36"/>
            </w:rPr>
            <w:t>[Type the document title]</w:t>
          </w:r>
        </w:p>
      </w:docPartBody>
    </w:docPart>
    <w:docPart>
      <w:docPartPr>
        <w:name w:val="8559F0C5D2DD48819203891099BEB694"/>
        <w:category>
          <w:name w:val="General"/>
          <w:gallery w:val="placeholder"/>
        </w:category>
        <w:types>
          <w:type w:val="bbPlcHdr"/>
        </w:types>
        <w:behaviors>
          <w:behavior w:val="content"/>
        </w:behaviors>
        <w:guid w:val="{A1DD06B3-EDCC-4D3E-B6F9-BF8A715C6B2A}"/>
      </w:docPartPr>
      <w:docPartBody>
        <w:p w:rsidR="00E10FBA" w:rsidRDefault="000936B4" w:rsidP="000936B4">
          <w:pPr>
            <w:pStyle w:val="8559F0C5D2DD48819203891099BEB694"/>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Liberation Mono">
    <w:panose1 w:val="02070409020205020404"/>
    <w:charset w:val="00"/>
    <w:family w:val="modern"/>
    <w:pitch w:val="fixed"/>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B4"/>
    <w:rsid w:val="000936B4"/>
    <w:rsid w:val="00827DE8"/>
    <w:rsid w:val="00E10FB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15CBE59BFE412299C09C6E74218514">
    <w:name w:val="2F15CBE59BFE412299C09C6E74218514"/>
    <w:rsid w:val="000936B4"/>
  </w:style>
  <w:style w:type="paragraph" w:customStyle="1" w:styleId="8559F0C5D2DD48819203891099BEB694">
    <w:name w:val="8559F0C5D2DD48819203891099BEB694"/>
    <w:rsid w:val="000936B4"/>
  </w:style>
  <w:style w:type="paragraph" w:customStyle="1" w:styleId="2A34DDD7189B4BF9864F287303986FA6">
    <w:name w:val="2A34DDD7189B4BF9864F287303986FA6"/>
    <w:rsid w:val="000936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15CBE59BFE412299C09C6E74218514">
    <w:name w:val="2F15CBE59BFE412299C09C6E74218514"/>
    <w:rsid w:val="000936B4"/>
  </w:style>
  <w:style w:type="paragraph" w:customStyle="1" w:styleId="8559F0C5D2DD48819203891099BEB694">
    <w:name w:val="8559F0C5D2DD48819203891099BEB694"/>
    <w:rsid w:val="000936B4"/>
  </w:style>
  <w:style w:type="paragraph" w:customStyle="1" w:styleId="2A34DDD7189B4BF9864F287303986FA6">
    <w:name w:val="2A34DDD7189B4BF9864F287303986FA6"/>
    <w:rsid w:val="000936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D21F0C1-E6AE-425D-9E00-BE89A440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43</Words>
  <Characters>25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dc:creator>
  <cp:keywords/>
  <dc:description/>
  <cp:lastModifiedBy>kali</cp:lastModifiedBy>
  <cp:revision>14</cp:revision>
  <dcterms:created xsi:type="dcterms:W3CDTF">2020-07-25T11:19:00Z</dcterms:created>
  <dcterms:modified xsi:type="dcterms:W3CDTF">2020-07-25T14:55:00Z</dcterms:modified>
</cp:coreProperties>
</file>